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D0D3" w14:textId="77777777" w:rsidR="00573F4B" w:rsidRPr="00843DB5" w:rsidRDefault="00573F4B" w:rsidP="00573F4B">
      <w:pPr>
        <w:pStyle w:val="20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14:paraId="35C017B4" w14:textId="77777777" w:rsidR="00573F4B" w:rsidRPr="00843DB5" w:rsidRDefault="00573F4B" w:rsidP="00573F4B">
      <w:pPr>
        <w:pStyle w:val="20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14:paraId="255A2132" w14:textId="77777777" w:rsidR="00573F4B" w:rsidRPr="00843DB5" w:rsidRDefault="00573F4B" w:rsidP="00573F4B">
      <w:pPr>
        <w:pStyle w:val="20"/>
        <w:tabs>
          <w:tab w:val="left" w:pos="1985"/>
        </w:tabs>
        <w:ind w:right="-1"/>
        <w:rPr>
          <w:rFonts w:ascii="Times New Roman" w:hAnsi="Times New Roman" w:cs="Times New Roman"/>
          <w:sz w:val="24"/>
          <w:szCs w:val="24"/>
        </w:rPr>
      </w:pPr>
    </w:p>
    <w:p w14:paraId="0DB8359D" w14:textId="77777777" w:rsidR="00573F4B" w:rsidRPr="00843DB5" w:rsidRDefault="00573F4B" w:rsidP="00573F4B">
      <w:pPr>
        <w:pStyle w:val="20"/>
        <w:tabs>
          <w:tab w:val="left" w:pos="1985"/>
        </w:tabs>
        <w:ind w:right="-1"/>
        <w:rPr>
          <w:rFonts w:ascii="Times New Roman" w:hAnsi="Times New Roman" w:cs="Times New Roman"/>
          <w:sz w:val="24"/>
          <w:szCs w:val="24"/>
        </w:rPr>
      </w:pPr>
    </w:p>
    <w:p w14:paraId="56DBDF03" w14:textId="77777777" w:rsidR="00EA0E39" w:rsidRPr="00843DB5" w:rsidRDefault="00EA0E39" w:rsidP="00573F4B">
      <w:pPr>
        <w:pStyle w:val="20"/>
        <w:tabs>
          <w:tab w:val="left" w:pos="1985"/>
        </w:tabs>
        <w:ind w:right="-1"/>
        <w:rPr>
          <w:rFonts w:ascii="Times New Roman" w:hAnsi="Times New Roman" w:cs="Times New Roman"/>
          <w:sz w:val="24"/>
          <w:szCs w:val="24"/>
        </w:rPr>
      </w:pPr>
    </w:p>
    <w:p w14:paraId="28676261" w14:textId="77777777" w:rsidR="00843DB5" w:rsidRDefault="00843DB5" w:rsidP="006C1F79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25D0B779" w14:textId="61CA4935" w:rsidR="00674219" w:rsidRPr="006C1F79" w:rsidRDefault="00003437" w:rsidP="006C1F79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6C1F79">
        <w:rPr>
          <w:rFonts w:ascii="Times New Roman" w:hAnsi="Times New Roman" w:cs="Times New Roman"/>
          <w:b w:val="0"/>
          <w:sz w:val="27"/>
          <w:szCs w:val="27"/>
        </w:rPr>
        <w:t xml:space="preserve">Об утверждении Порядка предоставления </w:t>
      </w:r>
      <w:r w:rsidR="00B43987">
        <w:rPr>
          <w:rFonts w:ascii="Times New Roman" w:hAnsi="Times New Roman" w:cs="Times New Roman"/>
          <w:b w:val="0"/>
          <w:sz w:val="27"/>
          <w:szCs w:val="27"/>
        </w:rPr>
        <w:t>субсид</w:t>
      </w:r>
      <w:r w:rsidRPr="006C1F79">
        <w:rPr>
          <w:rFonts w:ascii="Times New Roman" w:hAnsi="Times New Roman" w:cs="Times New Roman"/>
          <w:b w:val="0"/>
          <w:sz w:val="27"/>
          <w:szCs w:val="27"/>
        </w:rPr>
        <w:t>ий</w:t>
      </w:r>
      <w:r w:rsidR="00573F4B" w:rsidRPr="006C1F79">
        <w:rPr>
          <w:rFonts w:ascii="Times New Roman" w:hAnsi="Times New Roman" w:cs="Times New Roman"/>
          <w:b w:val="0"/>
          <w:sz w:val="27"/>
          <w:szCs w:val="27"/>
        </w:rPr>
        <w:t xml:space="preserve"> организациям, осуществляющим свою деятельность в сфере жилищно-коммунального хозяйства,</w:t>
      </w:r>
      <w:r w:rsidRPr="006C1F79">
        <w:rPr>
          <w:rFonts w:ascii="Times New Roman" w:hAnsi="Times New Roman" w:cs="Times New Roman"/>
          <w:b w:val="0"/>
          <w:sz w:val="27"/>
          <w:szCs w:val="27"/>
        </w:rPr>
        <w:t xml:space="preserve"> на </w:t>
      </w:r>
      <w:r w:rsidR="00573F4B" w:rsidRPr="006C1F79">
        <w:rPr>
          <w:rFonts w:ascii="Times New Roman" w:hAnsi="Times New Roman" w:cs="Times New Roman"/>
          <w:b w:val="0"/>
          <w:sz w:val="27"/>
          <w:szCs w:val="27"/>
        </w:rPr>
        <w:t>возмещение</w:t>
      </w:r>
      <w:r w:rsidR="003C5E24" w:rsidRPr="006C1F79">
        <w:rPr>
          <w:rFonts w:ascii="Times New Roman" w:hAnsi="Times New Roman" w:cs="Times New Roman"/>
          <w:b w:val="0"/>
          <w:sz w:val="27"/>
          <w:szCs w:val="27"/>
        </w:rPr>
        <w:t xml:space="preserve"> затрат</w:t>
      </w:r>
      <w:r w:rsidR="000D2140" w:rsidRPr="006C1F79">
        <w:rPr>
          <w:rFonts w:ascii="Times New Roman" w:hAnsi="Times New Roman" w:cs="Times New Roman"/>
          <w:b w:val="0"/>
          <w:sz w:val="27"/>
          <w:szCs w:val="27"/>
        </w:rPr>
        <w:t>, связанных с</w:t>
      </w:r>
      <w:r w:rsidRPr="006C1F7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573F4B" w:rsidRPr="006C1F79">
        <w:rPr>
          <w:rFonts w:ascii="Times New Roman" w:hAnsi="Times New Roman" w:cs="Times New Roman"/>
          <w:b w:val="0"/>
          <w:sz w:val="27"/>
          <w:szCs w:val="27"/>
        </w:rPr>
        <w:t>приобретение</w:t>
      </w:r>
      <w:r w:rsidR="000D2140" w:rsidRPr="006C1F79">
        <w:rPr>
          <w:rFonts w:ascii="Times New Roman" w:hAnsi="Times New Roman" w:cs="Times New Roman"/>
          <w:b w:val="0"/>
          <w:sz w:val="27"/>
          <w:szCs w:val="27"/>
        </w:rPr>
        <w:t>м</w:t>
      </w:r>
      <w:r w:rsidR="00573F4B" w:rsidRPr="006C1F79">
        <w:rPr>
          <w:rFonts w:ascii="Times New Roman" w:hAnsi="Times New Roman" w:cs="Times New Roman"/>
          <w:b w:val="0"/>
          <w:sz w:val="27"/>
          <w:szCs w:val="27"/>
        </w:rPr>
        <w:t xml:space="preserve"> запасных частей и инструментов</w:t>
      </w:r>
      <w:r w:rsidR="00BD37B0" w:rsidRPr="006C1F7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74219" w:rsidRPr="006C1F79">
        <w:rPr>
          <w:rFonts w:ascii="Times New Roman" w:hAnsi="Times New Roman" w:cs="Times New Roman"/>
          <w:b w:val="0"/>
          <w:sz w:val="27"/>
          <w:szCs w:val="27"/>
        </w:rPr>
        <w:t>в целях</w:t>
      </w:r>
      <w:r w:rsidR="00BD37B0" w:rsidRPr="006C1F7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74219" w:rsidRPr="006C1F79">
        <w:rPr>
          <w:rFonts w:ascii="Times New Roman" w:hAnsi="Times New Roman" w:cs="Times New Roman"/>
          <w:b w:val="0"/>
          <w:sz w:val="27"/>
          <w:szCs w:val="27"/>
        </w:rPr>
        <w:t>формирования резерва материальных ресурсов</w:t>
      </w:r>
    </w:p>
    <w:p w14:paraId="531B67CF" w14:textId="77777777" w:rsidR="00674219" w:rsidRPr="006C1F79" w:rsidRDefault="00674219" w:rsidP="006C1F79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6C1F79">
        <w:rPr>
          <w:rFonts w:ascii="Times New Roman" w:hAnsi="Times New Roman" w:cs="Times New Roman"/>
          <w:b w:val="0"/>
          <w:sz w:val="27"/>
          <w:szCs w:val="27"/>
        </w:rPr>
        <w:t xml:space="preserve"> для локализации и ликвидации последствий аварий </w:t>
      </w:r>
    </w:p>
    <w:p w14:paraId="5D6A5BA5" w14:textId="77777777" w:rsidR="00003437" w:rsidRPr="006C1F79" w:rsidRDefault="00674219" w:rsidP="006C1F79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6C1F79">
        <w:rPr>
          <w:rFonts w:ascii="Times New Roman" w:hAnsi="Times New Roman" w:cs="Times New Roman"/>
          <w:b w:val="0"/>
          <w:sz w:val="27"/>
          <w:szCs w:val="27"/>
        </w:rPr>
        <w:t xml:space="preserve">на объектах </w:t>
      </w:r>
      <w:r w:rsidR="00BD37B0" w:rsidRPr="006C1F79">
        <w:rPr>
          <w:rFonts w:ascii="Times New Roman" w:hAnsi="Times New Roman" w:cs="Times New Roman"/>
          <w:b w:val="0"/>
          <w:sz w:val="27"/>
          <w:szCs w:val="27"/>
        </w:rPr>
        <w:t>инженерной инфраструктуры</w:t>
      </w:r>
    </w:p>
    <w:p w14:paraId="544AB4EA" w14:textId="77777777" w:rsidR="00003437" w:rsidRPr="00843DB5" w:rsidRDefault="00003437" w:rsidP="006C1F79">
      <w:pPr>
        <w:pStyle w:val="ConsPlusNormal"/>
        <w:jc w:val="both"/>
        <w:rPr>
          <w:rFonts w:ascii="Times New Roman" w:hAnsi="Times New Roman" w:cs="Times New Roman"/>
        </w:rPr>
      </w:pPr>
    </w:p>
    <w:p w14:paraId="510B4508" w14:textId="797F6365" w:rsidR="00003437" w:rsidRPr="006C1F79" w:rsidRDefault="00003437" w:rsidP="006C1F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о </w:t>
      </w:r>
      <w:hyperlink r:id="rId9">
        <w:r w:rsidRPr="006C1F79">
          <w:rPr>
            <w:rFonts w:ascii="Times New Roman" w:hAnsi="Times New Roman" w:cs="Times New Roman"/>
            <w:color w:val="000000" w:themeColor="text1"/>
            <w:sz w:val="27"/>
            <w:szCs w:val="27"/>
          </w:rPr>
          <w:t>статьей 78</w:t>
        </w:r>
      </w:hyperlink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юджетного кодекса Российской Федерации, </w:t>
      </w:r>
      <w:hyperlink r:id="rId10">
        <w:r w:rsidRPr="006C1F79">
          <w:rPr>
            <w:rFonts w:ascii="Times New Roman" w:hAnsi="Times New Roman" w:cs="Times New Roman"/>
            <w:color w:val="000000" w:themeColor="text1"/>
            <w:sz w:val="27"/>
            <w:szCs w:val="27"/>
          </w:rPr>
          <w:t>постановлением</w:t>
        </w:r>
      </w:hyperlink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</w:t>
      </w:r>
      <w:r w:rsidR="00B43987">
        <w:rPr>
          <w:rFonts w:ascii="Times New Roman" w:hAnsi="Times New Roman" w:cs="Times New Roman"/>
          <w:color w:val="000000" w:themeColor="text1"/>
          <w:sz w:val="27"/>
          <w:szCs w:val="27"/>
        </w:rPr>
        <w:t>субсид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й, в том числе грантов в форме </w:t>
      </w:r>
      <w:r w:rsidR="00B43987">
        <w:rPr>
          <w:rFonts w:ascii="Times New Roman" w:hAnsi="Times New Roman" w:cs="Times New Roman"/>
          <w:color w:val="000000" w:themeColor="text1"/>
          <w:sz w:val="27"/>
          <w:szCs w:val="27"/>
        </w:rPr>
        <w:t>субсид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>ий, юридическим лицам, индивидуальным предпринимателям, а также физическим лицам – производителя</w:t>
      </w:r>
      <w:r w:rsidRPr="006C1F79">
        <w:rPr>
          <w:rFonts w:ascii="Times New Roman" w:hAnsi="Times New Roman" w:cs="Times New Roman"/>
          <w:sz w:val="27"/>
          <w:szCs w:val="27"/>
        </w:rPr>
        <w:t>м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оваров, работ, услуг и проведение отборов получателей указанных </w:t>
      </w:r>
      <w:r w:rsidR="00B43987">
        <w:rPr>
          <w:rFonts w:ascii="Times New Roman" w:hAnsi="Times New Roman" w:cs="Times New Roman"/>
          <w:color w:val="000000" w:themeColor="text1"/>
          <w:sz w:val="27"/>
          <w:szCs w:val="27"/>
        </w:rPr>
        <w:t>субсид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й, в том числе грантов в форме </w:t>
      </w:r>
      <w:r w:rsidR="00B43987">
        <w:rPr>
          <w:rFonts w:ascii="Times New Roman" w:hAnsi="Times New Roman" w:cs="Times New Roman"/>
          <w:color w:val="000000" w:themeColor="text1"/>
          <w:sz w:val="27"/>
          <w:szCs w:val="27"/>
        </w:rPr>
        <w:t>субсид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й», </w:t>
      </w:r>
    </w:p>
    <w:p w14:paraId="38641D72" w14:textId="77777777" w:rsidR="00003437" w:rsidRPr="00843DB5" w:rsidRDefault="00003437" w:rsidP="000034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14:paraId="73CA7A93" w14:textId="77777777" w:rsidR="00003437" w:rsidRPr="00FE5499" w:rsidRDefault="00003437" w:rsidP="00003437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E5499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ЯЮ:</w:t>
      </w:r>
    </w:p>
    <w:p w14:paraId="39CD4347" w14:textId="77777777" w:rsidR="00003437" w:rsidRPr="00843DB5" w:rsidRDefault="00003437" w:rsidP="006C1F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29AC799" w14:textId="6EC0413F" w:rsidR="00003437" w:rsidRPr="006C1F79" w:rsidRDefault="00003437" w:rsidP="006C1F79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6C1F79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ab/>
        <w:t xml:space="preserve">1. Утвердить </w:t>
      </w:r>
      <w:r w:rsidR="00FD00D0" w:rsidRPr="006C1F79">
        <w:rPr>
          <w:rFonts w:ascii="Times New Roman" w:hAnsi="Times New Roman" w:cs="Times New Roman"/>
          <w:b w:val="0"/>
          <w:sz w:val="27"/>
          <w:szCs w:val="27"/>
        </w:rPr>
        <w:t xml:space="preserve">Порядок предоставления </w:t>
      </w:r>
      <w:r w:rsidR="00B43987">
        <w:rPr>
          <w:rFonts w:ascii="Times New Roman" w:hAnsi="Times New Roman" w:cs="Times New Roman"/>
          <w:b w:val="0"/>
          <w:sz w:val="27"/>
          <w:szCs w:val="27"/>
        </w:rPr>
        <w:t>субсид</w:t>
      </w:r>
      <w:r w:rsidR="00FD00D0" w:rsidRPr="006C1F79">
        <w:rPr>
          <w:rFonts w:ascii="Times New Roman" w:hAnsi="Times New Roman" w:cs="Times New Roman"/>
          <w:b w:val="0"/>
          <w:sz w:val="27"/>
          <w:szCs w:val="27"/>
        </w:rPr>
        <w:t>ий организациям, осуществляющим свою деятельность в сфере жилищно-коммунального хозяйства, на возмещение затрат, связанных с приобретением запасных частей и инструментов в целях формирования резерва материальных ресурсов для локализации и ликвидации последствий аварий на объектах инженерной инфраструктуры</w:t>
      </w:r>
      <w:r w:rsidR="00FD00D0" w:rsidRPr="006C1F79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</w:t>
      </w:r>
      <w:r w:rsidRPr="006C1F79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(прилагается).</w:t>
      </w:r>
    </w:p>
    <w:p w14:paraId="56E7F306" w14:textId="77777777" w:rsidR="00003437" w:rsidRPr="006C1F79" w:rsidRDefault="00003437" w:rsidP="006C1F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>2. Разместить настоящее постановление в сетевом издании «Одинцовский информационный центр» «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odinnews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ru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>» и на официальном сайте Одинцовского городского округа Московской области (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https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>://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odin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ru</w:t>
      </w: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>) в информационно-телекоммуникационно</w:t>
      </w:r>
      <w:bookmarkStart w:id="0" w:name="_GoBack"/>
      <w:bookmarkEnd w:id="0"/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>й сети «Интернет» в сроки, установленные Положением.</w:t>
      </w:r>
    </w:p>
    <w:p w14:paraId="1B632119" w14:textId="77777777" w:rsidR="00003437" w:rsidRPr="006C1F79" w:rsidRDefault="00003437" w:rsidP="006C1F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14:paraId="44F96F7C" w14:textId="77777777" w:rsidR="00003437" w:rsidRPr="006C1F79" w:rsidRDefault="00003437" w:rsidP="006C1F7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C1F79">
        <w:rPr>
          <w:rFonts w:ascii="Times New Roman" w:hAnsi="Times New Roman" w:cs="Times New Roman"/>
          <w:color w:val="000000" w:themeColor="text1"/>
          <w:sz w:val="27"/>
          <w:szCs w:val="27"/>
        </w:rPr>
        <w:t>4. Контроль за выполнением настоящего постановления возложить на заместителя Главы Одинцовского городского округа Московской области Коротаева М.В.</w:t>
      </w:r>
    </w:p>
    <w:p w14:paraId="3036B2C0" w14:textId="77777777" w:rsidR="00003437" w:rsidRPr="00843DB5" w:rsidRDefault="00003437" w:rsidP="006C1F79">
      <w:pPr>
        <w:pStyle w:val="ConsPlusNormal"/>
        <w:jc w:val="both"/>
        <w:rPr>
          <w:rFonts w:ascii="Times New Roman" w:hAnsi="Times New Roman" w:cs="Times New Roman"/>
        </w:rPr>
      </w:pPr>
    </w:p>
    <w:p w14:paraId="3D744D43" w14:textId="77777777" w:rsidR="00003437" w:rsidRPr="00843DB5" w:rsidRDefault="00003437" w:rsidP="006C1F79">
      <w:pPr>
        <w:pStyle w:val="ConsPlusNormal"/>
        <w:jc w:val="both"/>
        <w:rPr>
          <w:rFonts w:ascii="Times New Roman" w:hAnsi="Times New Roman" w:cs="Times New Roman"/>
        </w:rPr>
      </w:pPr>
    </w:p>
    <w:p w14:paraId="31C4D131" w14:textId="77777777" w:rsidR="00B618BE" w:rsidRDefault="00003437" w:rsidP="006C1F79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6C1F79">
        <w:rPr>
          <w:rFonts w:ascii="Times New Roman" w:hAnsi="Times New Roman" w:cs="Times New Roman"/>
          <w:sz w:val="27"/>
          <w:szCs w:val="27"/>
        </w:rPr>
        <w:t xml:space="preserve">Глава Одинцовского городского округа                                           </w:t>
      </w:r>
      <w:r w:rsidR="00981D90" w:rsidRPr="006C1F79">
        <w:rPr>
          <w:rFonts w:ascii="Times New Roman" w:hAnsi="Times New Roman" w:cs="Times New Roman"/>
          <w:sz w:val="27"/>
          <w:szCs w:val="27"/>
        </w:rPr>
        <w:t xml:space="preserve">     </w:t>
      </w:r>
      <w:r w:rsidRPr="006C1F79">
        <w:rPr>
          <w:rFonts w:ascii="Times New Roman" w:hAnsi="Times New Roman" w:cs="Times New Roman"/>
          <w:sz w:val="27"/>
          <w:szCs w:val="27"/>
        </w:rPr>
        <w:t xml:space="preserve">  </w:t>
      </w:r>
      <w:r w:rsidR="003A0483">
        <w:rPr>
          <w:rFonts w:ascii="Times New Roman" w:hAnsi="Times New Roman" w:cs="Times New Roman"/>
          <w:sz w:val="27"/>
          <w:szCs w:val="27"/>
        </w:rPr>
        <w:t xml:space="preserve"> </w:t>
      </w:r>
      <w:r w:rsidRPr="006C1F79">
        <w:rPr>
          <w:rFonts w:ascii="Times New Roman" w:hAnsi="Times New Roman" w:cs="Times New Roman"/>
          <w:sz w:val="27"/>
          <w:szCs w:val="27"/>
        </w:rPr>
        <w:t>А.Р. Иванов</w:t>
      </w:r>
    </w:p>
    <w:p w14:paraId="669A1413" w14:textId="77777777" w:rsidR="00193CA2" w:rsidRDefault="00193CA2" w:rsidP="006C1F79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000FD7C" w14:textId="77777777" w:rsidR="00193CA2" w:rsidRDefault="00193CA2" w:rsidP="006C1F79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1095D0F" w14:textId="77777777" w:rsidR="00193CA2" w:rsidRPr="00193CA2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93CA2">
        <w:rPr>
          <w:rFonts w:ascii="Times New Roman" w:eastAsiaTheme="minorHAnsi" w:hAnsi="Times New Roman" w:cs="Times New Roman"/>
          <w:sz w:val="27"/>
          <w:szCs w:val="27"/>
          <w:lang w:eastAsia="en-US"/>
        </w:rPr>
        <w:t>СОГЛАСОВАНО:</w:t>
      </w:r>
    </w:p>
    <w:p w14:paraId="5F43C836" w14:textId="77777777" w:rsidR="00193CA2" w:rsidRPr="00193CA2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4664AF90" w14:textId="77777777" w:rsidR="00193CA2" w:rsidRPr="000B596B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B596B">
        <w:rPr>
          <w:rFonts w:ascii="Times New Roman" w:eastAsiaTheme="minorHAnsi" w:hAnsi="Times New Roman" w:cs="Times New Roman"/>
          <w:sz w:val="27"/>
          <w:szCs w:val="27"/>
          <w:lang w:eastAsia="en-US"/>
        </w:rPr>
        <w:t>Заместитель Главы</w:t>
      </w:r>
    </w:p>
    <w:p w14:paraId="1FAFF47E" w14:textId="77777777" w:rsidR="00193CA2" w:rsidRPr="000B596B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B596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динцовского городского округа - </w:t>
      </w:r>
    </w:p>
    <w:p w14:paraId="3C433CB2" w14:textId="77777777" w:rsidR="00193CA2" w:rsidRPr="000B596B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B596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начальник Управления правового </w:t>
      </w:r>
    </w:p>
    <w:p w14:paraId="7A7C57F8" w14:textId="77777777" w:rsidR="00193CA2" w:rsidRPr="000B596B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B596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беспечения Администрации  </w:t>
      </w:r>
    </w:p>
    <w:p w14:paraId="0F47C719" w14:textId="77777777" w:rsidR="00193CA2" w:rsidRPr="000B596B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B596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динцовского городского округа                                 </w:t>
      </w:r>
      <w:r w:rsidRPr="000B596B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  <w:r w:rsidRPr="000B596B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  <w:t xml:space="preserve">     А.А. Тесля</w:t>
      </w:r>
    </w:p>
    <w:p w14:paraId="4FADC340" w14:textId="77777777" w:rsidR="00193CA2" w:rsidRPr="000B596B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58285ECB" w14:textId="6AF812B2" w:rsidR="00CB7E15" w:rsidRPr="000B596B" w:rsidRDefault="000B596B" w:rsidP="000B596B">
      <w:pPr>
        <w:pStyle w:val="ConsPlusNormal"/>
        <w:tabs>
          <w:tab w:val="left" w:pos="7230"/>
          <w:tab w:val="left" w:pos="7513"/>
        </w:tabs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B596B">
        <w:rPr>
          <w:rFonts w:ascii="Times New Roman" w:eastAsiaTheme="minorHAnsi" w:hAnsi="Times New Roman" w:cs="Times New Roman"/>
          <w:sz w:val="27"/>
          <w:szCs w:val="27"/>
          <w:lang w:eastAsia="en-US"/>
        </w:rPr>
        <w:t>Заместитель</w:t>
      </w:r>
      <w:r w:rsidR="00CB7E15" w:rsidRPr="000B596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лавы </w:t>
      </w:r>
    </w:p>
    <w:p w14:paraId="1FC964D8" w14:textId="6997B231" w:rsidR="00193CA2" w:rsidRPr="000B596B" w:rsidRDefault="00CB7E15" w:rsidP="000B596B">
      <w:pPr>
        <w:pStyle w:val="ConsPlusNormal"/>
        <w:tabs>
          <w:tab w:val="left" w:pos="7513"/>
        </w:tabs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B596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динцовского городского округа                                                   </w:t>
      </w:r>
      <w:r w:rsidR="000B596B" w:rsidRPr="000B596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0B596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0B596B" w:rsidRPr="000B596B">
        <w:rPr>
          <w:rFonts w:ascii="Times New Roman" w:eastAsiaTheme="minorHAnsi" w:hAnsi="Times New Roman" w:cs="Times New Roman"/>
          <w:sz w:val="27"/>
          <w:szCs w:val="27"/>
          <w:lang w:eastAsia="en-US"/>
        </w:rPr>
        <w:t>М.В. Коротаев</w:t>
      </w:r>
    </w:p>
    <w:p w14:paraId="7B9BFA6F" w14:textId="29E35F19" w:rsidR="000B596B" w:rsidRPr="000B596B" w:rsidRDefault="000B596B" w:rsidP="000B596B">
      <w:pPr>
        <w:pStyle w:val="ConsPlusNormal"/>
        <w:tabs>
          <w:tab w:val="left" w:pos="7513"/>
        </w:tabs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592FA947" w14:textId="77777777" w:rsidR="000B596B" w:rsidRPr="000B596B" w:rsidRDefault="000B596B" w:rsidP="000B596B">
      <w:pPr>
        <w:pStyle w:val="ConsPlusNormal"/>
        <w:tabs>
          <w:tab w:val="left" w:pos="7513"/>
        </w:tabs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B596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Исполняющий обязанности заместителя Главы </w:t>
      </w:r>
    </w:p>
    <w:p w14:paraId="147DF285" w14:textId="59D4CE29" w:rsidR="000B596B" w:rsidRPr="000B596B" w:rsidRDefault="000B596B" w:rsidP="000B596B">
      <w:pPr>
        <w:pStyle w:val="ConsPlusNormal"/>
        <w:tabs>
          <w:tab w:val="left" w:pos="7513"/>
        </w:tabs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B596B">
        <w:rPr>
          <w:rFonts w:ascii="Times New Roman" w:eastAsiaTheme="minorHAnsi" w:hAnsi="Times New Roman" w:cs="Times New Roman"/>
          <w:sz w:val="27"/>
          <w:szCs w:val="27"/>
          <w:lang w:eastAsia="en-US"/>
        </w:rPr>
        <w:t>Одинцовского городского округа –</w:t>
      </w:r>
      <w:r w:rsidR="00444FA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0B596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начальника </w:t>
      </w:r>
    </w:p>
    <w:p w14:paraId="3ECD971B" w14:textId="77777777" w:rsidR="000B596B" w:rsidRPr="000B596B" w:rsidRDefault="000B596B" w:rsidP="000B596B">
      <w:pPr>
        <w:pStyle w:val="ConsPlusNormal"/>
        <w:tabs>
          <w:tab w:val="left" w:pos="7513"/>
        </w:tabs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B596B">
        <w:rPr>
          <w:rFonts w:ascii="Times New Roman" w:eastAsiaTheme="minorHAnsi" w:hAnsi="Times New Roman" w:cs="Times New Roman"/>
          <w:sz w:val="27"/>
          <w:szCs w:val="27"/>
          <w:lang w:eastAsia="en-US"/>
        </w:rPr>
        <w:t>Финансово-казначейского управления</w:t>
      </w:r>
    </w:p>
    <w:p w14:paraId="12C415C8" w14:textId="503E3D5F" w:rsidR="000B596B" w:rsidRPr="000B596B" w:rsidRDefault="000B596B" w:rsidP="000B596B">
      <w:pPr>
        <w:pStyle w:val="ConsPlusNormal"/>
        <w:tabs>
          <w:tab w:val="left" w:pos="7513"/>
        </w:tabs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B596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Администрации Одинцовского городского округа                       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0B596B">
        <w:rPr>
          <w:rFonts w:ascii="Times New Roman" w:eastAsiaTheme="minorHAnsi" w:hAnsi="Times New Roman" w:cs="Times New Roman"/>
          <w:sz w:val="27"/>
          <w:szCs w:val="27"/>
          <w:lang w:eastAsia="en-US"/>
        </w:rPr>
        <w:t>А.И. Бендо</w:t>
      </w:r>
    </w:p>
    <w:p w14:paraId="0C2E76CF" w14:textId="29DF1511" w:rsidR="00CB7E15" w:rsidRDefault="00CB7E15" w:rsidP="00CB7E15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0D729BB6" w14:textId="77777777" w:rsidR="000B72C0" w:rsidRPr="000B72C0" w:rsidRDefault="000B72C0" w:rsidP="000B72C0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6B20A848" w14:textId="4786FD90" w:rsidR="000B72C0" w:rsidRDefault="000B72C0" w:rsidP="000B72C0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Начальник</w:t>
      </w:r>
      <w:r w:rsidRPr="000B72C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правления бухгалтерского </w:t>
      </w:r>
    </w:p>
    <w:p w14:paraId="6E380570" w14:textId="7389CB2B" w:rsidR="000B72C0" w:rsidRDefault="000B72C0" w:rsidP="000B72C0">
      <w:pPr>
        <w:pStyle w:val="ConsPlusNormal"/>
        <w:tabs>
          <w:tab w:val="left" w:pos="7371"/>
        </w:tabs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B72C0">
        <w:rPr>
          <w:rFonts w:ascii="Times New Roman" w:eastAsiaTheme="minorHAnsi" w:hAnsi="Times New Roman" w:cs="Times New Roman"/>
          <w:sz w:val="27"/>
          <w:szCs w:val="27"/>
          <w:lang w:eastAsia="en-US"/>
        </w:rPr>
        <w:t>учета и отчетности – главн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ый</w:t>
      </w:r>
      <w:r w:rsidRPr="000B72C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бухгалтер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                                     Н.А. Стародубова</w:t>
      </w:r>
    </w:p>
    <w:p w14:paraId="07A6D05E" w14:textId="77777777" w:rsidR="000B72C0" w:rsidRPr="000B596B" w:rsidRDefault="000B72C0" w:rsidP="000B72C0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6D90897C" w14:textId="77777777" w:rsidR="00193CA2" w:rsidRPr="000B596B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B596B">
        <w:rPr>
          <w:rFonts w:ascii="Times New Roman" w:eastAsiaTheme="minorHAnsi" w:hAnsi="Times New Roman" w:cs="Times New Roman"/>
          <w:sz w:val="27"/>
          <w:szCs w:val="27"/>
          <w:lang w:eastAsia="en-US"/>
        </w:rPr>
        <w:t>Начальник юридического отдела</w:t>
      </w:r>
    </w:p>
    <w:p w14:paraId="5CF75348" w14:textId="77777777" w:rsidR="00193CA2" w:rsidRPr="000B596B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B596B">
        <w:rPr>
          <w:rFonts w:ascii="Times New Roman" w:eastAsiaTheme="minorHAnsi" w:hAnsi="Times New Roman" w:cs="Times New Roman"/>
          <w:sz w:val="27"/>
          <w:szCs w:val="27"/>
          <w:lang w:eastAsia="en-US"/>
        </w:rPr>
        <w:t>Управления правового обеспечения                                                 Т.Л. Сергеева</w:t>
      </w:r>
    </w:p>
    <w:p w14:paraId="1742C71A" w14:textId="77777777" w:rsidR="00193CA2" w:rsidRPr="00193CA2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77DCF108" w14:textId="77777777" w:rsidR="00193CA2" w:rsidRPr="00193CA2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7217AFC5" w14:textId="77777777" w:rsidR="00193CA2" w:rsidRPr="00193CA2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11BF201D" w14:textId="77777777" w:rsidR="00193CA2" w:rsidRPr="00193CA2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6C3FC2A3" w14:textId="77777777" w:rsidR="00193CA2" w:rsidRPr="00193CA2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651AD9B4" w14:textId="77777777" w:rsidR="00193CA2" w:rsidRPr="00193CA2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521EBD35" w14:textId="77777777" w:rsidR="00193CA2" w:rsidRPr="00193CA2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004D8CE6" w14:textId="77777777" w:rsidR="00193CA2" w:rsidRPr="00193CA2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3A230396" w14:textId="77777777" w:rsidR="00193CA2" w:rsidRPr="00193CA2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6C4D5587" w14:textId="77777777" w:rsidR="00193CA2" w:rsidRPr="00193CA2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6DD70191" w14:textId="77777777" w:rsidR="00193CA2" w:rsidRPr="00193CA2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6C641CAC" w14:textId="77777777" w:rsidR="00193CA2" w:rsidRPr="00193CA2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57ACDC35" w14:textId="77777777" w:rsidR="00193CA2" w:rsidRPr="00193CA2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1D88C27C" w14:textId="77777777" w:rsidR="00193CA2" w:rsidRPr="00193CA2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2299D1BC" w14:textId="77777777" w:rsidR="00193CA2" w:rsidRPr="000B72C0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B72C0">
        <w:rPr>
          <w:rFonts w:ascii="Times New Roman" w:eastAsiaTheme="minorHAnsi" w:hAnsi="Times New Roman" w:cs="Times New Roman"/>
          <w:sz w:val="27"/>
          <w:szCs w:val="27"/>
          <w:lang w:eastAsia="en-US"/>
        </w:rPr>
        <w:t>РАССЫЛКА:</w:t>
      </w:r>
    </w:p>
    <w:p w14:paraId="020FE61A" w14:textId="77777777" w:rsidR="00193CA2" w:rsidRPr="000B72C0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36FB2DE4" w14:textId="77777777" w:rsidR="00193CA2" w:rsidRPr="000B72C0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B72C0">
        <w:rPr>
          <w:rFonts w:ascii="Times New Roman" w:eastAsiaTheme="minorHAnsi" w:hAnsi="Times New Roman" w:cs="Times New Roman"/>
          <w:sz w:val="27"/>
          <w:szCs w:val="27"/>
          <w:lang w:eastAsia="en-US"/>
        </w:rPr>
        <w:t>Общий отдел – 3 экз.</w:t>
      </w:r>
    </w:p>
    <w:p w14:paraId="5D1C5161" w14:textId="77777777" w:rsidR="00193CA2" w:rsidRPr="000B72C0" w:rsidRDefault="00193CA2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B72C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Управление ЖКХ – 3 экз.   </w:t>
      </w:r>
    </w:p>
    <w:p w14:paraId="2DCDFD42" w14:textId="02428605" w:rsidR="000B72C0" w:rsidRPr="000B72C0" w:rsidRDefault="000B72C0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B72C0">
        <w:rPr>
          <w:rFonts w:ascii="Times New Roman" w:eastAsiaTheme="minorHAnsi" w:hAnsi="Times New Roman" w:cs="Times New Roman"/>
          <w:sz w:val="27"/>
          <w:szCs w:val="27"/>
          <w:lang w:eastAsia="en-US"/>
        </w:rPr>
        <w:t>ФКУ – 1 экз.</w:t>
      </w:r>
    </w:p>
    <w:p w14:paraId="226AE702" w14:textId="4D1C2E2E" w:rsidR="00193CA2" w:rsidRPr="000B72C0" w:rsidRDefault="000B72C0" w:rsidP="00193CA2">
      <w:pPr>
        <w:pStyle w:val="ConsPlusNormal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B72C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Управление бухгалтерского учета и отчетности – 1 экз. </w:t>
      </w:r>
    </w:p>
    <w:p w14:paraId="7A2CF95C" w14:textId="77777777" w:rsidR="00193CA2" w:rsidRPr="00193CA2" w:rsidRDefault="00193CA2" w:rsidP="00193CA2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A67431F" w14:textId="77777777" w:rsidR="00193CA2" w:rsidRPr="00193CA2" w:rsidRDefault="00193CA2" w:rsidP="00193CA2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4EA6B80" w14:textId="77777777" w:rsidR="00193CA2" w:rsidRPr="00193CA2" w:rsidRDefault="00193CA2" w:rsidP="00193CA2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02AE05F" w14:textId="77777777" w:rsidR="00193CA2" w:rsidRPr="00193CA2" w:rsidRDefault="00193CA2" w:rsidP="00193CA2">
      <w:pPr>
        <w:pStyle w:val="ConsPlusNormal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  <w:r w:rsidRPr="00193CA2">
        <w:rPr>
          <w:rFonts w:ascii="Times New Roman" w:eastAsiaTheme="minorHAnsi" w:hAnsi="Times New Roman" w:cs="Times New Roman"/>
          <w:sz w:val="20"/>
          <w:szCs w:val="28"/>
          <w:lang w:eastAsia="en-US"/>
        </w:rPr>
        <w:t>Исп. И.Я. Гречко</w:t>
      </w:r>
    </w:p>
    <w:p w14:paraId="47EE724E" w14:textId="7C8E0503" w:rsidR="00193CA2" w:rsidRDefault="00193CA2" w:rsidP="00193CA2">
      <w:pPr>
        <w:pStyle w:val="ConsPlusNormal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  <w:r w:rsidRPr="00193CA2">
        <w:rPr>
          <w:rFonts w:ascii="Times New Roman" w:eastAsiaTheme="minorHAnsi" w:hAnsi="Times New Roman" w:cs="Times New Roman"/>
          <w:sz w:val="20"/>
          <w:szCs w:val="28"/>
          <w:lang w:eastAsia="en-US"/>
        </w:rPr>
        <w:t>8 495 181 90 00 (4611)</w:t>
      </w:r>
    </w:p>
    <w:p w14:paraId="6F632C3D" w14:textId="77777777" w:rsidR="00843DB5" w:rsidRPr="00193CA2" w:rsidRDefault="00843DB5" w:rsidP="00193CA2">
      <w:pPr>
        <w:pStyle w:val="ConsPlusNormal"/>
        <w:rPr>
          <w:rFonts w:ascii="Times New Roman" w:eastAsiaTheme="minorHAnsi" w:hAnsi="Times New Roman" w:cs="Times New Roman"/>
          <w:sz w:val="20"/>
          <w:szCs w:val="28"/>
          <w:lang w:eastAsia="en-US"/>
        </w:rPr>
      </w:pPr>
    </w:p>
    <w:p w14:paraId="21A3F35A" w14:textId="07AB3FAF" w:rsidR="00003437" w:rsidRPr="00444FA6" w:rsidRDefault="00003437" w:rsidP="000B72C0">
      <w:pPr>
        <w:shd w:val="clear" w:color="auto" w:fill="FFFFFF"/>
        <w:tabs>
          <w:tab w:val="left" w:pos="5812"/>
        </w:tabs>
        <w:spacing w:after="0" w:line="240" w:lineRule="auto"/>
        <w:ind w:left="5812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 </w:t>
      </w:r>
    </w:p>
    <w:p w14:paraId="29BB9572" w14:textId="54B2F790" w:rsidR="00003437" w:rsidRPr="00444FA6" w:rsidRDefault="00D170FC" w:rsidP="000B72C0">
      <w:pPr>
        <w:shd w:val="clear" w:color="auto" w:fill="FFFFFF"/>
        <w:tabs>
          <w:tab w:val="left" w:pos="5812"/>
        </w:tabs>
        <w:spacing w:after="0" w:line="240" w:lineRule="auto"/>
        <w:ind w:left="5812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72C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</w:p>
    <w:p w14:paraId="1C60F069" w14:textId="77777777" w:rsidR="00003437" w:rsidRPr="00444FA6" w:rsidRDefault="00003437" w:rsidP="000B72C0">
      <w:pPr>
        <w:shd w:val="clear" w:color="auto" w:fill="FFFFFF"/>
        <w:tabs>
          <w:tab w:val="left" w:pos="5529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нцовского городского округа Московской области </w:t>
      </w:r>
    </w:p>
    <w:p w14:paraId="4DF3B640" w14:textId="77777777" w:rsidR="00003437" w:rsidRPr="00444FA6" w:rsidRDefault="00003437" w:rsidP="000B72C0">
      <w:pPr>
        <w:shd w:val="clear" w:color="auto" w:fill="FFFFFF"/>
        <w:tabs>
          <w:tab w:val="left" w:pos="5812"/>
        </w:tabs>
        <w:spacing w:after="0" w:line="240" w:lineRule="auto"/>
        <w:ind w:left="5812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B188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</w:t>
      </w:r>
      <w:r w:rsidR="002B188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14:paraId="1542A6ED" w14:textId="390A7EE8" w:rsidR="00444FA6" w:rsidRDefault="00444FA6" w:rsidP="003A0483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2B35595" w14:textId="77777777" w:rsidR="00444FA6" w:rsidRPr="00444FA6" w:rsidRDefault="00444FA6" w:rsidP="003A0483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8B72EF2" w14:textId="77777777" w:rsidR="003A0483" w:rsidRPr="00444FA6" w:rsidRDefault="003A0483" w:rsidP="003A0483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690A9F1" w14:textId="77777777" w:rsidR="006D174D" w:rsidRPr="00444FA6" w:rsidRDefault="006D174D" w:rsidP="003A0483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6D46CF3" w14:textId="2A608084" w:rsidR="00FD00D0" w:rsidRPr="00444FA6" w:rsidRDefault="00FD00D0" w:rsidP="003A0483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44FA6">
        <w:rPr>
          <w:rFonts w:ascii="Times New Roman" w:hAnsi="Times New Roman" w:cs="Times New Roman"/>
          <w:b w:val="0"/>
          <w:sz w:val="26"/>
          <w:szCs w:val="26"/>
        </w:rPr>
        <w:t xml:space="preserve">Порядок предоставления </w:t>
      </w:r>
      <w:r w:rsidR="00B43987" w:rsidRPr="00444FA6">
        <w:rPr>
          <w:rFonts w:ascii="Times New Roman" w:hAnsi="Times New Roman" w:cs="Times New Roman"/>
          <w:b w:val="0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b w:val="0"/>
          <w:sz w:val="26"/>
          <w:szCs w:val="26"/>
        </w:rPr>
        <w:t>ий организациям, осуществляющим свою деятельность в сфере жилищно-коммунального хозяйства, на возмещение затрат, связанных с приобретением запасных частей и инструментов в целях формирования резерва материальных ресурсов для локализации и ликвидации последствий аварий на объектах инженерной инфраструктуры</w:t>
      </w:r>
    </w:p>
    <w:p w14:paraId="0E647D6C" w14:textId="1D5832D3" w:rsidR="006C1F79" w:rsidRDefault="006C1F79" w:rsidP="003A0483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BA297ED" w14:textId="77777777" w:rsidR="000B72C0" w:rsidRPr="00444FA6" w:rsidRDefault="000B72C0" w:rsidP="003A0483">
      <w:pPr>
        <w:pStyle w:val="ConsPlusTitle"/>
        <w:tabs>
          <w:tab w:val="left" w:pos="3969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02C553A" w14:textId="77777777" w:rsidR="00003437" w:rsidRPr="00444FA6" w:rsidRDefault="00003437" w:rsidP="003A0483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14:paraId="7FCE665C" w14:textId="77777777" w:rsidR="006C1F79" w:rsidRPr="00444FA6" w:rsidRDefault="006C1F79" w:rsidP="003A0483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9E4E3" w14:textId="3A2F4DE7" w:rsidR="00003437" w:rsidRPr="00444FA6" w:rsidRDefault="00003437" w:rsidP="003A04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стоящий </w:t>
      </w:r>
      <w:r w:rsidR="000B596B" w:rsidRPr="00444FA6">
        <w:rPr>
          <w:rFonts w:ascii="Times New Roman" w:hAnsi="Times New Roman" w:cs="Times New Roman"/>
          <w:sz w:val="26"/>
          <w:szCs w:val="26"/>
        </w:rPr>
        <w:t xml:space="preserve">Порядок предоставления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="000B596B" w:rsidRPr="00444FA6">
        <w:rPr>
          <w:rFonts w:ascii="Times New Roman" w:hAnsi="Times New Roman" w:cs="Times New Roman"/>
          <w:sz w:val="26"/>
          <w:szCs w:val="26"/>
        </w:rPr>
        <w:t>ий организациям, осуществляющим свою деятельность в сфере жилищно-коммунального хозяйства, на возмещение затрат, связанных с приобретением запасных частей и инструментов в целях формирования резерва материальных ресурсов для локализации и ликвидации последствий аварий на объектах инженерной инфраструктуры</w:t>
      </w:r>
      <w:r w:rsidR="000B596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2E20B1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) разработан в соответствии с 78 статьей Бюджетного кодекса Российской Федерации, </w:t>
      </w:r>
      <w:r w:rsidR="002A6D86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ами  Московской области </w:t>
      </w:r>
      <w:r w:rsidR="00FB581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11.2025</w:t>
      </w:r>
      <w:r w:rsidR="00A97EB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81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№ 198/2025-ОЗ «О внесении изменений в Закон Московской области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,</w:t>
      </w:r>
      <w:r w:rsidR="003A048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81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A048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81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8.10.2011</w:t>
      </w:r>
      <w:r w:rsidR="00293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81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,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ми требованиями к нормативным правовым актам</w:t>
      </w:r>
      <w:r w:rsidRPr="00444FA6">
        <w:rPr>
          <w:rFonts w:ascii="Times New Roman" w:hAnsi="Times New Roman" w:cs="Times New Roman"/>
          <w:color w:val="000000"/>
          <w:sz w:val="26"/>
          <w:szCs w:val="26"/>
        </w:rPr>
        <w:t xml:space="preserve">, муниципальным правовым актам, регулирующим предоставление из бюджетов субъектов Российской Федерации, местных бюджетов </w:t>
      </w:r>
      <w:r w:rsidR="00B43987" w:rsidRPr="00444FA6">
        <w:rPr>
          <w:rFonts w:ascii="Times New Roman" w:hAnsi="Times New Roman" w:cs="Times New Roman"/>
          <w:color w:val="000000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color w:val="000000"/>
          <w:sz w:val="26"/>
          <w:szCs w:val="26"/>
        </w:rPr>
        <w:t xml:space="preserve">ий, в том числе грантов в форме </w:t>
      </w:r>
      <w:r w:rsidR="00B43987" w:rsidRPr="00444FA6">
        <w:rPr>
          <w:rFonts w:ascii="Times New Roman" w:hAnsi="Times New Roman" w:cs="Times New Roman"/>
          <w:color w:val="000000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color w:val="000000"/>
          <w:sz w:val="26"/>
          <w:szCs w:val="26"/>
        </w:rPr>
        <w:t xml:space="preserve">ий, юридическим лицам, индивидуальным предпринимателям, а также физическим лицам </w:t>
      </w:r>
      <w:r w:rsidR="00B43987" w:rsidRPr="00444FA6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444FA6">
        <w:rPr>
          <w:rFonts w:ascii="Times New Roman" w:hAnsi="Times New Roman" w:cs="Times New Roman"/>
          <w:color w:val="000000"/>
          <w:sz w:val="26"/>
          <w:szCs w:val="26"/>
        </w:rPr>
        <w:t xml:space="preserve"> производителям</w:t>
      </w:r>
      <w:r w:rsidR="00B43987" w:rsidRPr="00444F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44FA6">
        <w:rPr>
          <w:rFonts w:ascii="Times New Roman" w:hAnsi="Times New Roman" w:cs="Times New Roman"/>
          <w:color w:val="000000"/>
          <w:sz w:val="26"/>
          <w:szCs w:val="26"/>
        </w:rPr>
        <w:t xml:space="preserve">товаров, работ, услуг и проведение отборов получателей указанных </w:t>
      </w:r>
      <w:r w:rsidR="00B43987" w:rsidRPr="00444FA6">
        <w:rPr>
          <w:rFonts w:ascii="Times New Roman" w:hAnsi="Times New Roman" w:cs="Times New Roman"/>
          <w:color w:val="000000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color w:val="000000"/>
          <w:sz w:val="26"/>
          <w:szCs w:val="26"/>
        </w:rPr>
        <w:t xml:space="preserve">ий, в том числе грантов в форме </w:t>
      </w:r>
      <w:r w:rsidR="00B43987" w:rsidRPr="00444FA6">
        <w:rPr>
          <w:rFonts w:ascii="Times New Roman" w:hAnsi="Times New Roman" w:cs="Times New Roman"/>
          <w:color w:val="000000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color w:val="000000"/>
          <w:sz w:val="26"/>
          <w:szCs w:val="26"/>
        </w:rPr>
        <w:t>ий, утвержденными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>
        <w:r w:rsidRPr="00444FA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444FA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 xml:space="preserve">ий, в том числе грантов в форме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 xml:space="preserve">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>ий</w:t>
      </w:r>
      <w:r w:rsidRPr="00444F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том числе грантов в форме </w:t>
      </w:r>
      <w:r w:rsidR="00B43987" w:rsidRPr="00444FA6">
        <w:rPr>
          <w:rFonts w:ascii="Times New Roman" w:hAnsi="Times New Roman" w:cs="Times New Roman"/>
          <w:color w:val="000000" w:themeColor="text1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й»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пределяет условия, цели и порядок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0B596B" w:rsidRPr="00444FA6">
        <w:rPr>
          <w:rFonts w:ascii="Times New Roman" w:hAnsi="Times New Roman" w:cs="Times New Roman"/>
          <w:sz w:val="26"/>
          <w:szCs w:val="26"/>
        </w:rPr>
        <w:t xml:space="preserve"> организациям, осуществляющим свою деятельность в сфере жилищно-коммунального хозяйства, на возмещение затрат, связанных с приобретением запасных частей и инструментов в целях формирования резерва материальных </w:t>
      </w:r>
      <w:r w:rsidR="000B596B" w:rsidRPr="00444FA6">
        <w:rPr>
          <w:rFonts w:ascii="Times New Roman" w:hAnsi="Times New Roman" w:cs="Times New Roman"/>
          <w:sz w:val="26"/>
          <w:szCs w:val="26"/>
        </w:rPr>
        <w:lastRenderedPageBreak/>
        <w:t>ресурсов для локализации и ликвидации последствий аварий на объектах инженерной инфраструктуры</w:t>
      </w:r>
      <w:r w:rsidR="002E20B1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A71475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). </w:t>
      </w:r>
    </w:p>
    <w:p w14:paraId="440EAFE8" w14:textId="77777777" w:rsidR="00A71475" w:rsidRPr="00444FA6" w:rsidRDefault="00A7147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нятия, используемые в настоящем Порядке:</w:t>
      </w:r>
    </w:p>
    <w:p w14:paraId="027F3026" w14:textId="0380E676" w:rsidR="00A71475" w:rsidRPr="00444FA6" w:rsidRDefault="00A7147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</w:t>
      </w:r>
      <w:r w:rsidR="003A048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е средства, предоставляемые 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на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х </w:t>
      </w:r>
      <w:r w:rsidR="0080692F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го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целевых расходов;</w:t>
      </w:r>
    </w:p>
    <w:p w14:paraId="6466E59D" w14:textId="4287FC4E" w:rsidR="00A71475" w:rsidRPr="00444FA6" w:rsidRDefault="00A7147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Участник отбора </w:t>
      </w:r>
      <w:r w:rsidR="002F3D8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рганизация,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3D8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ая свою деятельность в сфере жилищно-коммунального хозяйства</w:t>
      </w:r>
      <w:r w:rsidR="00A6674A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Одинцовского городского округа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момента подачи заявки на предоставление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из бюджета Одинцовского городского округа на </w:t>
      </w:r>
      <w:r w:rsidR="002F3D8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возмещение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, связанных с </w:t>
      </w:r>
      <w:r w:rsidR="002F3D8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</w:t>
      </w:r>
      <w:r w:rsidR="002E286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2F3D8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асных частей и инструментов для объектов инженерной инфраструктуры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момента заключения Соглашения о предоставлении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из бюджета Одинцовского городского округа на возмещение </w:t>
      </w:r>
      <w:r w:rsidR="002E286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</w:t>
      </w:r>
      <w:r w:rsidR="002E286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лном объеме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язанных с </w:t>
      </w:r>
      <w:r w:rsidR="002E286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ением запасных частей и инструментов для объектов инженерной инфраструктуры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A6674A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е);</w:t>
      </w:r>
    </w:p>
    <w:p w14:paraId="5A83A0A3" w14:textId="3D47AE26" w:rsidR="00A71475" w:rsidRPr="00444FA6" w:rsidRDefault="00A7147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олучатель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="00A6674A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отбора, заключивший Соглашение;</w:t>
      </w:r>
    </w:p>
    <w:p w14:paraId="06B66D94" w14:textId="77777777" w:rsidR="00710D59" w:rsidRPr="00444FA6" w:rsidRDefault="00A7147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A6674A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проведения отбора – запрос предложений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 </w:t>
      </w:r>
    </w:p>
    <w:p w14:paraId="1F966A82" w14:textId="0CD16227" w:rsidR="00E31E70" w:rsidRPr="00444FA6" w:rsidRDefault="00E31E70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объявление о проведении отбора – объявление о проведении отбора претендентов на получение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;</w:t>
      </w:r>
    </w:p>
    <w:p w14:paraId="6880C95A" w14:textId="4F3A9353" w:rsidR="00003437" w:rsidRPr="00444FA6" w:rsidRDefault="00E31E70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10D5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ор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6638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проведения отбора П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для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; </w:t>
      </w:r>
    </w:p>
    <w:p w14:paraId="2FB97084" w14:textId="6E8A097D" w:rsidR="00710D59" w:rsidRPr="00444FA6" w:rsidRDefault="00E31E70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710D5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ЗИП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6638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0D5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асные части и инструменты</w:t>
      </w:r>
      <w:r w:rsidR="00D7797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0D5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ые для:</w:t>
      </w:r>
    </w:p>
    <w:p w14:paraId="781E443A" w14:textId="77777777" w:rsidR="00710D59" w:rsidRPr="00444FA6" w:rsidRDefault="00710D59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резерва материальных ресурсов для локализации и ликвидации последствий аварий на объектах водоснабжения и водоотведения;</w:t>
      </w:r>
    </w:p>
    <w:p w14:paraId="3C2C61D4" w14:textId="77777777" w:rsidR="00C34B5B" w:rsidRPr="00444FA6" w:rsidRDefault="00710D59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резерва материальных ресурсов для локализации и ликвидации последствий аварий на объектах теплоснабжения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B1C621" w14:textId="77777777" w:rsidR="00C34B5B" w:rsidRPr="00444FA6" w:rsidRDefault="00E31E70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бюджет Округа </w:t>
      </w:r>
      <w:r w:rsidR="003E6638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 Одинцовского городского округа Московской области;</w:t>
      </w:r>
    </w:p>
    <w:p w14:paraId="780A97BB" w14:textId="77777777" w:rsidR="00C34B5B" w:rsidRPr="00444FA6" w:rsidRDefault="00E31E70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) Администрация</w:t>
      </w:r>
      <w:r w:rsidR="003E6638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Одинцовского городского округа Московской области;</w:t>
      </w:r>
    </w:p>
    <w:p w14:paraId="496BE688" w14:textId="57D34E61" w:rsidR="00C34B5B" w:rsidRPr="00444FA6" w:rsidRDefault="00E31E70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явка – предложение, предоставляемое участником отбора в Администрацию о предоставлении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</w:t>
      </w:r>
      <w:r w:rsidR="001C5C45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C45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запасных частей и инструментов в целях формирования резерва материальных ресурсов для локализации и ликвидации последствий аварий на объектах инженерной инфраструктуры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B77C426" w14:textId="77777777" w:rsidR="00C34B5B" w:rsidRPr="00444FA6" w:rsidRDefault="00E31E70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C34B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ртал – портал предоставления мер финансовой государственной поддержки в информационно-телекоммуникационной сети «Интернет» https://promote.budget.gov.ru/;</w:t>
      </w:r>
    </w:p>
    <w:p w14:paraId="4CACD05A" w14:textId="77777777" w:rsidR="00C34B5B" w:rsidRPr="00444FA6" w:rsidRDefault="00C34B5B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31E7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истема «Электронный бюджет» </w:t>
      </w:r>
      <w:r w:rsidR="001C78E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ая интегрированная информационная система управления общественными финансами «Электронный бюджет».</w:t>
      </w:r>
      <w:r w:rsidRPr="00444FA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9BC6B5" w14:textId="0D9EBCAF" w:rsidR="009360DC" w:rsidRPr="00444FA6" w:rsidRDefault="00003437" w:rsidP="009360D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0B596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="00B861F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определяет</w:t>
      </w:r>
      <w:r w:rsidR="00181AD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B86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</w:t>
      </w:r>
      <w:r w:rsidR="00B861F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о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подач</w:t>
      </w:r>
      <w:r w:rsidR="00B861F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о</w:t>
      </w:r>
      <w:r w:rsidR="00B86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, 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и критерии, предъявляемые к участникам отбора</w:t>
      </w:r>
      <w:r w:rsidR="00B86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</w:t>
      </w:r>
      <w:r w:rsidR="00B86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к форме и содержанию Заявок, 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рассмотрения и </w:t>
      </w:r>
      <w:r w:rsidR="00B86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Заявок Участников отбора, 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я и порядок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B86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, 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возврат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</w:t>
      </w:r>
      <w:r w:rsidR="00B861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лучае нарушения условий ее получения, 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предоставлению отчетности и осуществлению контроля (мониторинга) за 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блюдением условий и порядка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9360D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и ответственность за их нарушение.</w:t>
      </w:r>
    </w:p>
    <w:p w14:paraId="5765140B" w14:textId="376DCB3C" w:rsidR="00003437" w:rsidRPr="00444FA6" w:rsidRDefault="001C78E7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="00112214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="0011221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</w:t>
      </w:r>
      <w:r w:rsidR="00D7797F" w:rsidRPr="00D77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, связанных с приобретением запасных частей и инструментов в целях формирования резерва материальных ресурсов для локализации и ликвидации последствий аварий на объектах инженерной инфраструктуры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BBEBF0A" w14:textId="146F238A" w:rsidR="006C1F79" w:rsidRPr="00444FA6" w:rsidRDefault="006C1F79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предоставляется </w:t>
      </w:r>
      <w:r w:rsidR="0011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елю Субсидии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юджета Округа в пределах бюджетных ассигнований, предусмотренных на соответствующие цели в бюджете Округа на соответствующий финансовый год</w:t>
      </w:r>
      <w:r w:rsidR="00112214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м решением Совета депутатов Одинцовского городского округа Московской области, размещенным на официальном сайте http://www.odin.ru</w:t>
      </w:r>
      <w:r w:rsidR="00D67A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B3C2B1" w14:textId="301D3A57" w:rsidR="006C1F79" w:rsidRDefault="006C1F79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предоставляется на безвозмездной и безвозвратной основе, носит целевой характер и не может быть использована на иные цели.</w:t>
      </w:r>
    </w:p>
    <w:p w14:paraId="6C53D6F2" w14:textId="78602B41" w:rsidR="00253795" w:rsidRPr="00444FA6" w:rsidRDefault="0025379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м распорядителем бюджетных средств, осуществляющим </w:t>
      </w:r>
      <w:r w:rsidR="00AD49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Субсид</w:t>
      </w:r>
      <w:r w:rsidR="00AD4973">
        <w:rPr>
          <w:rFonts w:ascii="Times New Roman" w:eastAsia="Times New Roman" w:hAnsi="Times New Roman" w:cs="Times New Roman"/>
          <w:sz w:val="26"/>
          <w:szCs w:val="26"/>
          <w:lang w:eastAsia="ru-RU"/>
        </w:rPr>
        <w:t>ии,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Администрация.</w:t>
      </w:r>
    </w:p>
    <w:p w14:paraId="156772CC" w14:textId="6947E07C" w:rsidR="006C1F79" w:rsidRPr="00444FA6" w:rsidRDefault="00AD4973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C5C45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1C5C45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предоставляется в размере не более фактических заявленных и документально подтвержденных затрат на </w:t>
      </w:r>
      <w:r w:rsidR="00FF0F55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запасных частей и инструментов в целях формирования резерва материальных ресурсов для локализации и ликвидации последствий аварий на объектах инженерной инфраструктуры</w:t>
      </w:r>
      <w:r w:rsidR="001C5C45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ABB01C" w14:textId="7A830336" w:rsidR="00340409" w:rsidRPr="00444FA6" w:rsidRDefault="00AD4973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F0F55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4040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ым условием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34040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является запрет приобретения за счет полученных средств иностранной валюты.</w:t>
      </w:r>
    </w:p>
    <w:p w14:paraId="218FFE43" w14:textId="49E55739" w:rsidR="00340409" w:rsidRPr="00444FA6" w:rsidRDefault="00AD4973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4040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ведения о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34040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размещаются на Портале в порядке, установленном Министерством финансов Российской Федерации.</w:t>
      </w:r>
    </w:p>
    <w:p w14:paraId="2C1A0CE2" w14:textId="7777777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6D0AF2" w14:textId="1BA2AEB4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I. Проведение </w:t>
      </w:r>
      <w:r w:rsidR="00DE73C6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бо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E73C6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DE73C6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подача заявок</w:t>
      </w:r>
    </w:p>
    <w:p w14:paraId="3849E5BE" w14:textId="7777777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FF7F5F" w14:textId="6022177A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497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бор П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проводится на Портале, на основании запросов предложений (заявок), направленных участниками отбора на Портал и очередности поступления запросов предложений (заявок) на участие в отборе, во взаимосвязи с системой «Электронный бюджет».</w:t>
      </w:r>
    </w:p>
    <w:p w14:paraId="35C60EB8" w14:textId="6338DF0C" w:rsidR="00041AB6" w:rsidRPr="00444FA6" w:rsidRDefault="00694A78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497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41AB6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оступа участников отбор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</w:t>
      </w:r>
      <w:r w:rsidR="00181A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AB6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хнологическое</w:t>
      </w:r>
      <w:r w:rsidR="00181A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AB6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</w:t>
      </w:r>
      <w:r w:rsidR="00181A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AB6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» https://esia.gosuslugi.ru.</w:t>
      </w:r>
    </w:p>
    <w:p w14:paraId="0A2F6CF5" w14:textId="648AF636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497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целях проведения отбора Администрацией формируется объявление о проведении отбора в электронной форме посредством заполнения соответствующих экранных форм веб-интерфейса системы «Электронный бюджет», которое подписывается усиленной квалифицированной электронной подписью Главы Одинцовского городского округа (или уполномоченного им лица) и размещается на Портале.</w:t>
      </w:r>
    </w:p>
    <w:p w14:paraId="5873AAC0" w14:textId="21BFFB9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497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ем (подача) запросов предложений (заявок) участников отбора начинается со дня, следующего за днем размещения объявления о проведении отбора П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на Портале.</w:t>
      </w:r>
    </w:p>
    <w:p w14:paraId="686A66FB" w14:textId="389FCC76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497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объявлении о проведении запроса предложений (заявок) указываются:</w:t>
      </w:r>
    </w:p>
    <w:p w14:paraId="54FDA637" w14:textId="7777777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роки проведения отбора (даты и времени начала/окончания подачи/приема заявок участников отбора), при этом дата начала приема заявок должна наступать на следующий календарный день после дня опубликования объявления о проведении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роса предложений (заявок), а дата окончания приема заявок не должна быть ранее 5 календарного дня, следующего за днем размещения объявления о проведении отбора;</w:t>
      </w:r>
    </w:p>
    <w:p w14:paraId="21DE6F90" w14:textId="7777777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) информация о возможности проведения нескольких этапов отбора с указанием сроков (порядка) их проведения (при необходимости);</w:t>
      </w:r>
    </w:p>
    <w:p w14:paraId="6D6AAA25" w14:textId="7777777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аименование, место нахождения, почтовый и электронный адрес Администрации;</w:t>
      </w:r>
    </w:p>
    <w:p w14:paraId="300E4E8B" w14:textId="70A426A2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результаты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;</w:t>
      </w:r>
    </w:p>
    <w:p w14:paraId="2FE80323" w14:textId="77777777" w:rsidR="00041AB6" w:rsidRPr="004B16DD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енное имя и (или) указатель страниц Портала в информационно-телекоммуникационной сети «Интернет»;</w:t>
      </w:r>
    </w:p>
    <w:p w14:paraId="72CD2AFB" w14:textId="4CBDAC12" w:rsidR="00041AB6" w:rsidRPr="004B16DD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требования к участникам отбора в соответствии с пунктом </w:t>
      </w:r>
      <w:r w:rsidR="00754B29"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6BC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54B29"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;</w:t>
      </w:r>
    </w:p>
    <w:p w14:paraId="43F6D426" w14:textId="5996F83F" w:rsidR="00041AB6" w:rsidRPr="004B16DD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</w:t>
      </w:r>
      <w:r w:rsidR="00FB6573"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тбора,</w:t>
      </w:r>
      <w:r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мые к участникам отбора в соответствии с пунктом </w:t>
      </w:r>
      <w:r w:rsidR="00754B29"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6BC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54B29"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</w:t>
      </w:r>
      <w:r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; </w:t>
      </w:r>
    </w:p>
    <w:p w14:paraId="6F357E1C" w14:textId="77777777" w:rsidR="00041AB6" w:rsidRPr="004B16DD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>8) перечень документов, предоставляемых участниками отбора для подтверждения их соответствия указанным требованиям и критериям отбора;</w:t>
      </w:r>
    </w:p>
    <w:p w14:paraId="7233DCDF" w14:textId="77777777" w:rsidR="00041AB6" w:rsidRPr="004B16DD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порядок подачи предложений (заявок) участниками отбора и требования, предъявляемые к форме и содержанию заявок; </w:t>
      </w:r>
    </w:p>
    <w:p w14:paraId="4AAD5C02" w14:textId="7777777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>10) порядок отзыва предложений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явок) участников отбора, порядок возврата предложений (Заявок) участников отбора, определяющего в том числе основания для возврата предложений (Заявок) участников отбора, порядок внесения изменений в предложение (заявки) участников отбора;</w:t>
      </w:r>
    </w:p>
    <w:p w14:paraId="77AFA273" w14:textId="7777777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1) правила рассмотрения и оценка предложений (заявок) участников отбора;</w:t>
      </w:r>
    </w:p>
    <w:p w14:paraId="27F7FAEF" w14:textId="7777777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2) порядок возврата предложений (заявок) на доработку;</w:t>
      </w:r>
    </w:p>
    <w:p w14:paraId="6F625EB0" w14:textId="7777777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3) порядок отклонения предложений (заявок), а также информация об основаниях их отклонения;</w:t>
      </w:r>
    </w:p>
    <w:p w14:paraId="2BD78B29" w14:textId="09BF1862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) объем распределяемо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в рамках отбора, порядок расчета разме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, установленный Порядком, правила распреде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по результатам отбора;</w:t>
      </w:r>
    </w:p>
    <w:p w14:paraId="07027C3D" w14:textId="7777777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5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0564E98F" w14:textId="2B0BC232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6) срок, в течение которого Получател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должен подписать Соглашение;</w:t>
      </w:r>
    </w:p>
    <w:p w14:paraId="0B60CBAC" w14:textId="79C157A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7) условия признания Получател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уклонившимся от заключения Соглашения;</w:t>
      </w:r>
    </w:p>
    <w:p w14:paraId="1B724C38" w14:textId="687DA165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8) сроки размещения протокола подведения итогов отбора на едином портале, которые не могут быть позднее 1 рабочего дня, следующего за днем его подписания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E2C5CE" w14:textId="215CFB99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497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пускается внесение изменений в объявление о проведении отбора, которое осуществляется не позднее наступления даты окончания приема заявок участников отбо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й с соблюдением следующих условий:</w:t>
      </w:r>
    </w:p>
    <w:p w14:paraId="38CB31EC" w14:textId="77777777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, составлял не менее 3 календарных дней;</w:t>
      </w:r>
    </w:p>
    <w:p w14:paraId="66470C84" w14:textId="391281DC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несении изменений в объявление о проведении отбо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изменение способа отбо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не допускается;</w:t>
      </w:r>
    </w:p>
    <w:p w14:paraId="4EB7FF5D" w14:textId="7D9C7766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несения изменений в объявление о проведении отбо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после наступления даты начала приема заявок в объявление о проведении отбо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включается положение, предусматривающее право участников отбо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внести изменения в заявки;</w:t>
      </w:r>
    </w:p>
    <w:p w14:paraId="03CC83B5" w14:textId="332AF2F3" w:rsidR="00041AB6" w:rsidRPr="00444FA6" w:rsidRDefault="00041AB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астники отбо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, подавшие заявку, уведомляются о внесении изменений в объявление о проведении отбо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не позднее дня, следующего за днем внесения изменений в объявление о проведении отбор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й, с использованием системы «Электронный бюджет».</w:t>
      </w:r>
    </w:p>
    <w:p w14:paraId="57E55FF7" w14:textId="622339A9" w:rsidR="00003437" w:rsidRPr="00444FA6" w:rsidRDefault="000F3271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497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астники отбора формируют Заявки в электронной форме посредством заполнения соответствующих экранных форм веб-интерфейса Портала и представления в Портале электронных копий документов:</w:t>
      </w:r>
    </w:p>
    <w:p w14:paraId="159F5CD3" w14:textId="77777777" w:rsidR="00003437" w:rsidRPr="00444FA6" w:rsidRDefault="00003437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веренные Участником отбора копии документов, подтверждающих полномочия лица на подписание заявки от имени Участника отбора и копии учредительных документов;</w:t>
      </w:r>
    </w:p>
    <w:p w14:paraId="1DB8D92E" w14:textId="77777777" w:rsidR="00003437" w:rsidRPr="00444FA6" w:rsidRDefault="00003437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) копии документов, подтверждающих наличие имущественных прав</w:t>
      </w:r>
      <w:r w:rsidR="000F3271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ава собственности или основания пользования (аренды, эксплуатации)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объектов коммунальной инфраструктуры; </w:t>
      </w:r>
    </w:p>
    <w:p w14:paraId="57707AF9" w14:textId="5B6D782D" w:rsidR="00003437" w:rsidRPr="00444FA6" w:rsidRDefault="00003437" w:rsidP="003A04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копии контрактов (договоров) c поставщиками (подрядчиками, исполнителями), осуществляющими выполнение работ, оказание услуг, поставку товаров в рамках реализации мероприятий, предусматривающих </w:t>
      </w:r>
      <w:r w:rsidR="000F3271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ием запасных частей и </w:t>
      </w:r>
      <w:r w:rsidR="001E423A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ов,</w:t>
      </w:r>
      <w:r w:rsidR="000F3271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ответствующ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 </w:t>
      </w:r>
      <w:r w:rsidR="001B5DF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0120E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;</w:t>
      </w:r>
    </w:p>
    <w:p w14:paraId="112A8451" w14:textId="4F28CA4D" w:rsidR="00003437" w:rsidRPr="00444FA6" w:rsidRDefault="00003437" w:rsidP="00D0336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 расчета заявленной суммы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, не превышающего </w:t>
      </w:r>
      <w:r w:rsidR="0000120E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610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затрат, необходимых для </w:t>
      </w:r>
      <w:r w:rsidR="0061078A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я</w:t>
      </w:r>
      <w:r w:rsidR="00610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078A" w:rsidRPr="00D779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</w:t>
      </w:r>
      <w:r w:rsidR="0061078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1078A" w:rsidRPr="00D77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ЗИ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твержденн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ми документами:</w:t>
      </w:r>
    </w:p>
    <w:p w14:paraId="2722D372" w14:textId="2EA03B5E" w:rsidR="0037632E" w:rsidRPr="00444FA6" w:rsidRDefault="00003437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подтверждающие фактические затраты Получател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на </w:t>
      </w:r>
      <w:r w:rsidR="0000120E" w:rsidRPr="00444FA6">
        <w:rPr>
          <w:rFonts w:ascii="Times New Roman" w:hAnsi="Times New Roman" w:cs="Times New Roman"/>
          <w:sz w:val="26"/>
          <w:szCs w:val="26"/>
        </w:rPr>
        <w:t>приобретение запасных</w:t>
      </w:r>
      <w:r w:rsidR="000F3271" w:rsidRPr="00444FA6">
        <w:rPr>
          <w:rFonts w:ascii="Times New Roman" w:hAnsi="Times New Roman" w:cs="Times New Roman"/>
          <w:sz w:val="26"/>
          <w:szCs w:val="26"/>
        </w:rPr>
        <w:t xml:space="preserve"> частей и инструментов в целях формирования резерва материальных ресурсов на объектах инженерной </w:t>
      </w:r>
      <w:r w:rsidR="00B6524F" w:rsidRPr="00444FA6">
        <w:rPr>
          <w:rFonts w:ascii="Times New Roman" w:hAnsi="Times New Roman" w:cs="Times New Roman"/>
          <w:sz w:val="26"/>
          <w:szCs w:val="26"/>
        </w:rPr>
        <w:t>инфраструктуры</w:t>
      </w:r>
      <w:r w:rsidR="00B6524F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(ы) (договор(ы) и (или) сметы (</w:t>
      </w:r>
      <w:r w:rsidR="001B5DF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а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 </w:t>
      </w:r>
      <w:r w:rsidR="000F3271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у (покупку) ЗИП</w:t>
      </w:r>
      <w:r w:rsidR="0037632E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E1682D8" w14:textId="77777777" w:rsidR="00003437" w:rsidRPr="00444FA6" w:rsidRDefault="00003437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 выполненных работ</w:t>
      </w:r>
      <w:r w:rsidR="000F3271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ема-передачи)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B5DF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е документы, инвентарные карточки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н</w:t>
      </w:r>
      <w:r w:rsidR="001B5DF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е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</w:t>
      </w:r>
      <w:r w:rsidR="001B5DF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тверждающий возникновение денежных обязательств, предусмотренный нормативными правовыми актами Российской Федерации, нормативными правовыми актами.</w:t>
      </w:r>
    </w:p>
    <w:p w14:paraId="40A68EC8" w14:textId="77777777" w:rsidR="00003437" w:rsidRPr="00444FA6" w:rsidRDefault="00003437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5) информационных писем о соответствии требованиям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ритерии, предъявляемым к Участникам отбора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нным в 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е 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;</w:t>
      </w:r>
    </w:p>
    <w:p w14:paraId="50C0614D" w14:textId="60685ADB" w:rsidR="00003437" w:rsidRPr="00444FA6" w:rsidRDefault="00003437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информационного письма с банковскими реквизитами Участника отбора для перечис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, заверенного печатью (при наличии) и подписью руководителя организации;</w:t>
      </w:r>
    </w:p>
    <w:p w14:paraId="7F61AE38" w14:textId="77777777" w:rsidR="00003437" w:rsidRPr="00444FA6" w:rsidRDefault="00003437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7) согласия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Отбором, а также согласия индивидуального предпринимателя на обработку персональных данных.</w:t>
      </w:r>
    </w:p>
    <w:p w14:paraId="6165A615" w14:textId="0E60B187" w:rsidR="00003437" w:rsidRPr="00444FA6" w:rsidRDefault="00B040F1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13A16AB1" w14:textId="0E0AFBDA" w:rsidR="00003437" w:rsidRPr="00444FA6" w:rsidRDefault="00D0336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Участников отбора на соответствие требованиям осуществляется автоматически на Портале.</w:t>
      </w:r>
    </w:p>
    <w:p w14:paraId="3286D3D4" w14:textId="124EBCC8" w:rsidR="00003437" w:rsidRPr="00444FA6" w:rsidRDefault="00D0336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отсутствия технической возможности осуществления автоматической проверки на Портале соответствие участников отбора требованиям подтвержд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Портала.</w:t>
      </w:r>
    </w:p>
    <w:p w14:paraId="79794973" w14:textId="16C5DEDA" w:rsidR="00003437" w:rsidRPr="00444FA6" w:rsidRDefault="00B040F1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на Портале.</w:t>
      </w:r>
    </w:p>
    <w:p w14:paraId="3D03AE06" w14:textId="4D899B28" w:rsidR="00003437" w:rsidRPr="00444FA6" w:rsidRDefault="00B040F1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астник отбора вправе отозвать Заявку, уведомив Администрацию в письменной форме до даты окончания подачи Заявок.</w:t>
      </w:r>
    </w:p>
    <w:p w14:paraId="5137EFB9" w14:textId="7777777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F47A59" w14:textId="17DF2B21" w:rsidR="00D52BCC" w:rsidRPr="00444FA6" w:rsidRDefault="00D0336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II. Требования и критерии, предъявляемые к участникам отбора</w:t>
      </w:r>
    </w:p>
    <w:p w14:paraId="6306A8FB" w14:textId="7777777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8DA0AB" w14:textId="5D125B70" w:rsidR="00D52BCC" w:rsidRPr="00444FA6" w:rsidRDefault="00FE034F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участникам отбора, которым они должны соответствовать на даты рассмотрения заявки и заключения Соглашения:</w:t>
      </w:r>
    </w:p>
    <w:p w14:paraId="015980CA" w14:textId="3BD28534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1AE6F7E" w14:textId="7777777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14:paraId="7BF811C2" w14:textId="7777777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3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6CE34BC" w14:textId="7C0B6B2D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Участник отбора не получает средства из бюджета Московской области и (или) бюджета Округа, на основании иных нормативных правовых актов на цели, указанные в пункте 4 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;</w:t>
      </w:r>
    </w:p>
    <w:p w14:paraId="5FCA1AD6" w14:textId="7777777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5) Участник отбора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</w:t>
      </w:r>
    </w:p>
    <w:p w14:paraId="67747E66" w14:textId="4CDE713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м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(участником отбора), другого юридического лица), ликвидации, в отношении его не введена процедура банкротства, деятельность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(участника отбора) не приостановлена в порядке, предусмотренном законодательством Российской Федерации, 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ь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(участник отбора), являющийся индивидуальным предпринимателем, не прекратил деятельность в качестве индивидуального предпринимателя</w:t>
      </w:r>
      <w:r w:rsidR="00D53F7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B21F627" w14:textId="13C176EF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</w:t>
      </w:r>
      <w:r w:rsidR="00D53F7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утствие у Участника отбора просроченной задолженности по возврату в бюджет Одинцовского городского округа Московской области иных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, бюджетных инвестиций, а также иной просроченной (неурегулированной) задолженности по денежным обязательствам перед Одинцовским городским округом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осковской области (за исключением случаев, установленных правовыми актами Одинцовского городского округа);</w:t>
      </w:r>
    </w:p>
    <w:p w14:paraId="60ED33F9" w14:textId="7777777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8) отсутствие у Участника отбора просроченной задолженности перед ресурсоснабжающими организациями, превышающей шестимесячные начисления за предоставленные коммунальные ресурсы, или наличие графика погашения задолженности;</w:t>
      </w:r>
    </w:p>
    <w:p w14:paraId="06EFB067" w14:textId="7777777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9) отсутствие Участника отбора, являющегося юридическим лицом, в реестре дисквалифицированных лиц сведений о дисквалифицированных: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;</w:t>
      </w:r>
    </w:p>
    <w:p w14:paraId="344F03D6" w14:textId="7777777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0) отсутствие Участника отбора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14:paraId="5652E6DB" w14:textId="19F77C0A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) соответствие Участника отбора критериям, установленным пунктом </w:t>
      </w:r>
      <w:r w:rsidR="00D53F7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6BC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3F7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.</w:t>
      </w:r>
    </w:p>
    <w:p w14:paraId="456F4FA7" w14:textId="0D68EB0F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 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ям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ются 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тбора:</w:t>
      </w:r>
    </w:p>
    <w:p w14:paraId="5A4F8951" w14:textId="4F57580D" w:rsidR="00D52BCC" w:rsidRPr="00444FA6" w:rsidRDefault="00D52BCC" w:rsidP="001E42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ие Участником отбора</w:t>
      </w:r>
      <w:r w:rsidR="001E423A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Портала</w:t>
      </w:r>
      <w:r w:rsidR="00FB6573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и на предоставление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с приложением копий документов, подтверждающих соответствие требованиям и критериям, установленным пунктами </w:t>
      </w:r>
      <w:r w:rsidR="00D53F7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6BC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53F7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53F7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6BC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53F70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;</w:t>
      </w:r>
    </w:p>
    <w:p w14:paraId="3853C57D" w14:textId="2CA2ACF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наличие </w:t>
      </w:r>
      <w:r w:rsidR="00673F15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</w:t>
      </w:r>
      <w:r w:rsidR="00673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F15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ных</w:t>
      </w:r>
      <w:r w:rsidR="00600F52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И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0CC16D1" w14:textId="7777777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наличие у Участника отбора </w:t>
      </w:r>
      <w:r w:rsidR="00600F52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х документов по формированию</w:t>
      </w:r>
      <w:r w:rsidR="00600F52" w:rsidRPr="00444FA6">
        <w:rPr>
          <w:rFonts w:ascii="Times New Roman" w:hAnsi="Times New Roman" w:cs="Times New Roman"/>
          <w:sz w:val="26"/>
          <w:szCs w:val="26"/>
        </w:rPr>
        <w:t xml:space="preserve"> резервов материальных ресурсов для локализации и ликвидации последствий аварий на объектах инженерной инфраструктуры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0941190" w14:textId="77777777" w:rsidR="00D52BCC" w:rsidRPr="00444FA6" w:rsidRDefault="00D52BCC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4) наличие у Участника</w:t>
      </w:r>
      <w:r w:rsidR="00886BFF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ора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6BFF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в на приобретение ЗИП и Актов приемки ЗИ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B729FA6" w14:textId="77777777" w:rsidR="00D52BCC" w:rsidRPr="00444FA6" w:rsidRDefault="00E92710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личие у Участника отбора </w:t>
      </w:r>
      <w:r w:rsidR="00D0450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х документов,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</w:t>
      </w:r>
      <w:r w:rsidR="00886BFF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ющих 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</w:t>
      </w:r>
      <w:r w:rsidR="00886BFF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</w:t>
      </w:r>
      <w:r w:rsidR="00D0450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язанны</w:t>
      </w:r>
      <w:r w:rsidR="00D0450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м ЗИП для формирования</w:t>
      </w:r>
      <w:r w:rsidRPr="00444FA6">
        <w:rPr>
          <w:rFonts w:ascii="Times New Roman" w:hAnsi="Times New Roman" w:cs="Times New Roman"/>
          <w:sz w:val="26"/>
          <w:szCs w:val="26"/>
        </w:rPr>
        <w:t xml:space="preserve"> резервов материальных ресурсов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7637C95" w14:textId="493E6702" w:rsidR="00D52BCC" w:rsidRPr="00444FA6" w:rsidRDefault="00E92710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личие у Участника отбора справок о стоимости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ЗИП</w:t>
      </w:r>
      <w:r w:rsidR="00D52BC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EAF370B" w14:textId="558AF518" w:rsidR="00DE73C6" w:rsidRDefault="00DE73C6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DF95D0" w14:textId="0C01752A" w:rsidR="006D174D" w:rsidRPr="00444FA6" w:rsidRDefault="00D0336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DE73C6" w:rsidRPr="00444F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7211CF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E73C6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174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форме и содержанию Заявок</w:t>
      </w:r>
    </w:p>
    <w:p w14:paraId="768306EE" w14:textId="77777777" w:rsidR="006D174D" w:rsidRPr="00444FA6" w:rsidRDefault="006D174D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ADC569" w14:textId="7B862A74" w:rsidR="006D174D" w:rsidRPr="00444FA6" w:rsidRDefault="006D174D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участия в отборе Участник отбора, в соответстви</w:t>
      </w:r>
      <w:r w:rsidR="00673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требованиями и в сроки, указанные в объявлении о проведении отбора, формирует в электронной форме посредством заполнения соответствующих экранных форм веб-интерфейса Портала заявку. </w:t>
      </w:r>
    </w:p>
    <w:p w14:paraId="747B04D0" w14:textId="55D7E36C" w:rsidR="006D174D" w:rsidRPr="00444FA6" w:rsidRDefault="006D174D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 Формируемая заявка должна содержать:</w:t>
      </w:r>
    </w:p>
    <w:p w14:paraId="2E749E31" w14:textId="77777777" w:rsidR="006D174D" w:rsidRPr="00444FA6" w:rsidRDefault="006D174D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1) информацию об участнике отбора;</w:t>
      </w:r>
    </w:p>
    <w:p w14:paraId="4AE596BE" w14:textId="120E6086" w:rsidR="006D174D" w:rsidRPr="00444FA6" w:rsidRDefault="006D174D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документы, подтверждающие соответствие участника отбора требованиям и критериям, установленным </w:t>
      </w:r>
      <w:r w:rsidR="00EA4508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;</w:t>
      </w:r>
    </w:p>
    <w:p w14:paraId="64D4C1CD" w14:textId="7E6B046C" w:rsidR="006D174D" w:rsidRPr="00444FA6" w:rsidRDefault="006D174D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редлагаемые участником отбора значения результата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и размер запрашиваемо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;</w:t>
      </w:r>
    </w:p>
    <w:p w14:paraId="511BB9F3" w14:textId="77777777" w:rsidR="006D174D" w:rsidRPr="00444FA6" w:rsidRDefault="006D174D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)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14:paraId="2FB98F5F" w14:textId="77777777" w:rsidR="006D174D" w:rsidRPr="00444FA6" w:rsidRDefault="006D174D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5) документ, подтверждающий полномочия лица, подписавшего заявку.</w:t>
      </w:r>
    </w:p>
    <w:p w14:paraId="7CBDFF28" w14:textId="6D3D65B7" w:rsidR="006D174D" w:rsidRPr="00444FA6" w:rsidRDefault="006D174D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1FF2A4F5" w14:textId="77BBCAB5" w:rsidR="006D174D" w:rsidRPr="00444FA6" w:rsidRDefault="00D0336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 </w:t>
      </w:r>
      <w:r w:rsidR="006D174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от имени участника отбора действует иное лицо, заявка должна содержать также доверенность представителя на осуществление действий от имени участника отбора, оформленную в соответствии с законодательством Российской Федерации.</w:t>
      </w:r>
    </w:p>
    <w:p w14:paraId="3AAF158F" w14:textId="61A4299F" w:rsidR="006D174D" w:rsidRPr="00444FA6" w:rsidRDefault="00D03365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. </w:t>
      </w:r>
      <w:r w:rsidR="006D174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ренность представителя юридического лица должна быть подписана руководителем или иным уполномоченным лицом и заверена печатью организации (при наличии). В случае если указанная доверенность подписана иным уполномоченным лицом, к заявке прилагается документ, подтверждающий полномочия такого лица.</w:t>
      </w:r>
    </w:p>
    <w:p w14:paraId="63B7824B" w14:textId="77777777" w:rsidR="00EA4508" w:rsidRPr="00444FA6" w:rsidRDefault="00EA4508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DADE85" w14:textId="48C51F4E" w:rsidR="00DE73C6" w:rsidRPr="00444FA6" w:rsidRDefault="006D174D" w:rsidP="003A0483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E73C6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рассмотрения и оценки Заявок Участников отбора </w:t>
      </w:r>
    </w:p>
    <w:p w14:paraId="0C9790C7" w14:textId="77777777" w:rsidR="00B040F1" w:rsidRPr="00444FA6" w:rsidRDefault="00B040F1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99CA75" w14:textId="634E69F6" w:rsidR="00003437" w:rsidRPr="00444FA6" w:rsidRDefault="00D03365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523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</w:t>
      </w:r>
      <w:r w:rsidR="009B523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ценк</w:t>
      </w:r>
      <w:r w:rsidR="009B523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ок Участников отбора</w:t>
      </w:r>
      <w:r w:rsidR="009B523C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ледующим образом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FF8ABC3" w14:textId="77777777" w:rsidR="00003437" w:rsidRPr="00444FA6" w:rsidRDefault="00003437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и Участников отбора рассматриваются на предмет их соответствия установленным в </w:t>
      </w:r>
      <w:r w:rsidR="00111356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и о проведении отбора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;</w:t>
      </w:r>
    </w:p>
    <w:p w14:paraId="01E26010" w14:textId="77777777" w:rsidR="00003437" w:rsidRPr="00444FA6" w:rsidRDefault="00003437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отклонения Заявки Участника отбора на стадии рассмотрения и оценки Заявки может являться следующее:</w:t>
      </w:r>
    </w:p>
    <w:p w14:paraId="648C01FA" w14:textId="115F3999" w:rsidR="00003437" w:rsidRPr="00444FA6" w:rsidRDefault="00003437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отбора не соответствует требованиям, установленным в пункте </w:t>
      </w:r>
      <w:r w:rsidR="0037632E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6BC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632E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;</w:t>
      </w:r>
    </w:p>
    <w:p w14:paraId="6A34CE8E" w14:textId="35DCE666" w:rsidR="00003437" w:rsidRPr="00444FA6" w:rsidRDefault="006D174D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ставление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оставление не в полном объеме) документов, указанных в пункте 1</w:t>
      </w:r>
      <w:r w:rsidR="00DB6BC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194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;</w:t>
      </w:r>
    </w:p>
    <w:p w14:paraId="06E4FC4D" w14:textId="77777777" w:rsidR="00003437" w:rsidRPr="00444FA6" w:rsidRDefault="00003437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ответствие представленных Участником отбора Заявок и документов требованиям к Заявкам Участников отбора, установленным в </w:t>
      </w:r>
      <w:r w:rsidR="009F29C2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04BA8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явлении </w:t>
      </w:r>
      <w:r w:rsidR="009F29C2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отбора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9AFB9DE" w14:textId="77777777" w:rsidR="00003437" w:rsidRPr="00444FA6" w:rsidRDefault="00003437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остоверность представленной Участником отбора информации, в том числе о месте нахождения и адресе юридического лица (индивидуального предпринимателя); </w:t>
      </w:r>
    </w:p>
    <w:p w14:paraId="057A2D5A" w14:textId="77777777" w:rsidR="00003437" w:rsidRPr="00444FA6" w:rsidRDefault="00003437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Участником отбора Заявки после даты и времени для подачи Заявок.</w:t>
      </w:r>
    </w:p>
    <w:p w14:paraId="3B2A95E9" w14:textId="77777777" w:rsidR="00003437" w:rsidRPr="00444FA6" w:rsidRDefault="00003437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отбора должен быть уведомлен об отклонении Заявки с указанием причин отклонения, а также положений </w:t>
      </w:r>
      <w:r w:rsidR="009F29C2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я о проведении отбора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м не соответствует такая Заявка.</w:t>
      </w:r>
    </w:p>
    <w:p w14:paraId="6BC5D8AB" w14:textId="77777777" w:rsidR="00003437" w:rsidRPr="00444FA6" w:rsidRDefault="00003437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отбора вправе внести изменения в Заявку, устранив выявленные замечания для повторного участия в Отборе.</w:t>
      </w:r>
    </w:p>
    <w:p w14:paraId="20160DD6" w14:textId="77777777" w:rsidR="00003437" w:rsidRPr="00444FA6" w:rsidRDefault="00003437" w:rsidP="003A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ртале автоматически формируются протокол вскрытия заявок и протокол подведения итогов Отбора, которые подписываются усиленной квалифицированной электронной подписью Главы Одинцовского городского округа (уполномоченного им лица) на Портале и размещаются на Портале не позднее первого рабочего дня, следующего за днем их подписания.</w:t>
      </w:r>
    </w:p>
    <w:p w14:paraId="091D8C02" w14:textId="77777777" w:rsidR="00003437" w:rsidRPr="00444FA6" w:rsidRDefault="00003437" w:rsidP="003A04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зменений в протокол подведения итогов Отбора осуществляется не позднее десяти календарных дней со дня подписания первой версии данного протокола путем формирования новой версии с указанием причин внесения изменений.</w:t>
      </w:r>
    </w:p>
    <w:p w14:paraId="4D90E438" w14:textId="4B29A73A" w:rsidR="00003437" w:rsidRPr="00444FA6" w:rsidRDefault="00D03365" w:rsidP="003A04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1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Участник отбора вправе подать новую Заявку на получение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.</w:t>
      </w:r>
    </w:p>
    <w:p w14:paraId="4A901AB9" w14:textId="37A16373" w:rsidR="00003437" w:rsidRPr="00444FA6" w:rsidRDefault="00D03365" w:rsidP="003A04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ассмотрение новой Заявки и заключение нового Соглашения осуществляется в аналогичном порядке.</w:t>
      </w:r>
    </w:p>
    <w:p w14:paraId="155E1801" w14:textId="192F66EA" w:rsidR="00003437" w:rsidRPr="00444FA6" w:rsidRDefault="006D174D" w:rsidP="003A04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Предоставление Участникам отбора разъяснений положений </w:t>
      </w:r>
      <w:r w:rsidR="00E774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ъявлении о проведении отбора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течение срока проведения Отбора.</w:t>
      </w:r>
    </w:p>
    <w:p w14:paraId="55CBAE50" w14:textId="7369B5F2" w:rsidR="00003437" w:rsidRPr="00444FA6" w:rsidRDefault="00D0450D" w:rsidP="003A04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 Критериями для принятия положительного решения являются:</w:t>
      </w:r>
    </w:p>
    <w:p w14:paraId="01EB05A3" w14:textId="77777777" w:rsidR="00003437" w:rsidRPr="00444FA6" w:rsidRDefault="00003437" w:rsidP="003A04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Участника отбора требованиям Отбора;</w:t>
      </w:r>
    </w:p>
    <w:p w14:paraId="3043F823" w14:textId="77777777" w:rsidR="00003437" w:rsidRPr="00444FA6" w:rsidRDefault="00003437" w:rsidP="003A04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полного комплекта документов;</w:t>
      </w:r>
    </w:p>
    <w:p w14:paraId="3A9319DB" w14:textId="77777777" w:rsidR="00003437" w:rsidRPr="00444FA6" w:rsidRDefault="00003437" w:rsidP="003A04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Заявке.</w:t>
      </w:r>
    </w:p>
    <w:p w14:paraId="3853A773" w14:textId="7E4211FE" w:rsidR="00003437" w:rsidRPr="00444FA6" w:rsidRDefault="0007306F" w:rsidP="003A04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ями отказа в предоставлении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являются:</w:t>
      </w:r>
    </w:p>
    <w:p w14:paraId="7C4BA5CA" w14:textId="767F9F82" w:rsidR="00003437" w:rsidRPr="00444FA6" w:rsidRDefault="00003437" w:rsidP="003A04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ответствие Участника отбора критериям, определенным ом </w:t>
      </w:r>
      <w:r w:rsidR="00E774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6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E774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Порядка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07306F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ставление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оставление не в полном объеме) </w:t>
      </w:r>
      <w:r w:rsidR="001E423A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, согласно</w:t>
      </w:r>
      <w:r w:rsidR="00EA4508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,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</w:t>
      </w:r>
      <w:r w:rsidR="00EA4508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</w:t>
      </w:r>
      <w:r w:rsidR="00EA4508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6BC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774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;</w:t>
      </w:r>
    </w:p>
    <w:p w14:paraId="7D242D5E" w14:textId="77777777" w:rsidR="00003437" w:rsidRPr="00444FA6" w:rsidRDefault="00003437" w:rsidP="003A04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оверность представленной информации, содержащейся в документах, предоставленных Участником отбора в целях подтверждения соответствия установленным Порядком требованиям;</w:t>
      </w:r>
    </w:p>
    <w:p w14:paraId="6FED5A12" w14:textId="77777777" w:rsidR="00003437" w:rsidRPr="00444FA6" w:rsidRDefault="00003437" w:rsidP="003A048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ча Участником отбора Заявки после даты и (или) времени, определенных </w:t>
      </w:r>
      <w:r w:rsidR="00E7745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и о проведении отбора объявлении о проведении отбора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дачи Заявок.</w:t>
      </w:r>
    </w:p>
    <w:p w14:paraId="025DCD6E" w14:textId="77777777" w:rsidR="00444FA6" w:rsidRPr="002937DA" w:rsidRDefault="00444FA6" w:rsidP="003A0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A5462B" w14:textId="14E72407" w:rsidR="00003437" w:rsidRPr="00444FA6" w:rsidRDefault="00A15E5D" w:rsidP="003A0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3D6E16" w:rsidRPr="00444F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ловия и порядок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</w:t>
      </w:r>
    </w:p>
    <w:p w14:paraId="39D00FC1" w14:textId="77777777" w:rsidR="00EA4508" w:rsidRPr="00444FA6" w:rsidRDefault="00EA4508" w:rsidP="003A0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81D38A" w14:textId="2658FB96" w:rsidR="00003437" w:rsidRPr="00444FA6" w:rsidRDefault="00003437" w:rsidP="003A0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174D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44F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пяти рабочих дней после принятия положительного решения о предоставлении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, при наличии технической возможности, заключается </w:t>
      </w:r>
      <w:r w:rsid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е о предоставлении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в соответствии с типовой формой (далее</w:t>
      </w:r>
      <w:r w:rsidR="00CF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F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), утвержденной распоряжением Финансово-казначейского управления Администрации Одинцовского городского округа Московской области.</w:t>
      </w:r>
    </w:p>
    <w:p w14:paraId="499D089C" w14:textId="45965C71" w:rsidR="00003437" w:rsidRPr="00444FA6" w:rsidRDefault="00520289" w:rsidP="003A0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отсутствии технической возможности, в течение двух рабочих дней с момента направления Администрацией проекта Соглашения Получатель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представляет в Администрацию подписанную со своей стороны заявку на предоставление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Соглашение (в двух экземплярах) на бумажном носителе с оригинальной подписью руководителя организации (индивидуального предпринимателя) и удостоверенное печатью организации (при наличии).</w:t>
      </w:r>
    </w:p>
    <w:p w14:paraId="28601A59" w14:textId="29ADC05F" w:rsidR="00003437" w:rsidRPr="00444FA6" w:rsidRDefault="00520289" w:rsidP="003A0483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>3</w:t>
      </w:r>
      <w:r w:rsidR="00D03365">
        <w:rPr>
          <w:rFonts w:ascii="Times New Roman" w:hAnsi="Times New Roman" w:cs="Times New Roman"/>
          <w:sz w:val="26"/>
          <w:szCs w:val="26"/>
        </w:rPr>
        <w:t>8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. Перечисление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ии осуществляется </w:t>
      </w:r>
      <w:r w:rsidR="00EA4508" w:rsidRPr="00444FA6">
        <w:rPr>
          <w:rFonts w:ascii="Times New Roman" w:hAnsi="Times New Roman" w:cs="Times New Roman"/>
          <w:sz w:val="26"/>
          <w:szCs w:val="26"/>
        </w:rPr>
        <w:t>Г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лавным </w:t>
      </w:r>
      <w:r w:rsidR="00EA4508" w:rsidRPr="00444FA6">
        <w:rPr>
          <w:rFonts w:ascii="Times New Roman" w:hAnsi="Times New Roman" w:cs="Times New Roman"/>
          <w:sz w:val="26"/>
          <w:szCs w:val="26"/>
        </w:rPr>
        <w:t>р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аспорядителем на расчетный счет </w:t>
      </w:r>
      <w:r w:rsidRPr="00444FA6">
        <w:rPr>
          <w:rFonts w:ascii="Times New Roman" w:hAnsi="Times New Roman" w:cs="Times New Roman"/>
          <w:sz w:val="26"/>
          <w:szCs w:val="26"/>
        </w:rPr>
        <w:t>П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олучателя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ии, не позднее 10-го рабочего дня, следующего за днем заключения </w:t>
      </w:r>
      <w:r w:rsidRPr="00444FA6">
        <w:rPr>
          <w:rFonts w:ascii="Times New Roman" w:hAnsi="Times New Roman" w:cs="Times New Roman"/>
          <w:sz w:val="26"/>
          <w:szCs w:val="26"/>
        </w:rPr>
        <w:t>С</w:t>
      </w:r>
      <w:r w:rsidR="004B16DD">
        <w:rPr>
          <w:rFonts w:ascii="Times New Roman" w:hAnsi="Times New Roman" w:cs="Times New Roman"/>
          <w:sz w:val="26"/>
          <w:szCs w:val="26"/>
        </w:rPr>
        <w:t>оглашения.</w:t>
      </w:r>
    </w:p>
    <w:p w14:paraId="09DF925D" w14:textId="38B1B442" w:rsidR="003D6E16" w:rsidRPr="00444FA6" w:rsidRDefault="003D6E16" w:rsidP="003A0483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носит целевой характер и не может быть использована на иные цели. Результатом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является </w:t>
      </w:r>
      <w:r w:rsidR="004B16DD"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е затрат, связанных с приобретением </w:t>
      </w:r>
      <w:r w:rsid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>ЗИП</w:t>
      </w:r>
      <w:r w:rsidR="004B16DD" w:rsidRPr="004B1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формирования резерва материальных ресурсов для локализации и ликвидации последствий аварий на объектах инженерной инфраструктуры</w:t>
      </w:r>
      <w:r w:rsidR="00EA4508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0FEBEF1" w14:textId="229F8D09" w:rsidR="00003437" w:rsidRDefault="00D03365" w:rsidP="003A0483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оглашение включается пункт о согласовании новых условий в части объемов финансирования или о расторжении Соглашения при недостижении согласия по новым условиям, в случае уменьшения Администрации ранее доведенных лимитов бюджетных обязательств, приводящего к невозможности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в размере, определенном в Соглашении.</w:t>
      </w:r>
    </w:p>
    <w:p w14:paraId="5DF24D9C" w14:textId="3398547B" w:rsidR="00D03365" w:rsidRDefault="00D03365" w:rsidP="003A0483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EDC15B" w14:textId="3D1FB59F" w:rsidR="00D03365" w:rsidRDefault="00D03365" w:rsidP="003A0483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876E74" w14:textId="77777777" w:rsidR="00D03365" w:rsidRPr="00444FA6" w:rsidRDefault="00D03365" w:rsidP="003A0483">
      <w:pPr>
        <w:tabs>
          <w:tab w:val="left" w:pos="9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F0167E" w14:textId="7D21442C" w:rsidR="003D6E16" w:rsidRPr="00444FA6" w:rsidRDefault="003D6E16" w:rsidP="003A0483">
      <w:pPr>
        <w:tabs>
          <w:tab w:val="left" w:pos="9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9BABAD" w14:textId="07F9954A" w:rsidR="003D6E16" w:rsidRPr="00444FA6" w:rsidRDefault="003D6E16" w:rsidP="003A0483">
      <w:pPr>
        <w:tabs>
          <w:tab w:val="left" w:pos="90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>VII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рядок возврат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</w:t>
      </w:r>
    </w:p>
    <w:p w14:paraId="2F15E5C3" w14:textId="77777777" w:rsidR="003D6E16" w:rsidRPr="00444FA6" w:rsidRDefault="003D6E16" w:rsidP="003A0483">
      <w:pPr>
        <w:tabs>
          <w:tab w:val="left" w:pos="90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1C427A" w14:textId="15901435" w:rsidR="009E7729" w:rsidRPr="00444FA6" w:rsidRDefault="00D03365" w:rsidP="003A0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астник отбора несет ответственность за достоверность предоставленных документов, предусмотренных настоящим Порядком, а также за нецелевое использование бюджетных средств в соответствии с действующим законодательством и нормативными правовыми актами Администрации.</w:t>
      </w:r>
    </w:p>
    <w:p w14:paraId="352F3DF4" w14:textId="5EC274F9" w:rsidR="009E7729" w:rsidRPr="00444FA6" w:rsidRDefault="00D03365" w:rsidP="003A0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выявления нарушений условий, установленных при предоставлении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, Администрация в течение 10 (десяти) рабочих дней со дня их выявления направляет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ю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письменное требование о возврате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в бюджет Округа (далее </w:t>
      </w:r>
      <w:r w:rsidR="001E423A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е).</w:t>
      </w:r>
    </w:p>
    <w:p w14:paraId="70688863" w14:textId="755977AD" w:rsidR="009E7729" w:rsidRPr="00444FA6" w:rsidRDefault="009E7729" w:rsidP="003A0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озврат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ем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производится в течение 10 (десяти) рабочих дней со дня получения требования в сумме, по реквизитам и коду бюджетной классификации, указанным в требовании.</w:t>
      </w:r>
    </w:p>
    <w:p w14:paraId="75453A7E" w14:textId="393523FD" w:rsidR="009E7729" w:rsidRPr="00444FA6" w:rsidRDefault="009E7729" w:rsidP="003A0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отказа от добровольного возврата либо невозвращения в установленный настоящим Порядком срок средства предоставленной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взыскиваются в судебном порядке в соответствии с действующим законодательством.</w:t>
      </w:r>
    </w:p>
    <w:p w14:paraId="25B896D0" w14:textId="48248909" w:rsidR="009E7729" w:rsidRPr="00444FA6" w:rsidRDefault="00694A78" w:rsidP="003A0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 излишне выплаченных бюджетных средств осуществляетс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ател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10 (десяти) банковских дней с момента получения требования от органов государственного и муниципального финансового контроля о необходимости возврата бюджетных средств в доход бюджета О</w:t>
      </w:r>
      <w:r w:rsidR="00EA4508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а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57E643B" w14:textId="0735C7F6" w:rsidR="009E7729" w:rsidRPr="00444FA6" w:rsidRDefault="00D03365" w:rsidP="003A0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. 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врата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14:paraId="4CD80DE4" w14:textId="307B9F12" w:rsidR="00003437" w:rsidRDefault="00694A78" w:rsidP="003A0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0336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неиспользованный по состоянию на 01 января финансового года, следующего за отчетным, остаток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не перечислен в доход бюджета Одинцовского городского округа, указанные средства подлежат взысканию в доход бюджета О</w:t>
      </w:r>
      <w:r w:rsidR="001E423A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уга, </w:t>
      </w:r>
      <w:r w:rsidR="009E7729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бюджетным законодательством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78E4F6C" w14:textId="0989CCDC" w:rsidR="00444FA6" w:rsidRDefault="00444FA6" w:rsidP="003A04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30F042" w14:textId="0E6A3256" w:rsidR="00003437" w:rsidRPr="00444FA6" w:rsidRDefault="00003437" w:rsidP="003A0483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44FA6">
        <w:rPr>
          <w:rFonts w:ascii="Times New Roman" w:hAnsi="Times New Roman" w:cs="Times New Roman"/>
          <w:b w:val="0"/>
          <w:sz w:val="26"/>
          <w:szCs w:val="26"/>
          <w:lang w:val="en-US"/>
        </w:rPr>
        <w:t>V</w:t>
      </w:r>
      <w:r w:rsidR="00EA4508" w:rsidRPr="00444FA6">
        <w:rPr>
          <w:rFonts w:ascii="Times New Roman" w:eastAsia="Times New Roman" w:hAnsi="Times New Roman" w:cs="Times New Roman"/>
          <w:b w:val="0"/>
          <w:sz w:val="26"/>
          <w:szCs w:val="26"/>
          <w:lang w:val="en-US"/>
        </w:rPr>
        <w:t>III</w:t>
      </w:r>
      <w:r w:rsidRPr="00444FA6">
        <w:rPr>
          <w:rFonts w:ascii="Times New Roman" w:hAnsi="Times New Roman" w:cs="Times New Roman"/>
          <w:b w:val="0"/>
          <w:sz w:val="26"/>
          <w:szCs w:val="26"/>
        </w:rPr>
        <w:t xml:space="preserve">. Требования к предоставлению отчетности и осуществлению </w:t>
      </w:r>
    </w:p>
    <w:p w14:paraId="367E0D49" w14:textId="77777777" w:rsidR="00003437" w:rsidRPr="00444FA6" w:rsidRDefault="00003437" w:rsidP="003A0483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44FA6">
        <w:rPr>
          <w:rFonts w:ascii="Times New Roman" w:hAnsi="Times New Roman" w:cs="Times New Roman"/>
          <w:b w:val="0"/>
          <w:sz w:val="26"/>
          <w:szCs w:val="26"/>
        </w:rPr>
        <w:t xml:space="preserve">контроля (мониторинга) за соблюдением условий и порядка </w:t>
      </w:r>
    </w:p>
    <w:p w14:paraId="1CD0865C" w14:textId="000C2804" w:rsidR="00003437" w:rsidRPr="00444FA6" w:rsidRDefault="00003437" w:rsidP="003A0483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44FA6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</w:t>
      </w:r>
      <w:r w:rsidR="00B43987" w:rsidRPr="00444FA6">
        <w:rPr>
          <w:rFonts w:ascii="Times New Roman" w:hAnsi="Times New Roman" w:cs="Times New Roman"/>
          <w:b w:val="0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b w:val="0"/>
          <w:sz w:val="26"/>
          <w:szCs w:val="26"/>
        </w:rPr>
        <w:t>ий и ответственность за их нарушение</w:t>
      </w:r>
    </w:p>
    <w:p w14:paraId="06BF2CED" w14:textId="77777777" w:rsidR="00003437" w:rsidRPr="00444FA6" w:rsidRDefault="00003437" w:rsidP="003A0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2B27BB" w14:textId="313BF91B" w:rsidR="00003437" w:rsidRPr="00444FA6" w:rsidRDefault="008D1FCE" w:rsidP="003A048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44FA6">
        <w:rPr>
          <w:sz w:val="26"/>
          <w:szCs w:val="26"/>
        </w:rPr>
        <w:t>4</w:t>
      </w:r>
      <w:r w:rsidR="00D03365">
        <w:rPr>
          <w:sz w:val="26"/>
          <w:szCs w:val="26"/>
        </w:rPr>
        <w:t>8</w:t>
      </w:r>
      <w:r w:rsidR="00003437" w:rsidRPr="00444FA6">
        <w:rPr>
          <w:sz w:val="26"/>
          <w:szCs w:val="26"/>
        </w:rPr>
        <w:t>. </w:t>
      </w:r>
      <w:r w:rsidR="00003437" w:rsidRPr="00444FA6">
        <w:rPr>
          <w:color w:val="000000"/>
          <w:sz w:val="26"/>
          <w:szCs w:val="26"/>
        </w:rPr>
        <w:t xml:space="preserve">Получатели </w:t>
      </w:r>
      <w:r w:rsidR="00B43987" w:rsidRPr="00444FA6">
        <w:rPr>
          <w:color w:val="000000"/>
          <w:sz w:val="26"/>
          <w:szCs w:val="26"/>
        </w:rPr>
        <w:t>Субсид</w:t>
      </w:r>
      <w:r w:rsidR="00003437" w:rsidRPr="00444FA6">
        <w:rPr>
          <w:color w:val="000000"/>
          <w:sz w:val="26"/>
          <w:szCs w:val="26"/>
        </w:rPr>
        <w:t xml:space="preserve">ии представляют в Администрацию отчет о достижении значений результата предоставления </w:t>
      </w:r>
      <w:r w:rsidR="00B43987" w:rsidRPr="00444FA6">
        <w:rPr>
          <w:color w:val="000000"/>
          <w:sz w:val="26"/>
          <w:szCs w:val="26"/>
        </w:rPr>
        <w:t>Субсид</w:t>
      </w:r>
      <w:r w:rsidR="00003437" w:rsidRPr="00444FA6">
        <w:rPr>
          <w:color w:val="000000"/>
          <w:sz w:val="26"/>
          <w:szCs w:val="26"/>
        </w:rPr>
        <w:t>ии по форме, установленной Соглашением (далее – Отчет) при наличии технической возможности - в электронном виде посредством личного кабинета в системе ГИИС «Электронный бюджет» либо, при отсутствии технической возможности - нарочно на бумажном носителе, в сроки</w:t>
      </w:r>
      <w:r w:rsidR="00C45814">
        <w:rPr>
          <w:color w:val="000000"/>
          <w:sz w:val="26"/>
          <w:szCs w:val="26"/>
        </w:rPr>
        <w:t>,</w:t>
      </w:r>
      <w:r w:rsidR="00003437" w:rsidRPr="00444FA6">
        <w:rPr>
          <w:color w:val="000000"/>
          <w:sz w:val="26"/>
          <w:szCs w:val="26"/>
        </w:rPr>
        <w:t xml:space="preserve"> установленным Соглашением.</w:t>
      </w:r>
    </w:p>
    <w:p w14:paraId="65A03481" w14:textId="67FAF465" w:rsidR="00003437" w:rsidRPr="00444FA6" w:rsidRDefault="00003437" w:rsidP="003A048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44FA6">
        <w:rPr>
          <w:color w:val="000000"/>
          <w:sz w:val="26"/>
          <w:szCs w:val="26"/>
        </w:rPr>
        <w:t xml:space="preserve">Отчетным периодом является год получения </w:t>
      </w:r>
      <w:r w:rsidR="00B43987" w:rsidRPr="00444FA6">
        <w:rPr>
          <w:color w:val="000000"/>
          <w:sz w:val="26"/>
          <w:szCs w:val="26"/>
        </w:rPr>
        <w:t>Субсид</w:t>
      </w:r>
      <w:r w:rsidRPr="00444FA6">
        <w:rPr>
          <w:color w:val="000000"/>
          <w:sz w:val="26"/>
          <w:szCs w:val="26"/>
        </w:rPr>
        <w:t>ии.</w:t>
      </w:r>
    </w:p>
    <w:p w14:paraId="4E0B3791" w14:textId="12938B10" w:rsidR="00003437" w:rsidRPr="00444FA6" w:rsidRDefault="00003437" w:rsidP="003A048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44FA6">
        <w:rPr>
          <w:color w:val="000000"/>
          <w:sz w:val="26"/>
          <w:szCs w:val="26"/>
        </w:rPr>
        <w:t xml:space="preserve">Отчет предоставляется не позднее 1 апреля года, следующего за годом предоставления </w:t>
      </w:r>
      <w:r w:rsidR="00B43987" w:rsidRPr="00444FA6">
        <w:rPr>
          <w:color w:val="000000"/>
          <w:sz w:val="26"/>
          <w:szCs w:val="26"/>
        </w:rPr>
        <w:t>Субсид</w:t>
      </w:r>
      <w:r w:rsidRPr="00444FA6">
        <w:rPr>
          <w:color w:val="000000"/>
          <w:sz w:val="26"/>
          <w:szCs w:val="26"/>
        </w:rPr>
        <w:t>ии.</w:t>
      </w:r>
    </w:p>
    <w:p w14:paraId="1F5F9570" w14:textId="276EECC6" w:rsidR="00003437" w:rsidRPr="00444FA6" w:rsidRDefault="008D1FCE" w:rsidP="003A048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44FA6">
        <w:rPr>
          <w:color w:val="000000"/>
          <w:sz w:val="26"/>
          <w:szCs w:val="26"/>
        </w:rPr>
        <w:t>4</w:t>
      </w:r>
      <w:r w:rsidR="00D03365">
        <w:rPr>
          <w:color w:val="000000"/>
          <w:sz w:val="26"/>
          <w:szCs w:val="26"/>
        </w:rPr>
        <w:t>9</w:t>
      </w:r>
      <w:r w:rsidR="00003437" w:rsidRPr="00444FA6">
        <w:rPr>
          <w:color w:val="000000"/>
          <w:sz w:val="26"/>
          <w:szCs w:val="26"/>
        </w:rPr>
        <w:t xml:space="preserve">. Администрация в течение 15 рабочих дней со дня предоставления получателем </w:t>
      </w:r>
      <w:r w:rsidR="00B43987" w:rsidRPr="00444FA6">
        <w:rPr>
          <w:color w:val="000000"/>
          <w:sz w:val="26"/>
          <w:szCs w:val="26"/>
        </w:rPr>
        <w:t>Субсид</w:t>
      </w:r>
      <w:r w:rsidR="00003437" w:rsidRPr="00444FA6">
        <w:rPr>
          <w:color w:val="000000"/>
          <w:sz w:val="26"/>
          <w:szCs w:val="26"/>
        </w:rPr>
        <w:t xml:space="preserve">ии отчетности, предусмотренной </w:t>
      </w:r>
      <w:r w:rsidR="00EA4508" w:rsidRPr="00444FA6">
        <w:rPr>
          <w:color w:val="000000"/>
          <w:sz w:val="26"/>
          <w:szCs w:val="26"/>
        </w:rPr>
        <w:t xml:space="preserve">настоящим </w:t>
      </w:r>
      <w:r w:rsidR="00003437" w:rsidRPr="00444FA6">
        <w:rPr>
          <w:color w:val="000000"/>
          <w:sz w:val="26"/>
          <w:szCs w:val="26"/>
        </w:rPr>
        <w:t>Порядком, осуществляет ее проверку и принятие.</w:t>
      </w:r>
    </w:p>
    <w:p w14:paraId="30F4A269" w14:textId="10306668" w:rsidR="00003437" w:rsidRPr="00444FA6" w:rsidRDefault="00003437" w:rsidP="003A048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44FA6">
        <w:rPr>
          <w:color w:val="000000"/>
          <w:sz w:val="26"/>
          <w:szCs w:val="26"/>
        </w:rPr>
        <w:t xml:space="preserve">По итогам проведенной проверки Администрация принимает представленную </w:t>
      </w:r>
      <w:r w:rsidR="00B43987" w:rsidRPr="00444FA6">
        <w:rPr>
          <w:color w:val="000000"/>
          <w:sz w:val="26"/>
          <w:szCs w:val="26"/>
        </w:rPr>
        <w:t>П</w:t>
      </w:r>
      <w:r w:rsidRPr="00444FA6">
        <w:rPr>
          <w:color w:val="000000"/>
          <w:sz w:val="26"/>
          <w:szCs w:val="26"/>
        </w:rPr>
        <w:t xml:space="preserve">олучателем </w:t>
      </w:r>
      <w:r w:rsidR="00B43987" w:rsidRPr="00444FA6">
        <w:rPr>
          <w:color w:val="000000"/>
          <w:sz w:val="26"/>
          <w:szCs w:val="26"/>
        </w:rPr>
        <w:t>Субсид</w:t>
      </w:r>
      <w:r w:rsidRPr="00444FA6">
        <w:rPr>
          <w:color w:val="000000"/>
          <w:sz w:val="26"/>
          <w:szCs w:val="26"/>
        </w:rPr>
        <w:t>ии отчетность в случае ее соответствия требованиям</w:t>
      </w:r>
      <w:r w:rsidR="00EA4508" w:rsidRPr="00444FA6">
        <w:rPr>
          <w:color w:val="000000"/>
          <w:sz w:val="26"/>
          <w:szCs w:val="26"/>
        </w:rPr>
        <w:t xml:space="preserve"> настоящего</w:t>
      </w:r>
      <w:r w:rsidRPr="00444FA6">
        <w:rPr>
          <w:color w:val="000000"/>
          <w:sz w:val="26"/>
          <w:szCs w:val="26"/>
        </w:rPr>
        <w:t xml:space="preserve"> Порядка.</w:t>
      </w:r>
    </w:p>
    <w:p w14:paraId="34075CE1" w14:textId="334D6778" w:rsidR="00003437" w:rsidRPr="00444FA6" w:rsidRDefault="00003437" w:rsidP="003A048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44FA6">
        <w:rPr>
          <w:color w:val="000000"/>
          <w:sz w:val="26"/>
          <w:szCs w:val="26"/>
        </w:rPr>
        <w:t xml:space="preserve">В случае несоответствия представленной получателем </w:t>
      </w:r>
      <w:r w:rsidR="00B43987" w:rsidRPr="00444FA6">
        <w:rPr>
          <w:color w:val="000000"/>
          <w:sz w:val="26"/>
          <w:szCs w:val="26"/>
        </w:rPr>
        <w:t>Субсид</w:t>
      </w:r>
      <w:r w:rsidRPr="00444FA6">
        <w:rPr>
          <w:color w:val="000000"/>
          <w:sz w:val="26"/>
          <w:szCs w:val="26"/>
        </w:rPr>
        <w:t xml:space="preserve">ии отчетности требованиям, установленным Порядком, Администрация в течение 5 рабочих дней </w:t>
      </w:r>
      <w:r w:rsidRPr="00444FA6">
        <w:rPr>
          <w:color w:val="000000"/>
          <w:sz w:val="26"/>
          <w:szCs w:val="26"/>
        </w:rPr>
        <w:lastRenderedPageBreak/>
        <w:t xml:space="preserve">направляет </w:t>
      </w:r>
      <w:r w:rsidR="00B43987" w:rsidRPr="00444FA6">
        <w:rPr>
          <w:color w:val="000000"/>
          <w:sz w:val="26"/>
          <w:szCs w:val="26"/>
        </w:rPr>
        <w:t>П</w:t>
      </w:r>
      <w:r w:rsidRPr="00444FA6">
        <w:rPr>
          <w:color w:val="000000"/>
          <w:sz w:val="26"/>
          <w:szCs w:val="26"/>
        </w:rPr>
        <w:t xml:space="preserve">олучателю </w:t>
      </w:r>
      <w:r w:rsidR="00B43987" w:rsidRPr="00444FA6">
        <w:rPr>
          <w:color w:val="000000"/>
          <w:sz w:val="26"/>
          <w:szCs w:val="26"/>
        </w:rPr>
        <w:t>Субсид</w:t>
      </w:r>
      <w:r w:rsidRPr="00444FA6">
        <w:rPr>
          <w:color w:val="000000"/>
          <w:sz w:val="26"/>
          <w:szCs w:val="26"/>
        </w:rPr>
        <w:t>ии уведомление об исправлении представленных отчетов и их повторном направлении в Администрацию в срок, указанный в уведомлении.</w:t>
      </w:r>
    </w:p>
    <w:p w14:paraId="1982E933" w14:textId="37EDE521" w:rsidR="00003437" w:rsidRPr="00444FA6" w:rsidRDefault="00D03365" w:rsidP="003A048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0</w:t>
      </w:r>
      <w:r w:rsidR="00003437" w:rsidRPr="00444FA6">
        <w:rPr>
          <w:sz w:val="26"/>
          <w:szCs w:val="26"/>
        </w:rPr>
        <w:t xml:space="preserve">. </w:t>
      </w:r>
      <w:r w:rsidR="00003437" w:rsidRPr="00444FA6">
        <w:rPr>
          <w:color w:val="000000"/>
          <w:sz w:val="26"/>
          <w:szCs w:val="26"/>
        </w:rPr>
        <w:t xml:space="preserve">Мониторинг достижения результатов предоставления </w:t>
      </w:r>
      <w:r w:rsidR="00B43987" w:rsidRPr="00444FA6">
        <w:rPr>
          <w:color w:val="000000"/>
          <w:sz w:val="26"/>
          <w:szCs w:val="26"/>
        </w:rPr>
        <w:t>Субсид</w:t>
      </w:r>
      <w:r w:rsidR="00003437" w:rsidRPr="00444FA6">
        <w:rPr>
          <w:color w:val="000000"/>
          <w:sz w:val="26"/>
          <w:szCs w:val="26"/>
        </w:rPr>
        <w:t xml:space="preserve">ии исходя из достижения значений результатов предоставления </w:t>
      </w:r>
      <w:r w:rsidR="00B43987" w:rsidRPr="00444FA6">
        <w:rPr>
          <w:color w:val="000000"/>
          <w:sz w:val="26"/>
          <w:szCs w:val="26"/>
        </w:rPr>
        <w:t>Субсид</w:t>
      </w:r>
      <w:r w:rsidR="00003437" w:rsidRPr="00444FA6">
        <w:rPr>
          <w:color w:val="000000"/>
          <w:sz w:val="26"/>
          <w:szCs w:val="26"/>
        </w:rPr>
        <w:t xml:space="preserve">ии, определенных Соглашением, и событий, отражающих факт завершения соответствующего мероприятия по получению результатов предоставления </w:t>
      </w:r>
      <w:r w:rsidR="00B43987" w:rsidRPr="00444FA6">
        <w:rPr>
          <w:color w:val="000000"/>
          <w:sz w:val="26"/>
          <w:szCs w:val="26"/>
        </w:rPr>
        <w:t>Субсид</w:t>
      </w:r>
      <w:r w:rsidR="00003437" w:rsidRPr="00444FA6">
        <w:rPr>
          <w:color w:val="000000"/>
          <w:sz w:val="26"/>
          <w:szCs w:val="26"/>
        </w:rPr>
        <w:t xml:space="preserve">ии (контрольная точка), проводится в порядке и по формам, которые утверждены приказом Министерства финансов Российской Федерации от 27.04.2024 № 53н «Об утверждении Порядка проведения мониторинга достижения результатов предоставления </w:t>
      </w:r>
      <w:r w:rsidR="00B43987" w:rsidRPr="00444FA6">
        <w:rPr>
          <w:color w:val="000000"/>
          <w:sz w:val="26"/>
          <w:szCs w:val="26"/>
        </w:rPr>
        <w:t>Субсид</w:t>
      </w:r>
      <w:r w:rsidR="00003437" w:rsidRPr="00444FA6">
        <w:rPr>
          <w:color w:val="000000"/>
          <w:sz w:val="26"/>
          <w:szCs w:val="26"/>
        </w:rPr>
        <w:t xml:space="preserve">ий, в том числе грантов в форме </w:t>
      </w:r>
      <w:r w:rsidR="00B43987" w:rsidRPr="00444FA6">
        <w:rPr>
          <w:color w:val="000000"/>
          <w:sz w:val="26"/>
          <w:szCs w:val="26"/>
        </w:rPr>
        <w:t>Субсид</w:t>
      </w:r>
      <w:r w:rsidR="00003437" w:rsidRPr="00444FA6">
        <w:rPr>
          <w:color w:val="000000"/>
          <w:sz w:val="26"/>
          <w:szCs w:val="26"/>
        </w:rPr>
        <w:t>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.</w:t>
      </w:r>
    </w:p>
    <w:p w14:paraId="4E390B9D" w14:textId="63D6E840" w:rsidR="00003437" w:rsidRPr="00444FA6" w:rsidRDefault="00D03365" w:rsidP="003A0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. Администрацией осуществляется обязательная проверка соблюдения Получателем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ии порядка и условий предоставления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ий, в том числе в части достижения результатов предоставления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="00003437" w:rsidRPr="00444FA6">
        <w:rPr>
          <w:rFonts w:ascii="Times New Roman" w:hAnsi="Times New Roman" w:cs="Times New Roman"/>
          <w:sz w:val="26"/>
          <w:szCs w:val="26"/>
        </w:rPr>
        <w:t>ии, а также проверка органами муниципального финансового контроля в соответствии со статьями 268.1 и 269.2 Бюджетного кодекса Российской Федерации.</w:t>
      </w:r>
    </w:p>
    <w:p w14:paraId="1BBE9857" w14:textId="0F106682" w:rsidR="00003437" w:rsidRPr="00444FA6" w:rsidRDefault="00D03365" w:rsidP="00900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="00003437" w:rsidRPr="00444FA6">
        <w:rPr>
          <w:rFonts w:ascii="Times New Roman" w:hAnsi="Times New Roman" w:cs="Times New Roman"/>
          <w:sz w:val="26"/>
          <w:szCs w:val="26"/>
        </w:rPr>
        <w:t>.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установления Администрацией или получения от органа финансового контроля информации о факте(ах) нарушения Получателем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условий, целей и порядка предоставления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, в том числе указания в документах, представленных Получателем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, недостоверных сведений, Администрация направляет Получателю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требование о возврате </w:t>
      </w:r>
      <w:r w:rsidR="00B4398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</w:t>
      </w:r>
      <w:r w:rsidR="00003437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в бюджет округа. </w:t>
      </w:r>
    </w:p>
    <w:p w14:paraId="79E70C28" w14:textId="2674694C" w:rsidR="00003437" w:rsidRPr="00444FA6" w:rsidRDefault="00003437" w:rsidP="003A0483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 xml:space="preserve">В случае неисполнения Получателем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 xml:space="preserve">ии требования о возврате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 xml:space="preserve">ии (части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>ии) Администрация производит ее взыскание в порядке, установленном законодательством Российской Федерации.</w:t>
      </w:r>
    </w:p>
    <w:p w14:paraId="2FCA5078" w14:textId="7B7090DD" w:rsidR="00003437" w:rsidRPr="00444FA6" w:rsidRDefault="00D03365" w:rsidP="003A0483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. Получатель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ии несёт ответственность за нецелевое использование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="00003437" w:rsidRPr="00444FA6">
        <w:rPr>
          <w:rFonts w:ascii="Times New Roman" w:hAnsi="Times New Roman" w:cs="Times New Roman"/>
          <w:sz w:val="26"/>
          <w:szCs w:val="26"/>
        </w:rPr>
        <w:t>ии в соответствии с действующим законодательством и нормативными правовыми актами Одинцовского городского округа.</w:t>
      </w:r>
    </w:p>
    <w:p w14:paraId="7F7DE1D5" w14:textId="4614650A" w:rsidR="00003437" w:rsidRPr="00444FA6" w:rsidRDefault="003A0483" w:rsidP="003A0483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>5</w:t>
      </w:r>
      <w:r w:rsidR="00D03365">
        <w:rPr>
          <w:rFonts w:ascii="Times New Roman" w:hAnsi="Times New Roman" w:cs="Times New Roman"/>
          <w:sz w:val="26"/>
          <w:szCs w:val="26"/>
        </w:rPr>
        <w:t>4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. Получатель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="00003437" w:rsidRPr="00444FA6">
        <w:rPr>
          <w:rFonts w:ascii="Times New Roman" w:hAnsi="Times New Roman" w:cs="Times New Roman"/>
          <w:sz w:val="26"/>
          <w:szCs w:val="26"/>
        </w:rPr>
        <w:t>ии несет ответственность в соответствии с действующим законодательством за соблюдение требований настоящего Порядка и Соглашения, в том числе за:</w:t>
      </w:r>
    </w:p>
    <w:p w14:paraId="1B4DAB35" w14:textId="77777777" w:rsidR="00003437" w:rsidRPr="00444FA6" w:rsidRDefault="00003437" w:rsidP="003A04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>достоверность представляемых документов (сведений);</w:t>
      </w:r>
    </w:p>
    <w:p w14:paraId="0DADC96D" w14:textId="5D42823C" w:rsidR="00003437" w:rsidRPr="00444FA6" w:rsidRDefault="00003437" w:rsidP="003A04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 xml:space="preserve">целевое использование средств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>ии;</w:t>
      </w:r>
    </w:p>
    <w:p w14:paraId="5F1524C6" w14:textId="04104AC9" w:rsidR="00003437" w:rsidRPr="00444FA6" w:rsidRDefault="00003437" w:rsidP="003A04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 xml:space="preserve">соблюдение условий и порядка предоставления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>ии;</w:t>
      </w:r>
    </w:p>
    <w:p w14:paraId="4930B963" w14:textId="77777777" w:rsidR="00003437" w:rsidRPr="00444FA6" w:rsidRDefault="00003437" w:rsidP="003A04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>соблюдение своих обязательств по Соглашению.</w:t>
      </w:r>
    </w:p>
    <w:p w14:paraId="6D44F5A9" w14:textId="01EE60D0" w:rsidR="00003437" w:rsidRPr="00444FA6" w:rsidRDefault="003A0483" w:rsidP="003A04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>5</w:t>
      </w:r>
      <w:r w:rsidR="00D03365">
        <w:rPr>
          <w:rFonts w:ascii="Times New Roman" w:hAnsi="Times New Roman" w:cs="Times New Roman"/>
          <w:sz w:val="26"/>
          <w:szCs w:val="26"/>
        </w:rPr>
        <w:t>5</w:t>
      </w:r>
      <w:r w:rsidR="00003437" w:rsidRPr="00444FA6">
        <w:rPr>
          <w:rFonts w:ascii="Times New Roman" w:hAnsi="Times New Roman" w:cs="Times New Roman"/>
          <w:sz w:val="26"/>
          <w:szCs w:val="26"/>
        </w:rPr>
        <w:t xml:space="preserve">. Предоставление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="00003437" w:rsidRPr="00444FA6">
        <w:rPr>
          <w:rFonts w:ascii="Times New Roman" w:hAnsi="Times New Roman" w:cs="Times New Roman"/>
          <w:sz w:val="26"/>
          <w:szCs w:val="26"/>
        </w:rPr>
        <w:t>ии прекращается в случаях:</w:t>
      </w:r>
    </w:p>
    <w:p w14:paraId="0991476A" w14:textId="77777777" w:rsidR="00003437" w:rsidRPr="00444FA6" w:rsidRDefault="00003437" w:rsidP="003A04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>прекращения срока действия Соглашения;</w:t>
      </w:r>
    </w:p>
    <w:p w14:paraId="256D5A18" w14:textId="77777777" w:rsidR="00003437" w:rsidRPr="00444FA6" w:rsidRDefault="00003437" w:rsidP="003A04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>по соглашению сторон;</w:t>
      </w:r>
    </w:p>
    <w:p w14:paraId="6F26011D" w14:textId="515D30D9" w:rsidR="00003437" w:rsidRPr="00444FA6" w:rsidRDefault="00003437" w:rsidP="003A04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 xml:space="preserve">выявления факта представления Получателем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 xml:space="preserve">ии недостоверных документов, перечисленных в </w:t>
      </w:r>
      <w:hyperlink w:anchor="P57">
        <w:r w:rsidRPr="00444FA6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B861FD">
        <w:rPr>
          <w:rFonts w:ascii="Times New Roman" w:hAnsi="Times New Roman" w:cs="Times New Roman"/>
          <w:sz w:val="26"/>
          <w:szCs w:val="26"/>
        </w:rPr>
        <w:t>1</w:t>
      </w:r>
      <w:r w:rsidR="00DB6BCD">
        <w:rPr>
          <w:rFonts w:ascii="Times New Roman" w:hAnsi="Times New Roman" w:cs="Times New Roman"/>
          <w:sz w:val="26"/>
          <w:szCs w:val="26"/>
        </w:rPr>
        <w:t xml:space="preserve">7 </w:t>
      </w:r>
      <w:r w:rsidRPr="00444FA6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14:paraId="2005B0CB" w14:textId="18BE0CDD" w:rsidR="00003437" w:rsidRPr="00444FA6" w:rsidRDefault="00003437" w:rsidP="003A04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FA6">
        <w:rPr>
          <w:rFonts w:ascii="Times New Roman" w:hAnsi="Times New Roman" w:cs="Times New Roman"/>
          <w:sz w:val="26"/>
          <w:szCs w:val="26"/>
        </w:rPr>
        <w:t xml:space="preserve">выявления факта нецелевого использования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 xml:space="preserve">ий Получателем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 xml:space="preserve">ии, нарушения Получателем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 xml:space="preserve">ии условий и (или) порядка предоставления </w:t>
      </w:r>
      <w:r w:rsidR="00B43987" w:rsidRPr="00444FA6">
        <w:rPr>
          <w:rFonts w:ascii="Times New Roman" w:hAnsi="Times New Roman" w:cs="Times New Roman"/>
          <w:sz w:val="26"/>
          <w:szCs w:val="26"/>
        </w:rPr>
        <w:t>Субсид</w:t>
      </w:r>
      <w:r w:rsidRPr="00444FA6">
        <w:rPr>
          <w:rFonts w:ascii="Times New Roman" w:hAnsi="Times New Roman" w:cs="Times New Roman"/>
          <w:sz w:val="26"/>
          <w:szCs w:val="26"/>
        </w:rPr>
        <w:t>ий, своих обязательств по Соглашению.</w:t>
      </w:r>
    </w:p>
    <w:p w14:paraId="155C2DF2" w14:textId="53F5DEFF" w:rsidR="00003437" w:rsidRPr="00444FA6" w:rsidRDefault="00003437" w:rsidP="003A0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78D041" w14:textId="77777777" w:rsidR="00444FA6" w:rsidRPr="00444FA6" w:rsidRDefault="00444FA6" w:rsidP="003A0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C8A61E" w14:textId="77777777" w:rsidR="0090032B" w:rsidRPr="00444FA6" w:rsidRDefault="0090032B" w:rsidP="00980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8048E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</w:t>
      </w: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8048E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</w:t>
      </w:r>
    </w:p>
    <w:p w14:paraId="13D59886" w14:textId="79A05895" w:rsidR="00003437" w:rsidRPr="00444FA6" w:rsidRDefault="0098048E" w:rsidP="00980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нцовского городского округа                                                               </w:t>
      </w:r>
      <w:r w:rsidR="0090032B" w:rsidRPr="00444FA6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 Коротаев</w:t>
      </w:r>
    </w:p>
    <w:sectPr w:rsidR="00003437" w:rsidRPr="00444FA6" w:rsidSect="002A7FC5">
      <w:pgSz w:w="11906" w:h="16838"/>
      <w:pgMar w:top="993" w:right="849" w:bottom="851" w:left="156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6F698" w14:textId="77777777" w:rsidR="00506C9A" w:rsidRDefault="00506C9A" w:rsidP="000F7A65">
      <w:pPr>
        <w:spacing w:after="0" w:line="240" w:lineRule="auto"/>
      </w:pPr>
      <w:r>
        <w:separator/>
      </w:r>
    </w:p>
  </w:endnote>
  <w:endnote w:type="continuationSeparator" w:id="0">
    <w:p w14:paraId="413D2942" w14:textId="77777777" w:rsidR="00506C9A" w:rsidRDefault="00506C9A" w:rsidP="000F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8D5FD" w14:textId="77777777" w:rsidR="00506C9A" w:rsidRDefault="00506C9A" w:rsidP="000F7A65">
      <w:pPr>
        <w:spacing w:after="0" w:line="240" w:lineRule="auto"/>
      </w:pPr>
      <w:r>
        <w:separator/>
      </w:r>
    </w:p>
  </w:footnote>
  <w:footnote w:type="continuationSeparator" w:id="0">
    <w:p w14:paraId="603AA95A" w14:textId="77777777" w:rsidR="00506C9A" w:rsidRDefault="00506C9A" w:rsidP="000F7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52B"/>
    <w:multiLevelType w:val="hybridMultilevel"/>
    <w:tmpl w:val="2D3477B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3E9F1251"/>
    <w:multiLevelType w:val="hybridMultilevel"/>
    <w:tmpl w:val="42201D9A"/>
    <w:lvl w:ilvl="0" w:tplc="8436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506EC"/>
    <w:multiLevelType w:val="hybridMultilevel"/>
    <w:tmpl w:val="D5329080"/>
    <w:lvl w:ilvl="0" w:tplc="334694B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5E91CB7"/>
    <w:multiLevelType w:val="hybridMultilevel"/>
    <w:tmpl w:val="0EC63C06"/>
    <w:lvl w:ilvl="0" w:tplc="16F400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A7930"/>
    <w:multiLevelType w:val="hybridMultilevel"/>
    <w:tmpl w:val="E3C69DC6"/>
    <w:lvl w:ilvl="0" w:tplc="5A8061B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73151C3"/>
    <w:multiLevelType w:val="hybridMultilevel"/>
    <w:tmpl w:val="77C89A4C"/>
    <w:lvl w:ilvl="0" w:tplc="49546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17477"/>
    <w:multiLevelType w:val="hybridMultilevel"/>
    <w:tmpl w:val="8FECC548"/>
    <w:lvl w:ilvl="0" w:tplc="5A806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63"/>
    <w:rsid w:val="00000598"/>
    <w:rsid w:val="00000F9D"/>
    <w:rsid w:val="0000120E"/>
    <w:rsid w:val="00002019"/>
    <w:rsid w:val="00002ED3"/>
    <w:rsid w:val="00002EE6"/>
    <w:rsid w:val="00003437"/>
    <w:rsid w:val="000046A0"/>
    <w:rsid w:val="00004FA6"/>
    <w:rsid w:val="00007BEF"/>
    <w:rsid w:val="00011F1A"/>
    <w:rsid w:val="000147DF"/>
    <w:rsid w:val="00014F96"/>
    <w:rsid w:val="00015277"/>
    <w:rsid w:val="000152FF"/>
    <w:rsid w:val="00016D24"/>
    <w:rsid w:val="000171A5"/>
    <w:rsid w:val="0002111A"/>
    <w:rsid w:val="0002149C"/>
    <w:rsid w:val="000271A9"/>
    <w:rsid w:val="00027C0B"/>
    <w:rsid w:val="00027DB5"/>
    <w:rsid w:val="000305FB"/>
    <w:rsid w:val="00030CEF"/>
    <w:rsid w:val="00033F44"/>
    <w:rsid w:val="00034694"/>
    <w:rsid w:val="00037743"/>
    <w:rsid w:val="00040379"/>
    <w:rsid w:val="00041AB6"/>
    <w:rsid w:val="00041DE4"/>
    <w:rsid w:val="00042798"/>
    <w:rsid w:val="000430D7"/>
    <w:rsid w:val="00044309"/>
    <w:rsid w:val="000445EB"/>
    <w:rsid w:val="000447A3"/>
    <w:rsid w:val="00044B25"/>
    <w:rsid w:val="0004542E"/>
    <w:rsid w:val="00050580"/>
    <w:rsid w:val="0005170D"/>
    <w:rsid w:val="00051A13"/>
    <w:rsid w:val="00055690"/>
    <w:rsid w:val="00056191"/>
    <w:rsid w:val="00056EB0"/>
    <w:rsid w:val="00057996"/>
    <w:rsid w:val="00060AE7"/>
    <w:rsid w:val="000627BA"/>
    <w:rsid w:val="0006347D"/>
    <w:rsid w:val="00064E94"/>
    <w:rsid w:val="00065183"/>
    <w:rsid w:val="00065832"/>
    <w:rsid w:val="000658D8"/>
    <w:rsid w:val="00065B51"/>
    <w:rsid w:val="000660C1"/>
    <w:rsid w:val="0006664E"/>
    <w:rsid w:val="000700EC"/>
    <w:rsid w:val="00070995"/>
    <w:rsid w:val="000711C8"/>
    <w:rsid w:val="00071A33"/>
    <w:rsid w:val="000728FB"/>
    <w:rsid w:val="00072B1A"/>
    <w:rsid w:val="0007306F"/>
    <w:rsid w:val="000743C1"/>
    <w:rsid w:val="00080F83"/>
    <w:rsid w:val="00083A5D"/>
    <w:rsid w:val="0008468D"/>
    <w:rsid w:val="000865AE"/>
    <w:rsid w:val="00087B8A"/>
    <w:rsid w:val="00090E39"/>
    <w:rsid w:val="00091C8A"/>
    <w:rsid w:val="00094DFC"/>
    <w:rsid w:val="00094EDC"/>
    <w:rsid w:val="000958BC"/>
    <w:rsid w:val="0009612A"/>
    <w:rsid w:val="000962AE"/>
    <w:rsid w:val="00096359"/>
    <w:rsid w:val="000965A2"/>
    <w:rsid w:val="000A1E34"/>
    <w:rsid w:val="000A2A08"/>
    <w:rsid w:val="000A6C1D"/>
    <w:rsid w:val="000B0B87"/>
    <w:rsid w:val="000B23BA"/>
    <w:rsid w:val="000B4800"/>
    <w:rsid w:val="000B48E7"/>
    <w:rsid w:val="000B4EC2"/>
    <w:rsid w:val="000B504E"/>
    <w:rsid w:val="000B596B"/>
    <w:rsid w:val="000B6110"/>
    <w:rsid w:val="000B67D8"/>
    <w:rsid w:val="000B72C0"/>
    <w:rsid w:val="000C0860"/>
    <w:rsid w:val="000C1129"/>
    <w:rsid w:val="000C234E"/>
    <w:rsid w:val="000C2EAD"/>
    <w:rsid w:val="000C3022"/>
    <w:rsid w:val="000C3678"/>
    <w:rsid w:val="000C409C"/>
    <w:rsid w:val="000C480F"/>
    <w:rsid w:val="000C5000"/>
    <w:rsid w:val="000C601C"/>
    <w:rsid w:val="000C692B"/>
    <w:rsid w:val="000C6C3E"/>
    <w:rsid w:val="000D061C"/>
    <w:rsid w:val="000D0DC5"/>
    <w:rsid w:val="000D1AB5"/>
    <w:rsid w:val="000D2140"/>
    <w:rsid w:val="000D5E14"/>
    <w:rsid w:val="000D65FB"/>
    <w:rsid w:val="000D68E0"/>
    <w:rsid w:val="000E082D"/>
    <w:rsid w:val="000E171E"/>
    <w:rsid w:val="000E1CAF"/>
    <w:rsid w:val="000E24BA"/>
    <w:rsid w:val="000E33C8"/>
    <w:rsid w:val="000E3798"/>
    <w:rsid w:val="000E65A7"/>
    <w:rsid w:val="000E6764"/>
    <w:rsid w:val="000E6F92"/>
    <w:rsid w:val="000E74B4"/>
    <w:rsid w:val="000F2961"/>
    <w:rsid w:val="000F2FD2"/>
    <w:rsid w:val="000F3271"/>
    <w:rsid w:val="000F33C0"/>
    <w:rsid w:val="000F3BFD"/>
    <w:rsid w:val="000F3CFB"/>
    <w:rsid w:val="000F443A"/>
    <w:rsid w:val="000F4C21"/>
    <w:rsid w:val="000F5A6B"/>
    <w:rsid w:val="000F5CB3"/>
    <w:rsid w:val="000F668D"/>
    <w:rsid w:val="000F7940"/>
    <w:rsid w:val="000F7A65"/>
    <w:rsid w:val="001002A7"/>
    <w:rsid w:val="001009CD"/>
    <w:rsid w:val="00101BB5"/>
    <w:rsid w:val="00102066"/>
    <w:rsid w:val="001037C7"/>
    <w:rsid w:val="001040C5"/>
    <w:rsid w:val="00106EA5"/>
    <w:rsid w:val="001070C2"/>
    <w:rsid w:val="00110187"/>
    <w:rsid w:val="0011064D"/>
    <w:rsid w:val="001107BC"/>
    <w:rsid w:val="00110D47"/>
    <w:rsid w:val="00110DEA"/>
    <w:rsid w:val="00111356"/>
    <w:rsid w:val="00112214"/>
    <w:rsid w:val="00112302"/>
    <w:rsid w:val="00112AB0"/>
    <w:rsid w:val="001130FC"/>
    <w:rsid w:val="00113FCA"/>
    <w:rsid w:val="00114E03"/>
    <w:rsid w:val="00115ED0"/>
    <w:rsid w:val="00116423"/>
    <w:rsid w:val="00116546"/>
    <w:rsid w:val="00117060"/>
    <w:rsid w:val="00120B33"/>
    <w:rsid w:val="00123A12"/>
    <w:rsid w:val="00125054"/>
    <w:rsid w:val="00125934"/>
    <w:rsid w:val="001261A7"/>
    <w:rsid w:val="00127D9E"/>
    <w:rsid w:val="00132999"/>
    <w:rsid w:val="00134029"/>
    <w:rsid w:val="00134FD1"/>
    <w:rsid w:val="00136404"/>
    <w:rsid w:val="001366CE"/>
    <w:rsid w:val="00137184"/>
    <w:rsid w:val="0013764B"/>
    <w:rsid w:val="00137959"/>
    <w:rsid w:val="00140882"/>
    <w:rsid w:val="00141D59"/>
    <w:rsid w:val="00142336"/>
    <w:rsid w:val="00144A10"/>
    <w:rsid w:val="00144ECF"/>
    <w:rsid w:val="00146D30"/>
    <w:rsid w:val="00151101"/>
    <w:rsid w:val="00152F30"/>
    <w:rsid w:val="00153471"/>
    <w:rsid w:val="00153D08"/>
    <w:rsid w:val="00156D2B"/>
    <w:rsid w:val="001573DD"/>
    <w:rsid w:val="00160E42"/>
    <w:rsid w:val="00160F51"/>
    <w:rsid w:val="00161E25"/>
    <w:rsid w:val="00162B8C"/>
    <w:rsid w:val="00164979"/>
    <w:rsid w:val="00164C20"/>
    <w:rsid w:val="00164DFF"/>
    <w:rsid w:val="00165015"/>
    <w:rsid w:val="00166497"/>
    <w:rsid w:val="001709E5"/>
    <w:rsid w:val="0017185B"/>
    <w:rsid w:val="00173006"/>
    <w:rsid w:val="001756D5"/>
    <w:rsid w:val="00175DB2"/>
    <w:rsid w:val="00176150"/>
    <w:rsid w:val="0017673E"/>
    <w:rsid w:val="00176872"/>
    <w:rsid w:val="00176D93"/>
    <w:rsid w:val="00176E85"/>
    <w:rsid w:val="00177442"/>
    <w:rsid w:val="00177AEA"/>
    <w:rsid w:val="00180DAA"/>
    <w:rsid w:val="00181129"/>
    <w:rsid w:val="0018149C"/>
    <w:rsid w:val="00181AD5"/>
    <w:rsid w:val="00181BDF"/>
    <w:rsid w:val="00182BA0"/>
    <w:rsid w:val="00182F3F"/>
    <w:rsid w:val="0018568F"/>
    <w:rsid w:val="00187654"/>
    <w:rsid w:val="00192D60"/>
    <w:rsid w:val="00193CA2"/>
    <w:rsid w:val="001941F5"/>
    <w:rsid w:val="00195F90"/>
    <w:rsid w:val="00197A6B"/>
    <w:rsid w:val="001A03BA"/>
    <w:rsid w:val="001A0CEF"/>
    <w:rsid w:val="001A24C8"/>
    <w:rsid w:val="001A2EAD"/>
    <w:rsid w:val="001A337B"/>
    <w:rsid w:val="001A4A30"/>
    <w:rsid w:val="001A60CD"/>
    <w:rsid w:val="001A61FA"/>
    <w:rsid w:val="001A63B7"/>
    <w:rsid w:val="001B29F9"/>
    <w:rsid w:val="001B2EDF"/>
    <w:rsid w:val="001B2F40"/>
    <w:rsid w:val="001B467C"/>
    <w:rsid w:val="001B5439"/>
    <w:rsid w:val="001B548F"/>
    <w:rsid w:val="001B5DFD"/>
    <w:rsid w:val="001B6349"/>
    <w:rsid w:val="001B701B"/>
    <w:rsid w:val="001B76AB"/>
    <w:rsid w:val="001B7CBB"/>
    <w:rsid w:val="001C0008"/>
    <w:rsid w:val="001C04DD"/>
    <w:rsid w:val="001C0CAE"/>
    <w:rsid w:val="001C1679"/>
    <w:rsid w:val="001C2F13"/>
    <w:rsid w:val="001C44D4"/>
    <w:rsid w:val="001C56AE"/>
    <w:rsid w:val="001C5C45"/>
    <w:rsid w:val="001C707D"/>
    <w:rsid w:val="001C78E7"/>
    <w:rsid w:val="001D10C4"/>
    <w:rsid w:val="001D3072"/>
    <w:rsid w:val="001D4127"/>
    <w:rsid w:val="001D688F"/>
    <w:rsid w:val="001D6E2C"/>
    <w:rsid w:val="001D7281"/>
    <w:rsid w:val="001E1545"/>
    <w:rsid w:val="001E1821"/>
    <w:rsid w:val="001E2F8C"/>
    <w:rsid w:val="001E3EAE"/>
    <w:rsid w:val="001E423A"/>
    <w:rsid w:val="001E5C52"/>
    <w:rsid w:val="001E62F6"/>
    <w:rsid w:val="001E63BC"/>
    <w:rsid w:val="001E7948"/>
    <w:rsid w:val="001F039C"/>
    <w:rsid w:val="001F1287"/>
    <w:rsid w:val="001F1837"/>
    <w:rsid w:val="001F1F81"/>
    <w:rsid w:val="001F321E"/>
    <w:rsid w:val="001F3842"/>
    <w:rsid w:val="001F53F2"/>
    <w:rsid w:val="001F5697"/>
    <w:rsid w:val="0020201E"/>
    <w:rsid w:val="00202914"/>
    <w:rsid w:val="002036A2"/>
    <w:rsid w:val="0020429F"/>
    <w:rsid w:val="00205590"/>
    <w:rsid w:val="002055AC"/>
    <w:rsid w:val="002069D7"/>
    <w:rsid w:val="00207B8F"/>
    <w:rsid w:val="0021084C"/>
    <w:rsid w:val="00210D73"/>
    <w:rsid w:val="00210E77"/>
    <w:rsid w:val="00212EC1"/>
    <w:rsid w:val="002138C4"/>
    <w:rsid w:val="002140FF"/>
    <w:rsid w:val="00214200"/>
    <w:rsid w:val="00214C7A"/>
    <w:rsid w:val="00214F5F"/>
    <w:rsid w:val="0021534D"/>
    <w:rsid w:val="00215D57"/>
    <w:rsid w:val="002168B8"/>
    <w:rsid w:val="002220CA"/>
    <w:rsid w:val="0022219B"/>
    <w:rsid w:val="0022252B"/>
    <w:rsid w:val="00224529"/>
    <w:rsid w:val="00226967"/>
    <w:rsid w:val="002273D9"/>
    <w:rsid w:val="0022746D"/>
    <w:rsid w:val="002307BC"/>
    <w:rsid w:val="00231BDD"/>
    <w:rsid w:val="00233CF7"/>
    <w:rsid w:val="0023585D"/>
    <w:rsid w:val="002370D1"/>
    <w:rsid w:val="00237E96"/>
    <w:rsid w:val="002401BD"/>
    <w:rsid w:val="002403C7"/>
    <w:rsid w:val="00240F60"/>
    <w:rsid w:val="00244697"/>
    <w:rsid w:val="00244D79"/>
    <w:rsid w:val="0024680E"/>
    <w:rsid w:val="002473A0"/>
    <w:rsid w:val="002509D7"/>
    <w:rsid w:val="002512AC"/>
    <w:rsid w:val="002513B5"/>
    <w:rsid w:val="0025252F"/>
    <w:rsid w:val="00252B93"/>
    <w:rsid w:val="0025308F"/>
    <w:rsid w:val="00253243"/>
    <w:rsid w:val="00253795"/>
    <w:rsid w:val="00254FE2"/>
    <w:rsid w:val="0025749B"/>
    <w:rsid w:val="00260764"/>
    <w:rsid w:val="00261E08"/>
    <w:rsid w:val="00262E89"/>
    <w:rsid w:val="002637DE"/>
    <w:rsid w:val="00263C89"/>
    <w:rsid w:val="00266774"/>
    <w:rsid w:val="00272331"/>
    <w:rsid w:val="00274308"/>
    <w:rsid w:val="00274456"/>
    <w:rsid w:val="0027488C"/>
    <w:rsid w:val="00275300"/>
    <w:rsid w:val="002759AE"/>
    <w:rsid w:val="00277EEC"/>
    <w:rsid w:val="00281001"/>
    <w:rsid w:val="002816BB"/>
    <w:rsid w:val="0028289A"/>
    <w:rsid w:val="00282A03"/>
    <w:rsid w:val="00283E39"/>
    <w:rsid w:val="00285292"/>
    <w:rsid w:val="00290F3C"/>
    <w:rsid w:val="00291CE0"/>
    <w:rsid w:val="002929CE"/>
    <w:rsid w:val="002937DA"/>
    <w:rsid w:val="00296EC5"/>
    <w:rsid w:val="002974FF"/>
    <w:rsid w:val="00297A37"/>
    <w:rsid w:val="002A0047"/>
    <w:rsid w:val="002A1212"/>
    <w:rsid w:val="002A2F2D"/>
    <w:rsid w:val="002A5B09"/>
    <w:rsid w:val="002A673B"/>
    <w:rsid w:val="002A68B6"/>
    <w:rsid w:val="002A6BA4"/>
    <w:rsid w:val="002A6D86"/>
    <w:rsid w:val="002A76DC"/>
    <w:rsid w:val="002A7FC5"/>
    <w:rsid w:val="002B016A"/>
    <w:rsid w:val="002B188C"/>
    <w:rsid w:val="002B1BFB"/>
    <w:rsid w:val="002B1D00"/>
    <w:rsid w:val="002B2FC5"/>
    <w:rsid w:val="002B3265"/>
    <w:rsid w:val="002B69DE"/>
    <w:rsid w:val="002C1213"/>
    <w:rsid w:val="002C196D"/>
    <w:rsid w:val="002C1D6A"/>
    <w:rsid w:val="002C1E03"/>
    <w:rsid w:val="002C29E8"/>
    <w:rsid w:val="002C3465"/>
    <w:rsid w:val="002C3E2D"/>
    <w:rsid w:val="002C45E8"/>
    <w:rsid w:val="002C7924"/>
    <w:rsid w:val="002D1A50"/>
    <w:rsid w:val="002D2146"/>
    <w:rsid w:val="002D2A59"/>
    <w:rsid w:val="002D4754"/>
    <w:rsid w:val="002D52EE"/>
    <w:rsid w:val="002D7389"/>
    <w:rsid w:val="002D7466"/>
    <w:rsid w:val="002E13C0"/>
    <w:rsid w:val="002E14B0"/>
    <w:rsid w:val="002E1F72"/>
    <w:rsid w:val="002E20B1"/>
    <w:rsid w:val="002E286B"/>
    <w:rsid w:val="002E3A35"/>
    <w:rsid w:val="002E5CCA"/>
    <w:rsid w:val="002E6D52"/>
    <w:rsid w:val="002E7733"/>
    <w:rsid w:val="002E7EF1"/>
    <w:rsid w:val="002F1763"/>
    <w:rsid w:val="002F3D80"/>
    <w:rsid w:val="002F5C90"/>
    <w:rsid w:val="002F607F"/>
    <w:rsid w:val="002F6756"/>
    <w:rsid w:val="002F7989"/>
    <w:rsid w:val="003011CF"/>
    <w:rsid w:val="00301E64"/>
    <w:rsid w:val="00302F99"/>
    <w:rsid w:val="00306AD7"/>
    <w:rsid w:val="00306CB9"/>
    <w:rsid w:val="0031040A"/>
    <w:rsid w:val="0031067F"/>
    <w:rsid w:val="003122E7"/>
    <w:rsid w:val="003148D3"/>
    <w:rsid w:val="0031512B"/>
    <w:rsid w:val="003157E6"/>
    <w:rsid w:val="00315B45"/>
    <w:rsid w:val="003178C2"/>
    <w:rsid w:val="00320A75"/>
    <w:rsid w:val="0032174C"/>
    <w:rsid w:val="0032178D"/>
    <w:rsid w:val="00322589"/>
    <w:rsid w:val="003236FC"/>
    <w:rsid w:val="003243FD"/>
    <w:rsid w:val="00325651"/>
    <w:rsid w:val="0032570C"/>
    <w:rsid w:val="00325865"/>
    <w:rsid w:val="003259A5"/>
    <w:rsid w:val="00326284"/>
    <w:rsid w:val="00332914"/>
    <w:rsid w:val="00333489"/>
    <w:rsid w:val="00340177"/>
    <w:rsid w:val="00340409"/>
    <w:rsid w:val="00340B29"/>
    <w:rsid w:val="003414FF"/>
    <w:rsid w:val="00341B93"/>
    <w:rsid w:val="00343B2B"/>
    <w:rsid w:val="003448A8"/>
    <w:rsid w:val="00344FAF"/>
    <w:rsid w:val="00346ED2"/>
    <w:rsid w:val="00347566"/>
    <w:rsid w:val="003512A9"/>
    <w:rsid w:val="00352590"/>
    <w:rsid w:val="00352F2C"/>
    <w:rsid w:val="00353A6B"/>
    <w:rsid w:val="00353E95"/>
    <w:rsid w:val="0035470A"/>
    <w:rsid w:val="003548FD"/>
    <w:rsid w:val="00357775"/>
    <w:rsid w:val="0035786D"/>
    <w:rsid w:val="003620D7"/>
    <w:rsid w:val="00362272"/>
    <w:rsid w:val="00362BAB"/>
    <w:rsid w:val="00363656"/>
    <w:rsid w:val="00364AA6"/>
    <w:rsid w:val="00366A39"/>
    <w:rsid w:val="0037165A"/>
    <w:rsid w:val="00372B00"/>
    <w:rsid w:val="0037632E"/>
    <w:rsid w:val="00377690"/>
    <w:rsid w:val="00377FF5"/>
    <w:rsid w:val="003801BC"/>
    <w:rsid w:val="0038172B"/>
    <w:rsid w:val="00381B9F"/>
    <w:rsid w:val="003830E5"/>
    <w:rsid w:val="003849A1"/>
    <w:rsid w:val="00385963"/>
    <w:rsid w:val="00385B27"/>
    <w:rsid w:val="00385F83"/>
    <w:rsid w:val="003873C0"/>
    <w:rsid w:val="0038762A"/>
    <w:rsid w:val="00391F89"/>
    <w:rsid w:val="00391F9E"/>
    <w:rsid w:val="00394002"/>
    <w:rsid w:val="003970DE"/>
    <w:rsid w:val="003A0483"/>
    <w:rsid w:val="003A0DE9"/>
    <w:rsid w:val="003A3803"/>
    <w:rsid w:val="003A5584"/>
    <w:rsid w:val="003A692C"/>
    <w:rsid w:val="003B0489"/>
    <w:rsid w:val="003B0E3C"/>
    <w:rsid w:val="003B1701"/>
    <w:rsid w:val="003B18E8"/>
    <w:rsid w:val="003B2AA9"/>
    <w:rsid w:val="003B4142"/>
    <w:rsid w:val="003B43A7"/>
    <w:rsid w:val="003B47EA"/>
    <w:rsid w:val="003B4E00"/>
    <w:rsid w:val="003B745F"/>
    <w:rsid w:val="003C0EC7"/>
    <w:rsid w:val="003C128A"/>
    <w:rsid w:val="003C2161"/>
    <w:rsid w:val="003C261D"/>
    <w:rsid w:val="003C39FF"/>
    <w:rsid w:val="003C5515"/>
    <w:rsid w:val="003C5E24"/>
    <w:rsid w:val="003C6D63"/>
    <w:rsid w:val="003C77DB"/>
    <w:rsid w:val="003C7A8D"/>
    <w:rsid w:val="003D09CE"/>
    <w:rsid w:val="003D1279"/>
    <w:rsid w:val="003D1E62"/>
    <w:rsid w:val="003D1F2E"/>
    <w:rsid w:val="003D23ED"/>
    <w:rsid w:val="003D349B"/>
    <w:rsid w:val="003D3A3B"/>
    <w:rsid w:val="003D4C12"/>
    <w:rsid w:val="003D4D1E"/>
    <w:rsid w:val="003D4D89"/>
    <w:rsid w:val="003D5199"/>
    <w:rsid w:val="003D598D"/>
    <w:rsid w:val="003D5E42"/>
    <w:rsid w:val="003D6E16"/>
    <w:rsid w:val="003D721D"/>
    <w:rsid w:val="003E37D0"/>
    <w:rsid w:val="003E577A"/>
    <w:rsid w:val="003E6638"/>
    <w:rsid w:val="003F1B9C"/>
    <w:rsid w:val="003F260D"/>
    <w:rsid w:val="003F2F6B"/>
    <w:rsid w:val="003F3CAF"/>
    <w:rsid w:val="003F6F1C"/>
    <w:rsid w:val="003F711E"/>
    <w:rsid w:val="00400D05"/>
    <w:rsid w:val="0040252B"/>
    <w:rsid w:val="004026CB"/>
    <w:rsid w:val="00403C3E"/>
    <w:rsid w:val="00403D66"/>
    <w:rsid w:val="0040413E"/>
    <w:rsid w:val="004044C1"/>
    <w:rsid w:val="00404892"/>
    <w:rsid w:val="00404C48"/>
    <w:rsid w:val="004057B2"/>
    <w:rsid w:val="00410346"/>
    <w:rsid w:val="00410415"/>
    <w:rsid w:val="00410DA1"/>
    <w:rsid w:val="004116F4"/>
    <w:rsid w:val="004128E8"/>
    <w:rsid w:val="00413745"/>
    <w:rsid w:val="00414286"/>
    <w:rsid w:val="00415552"/>
    <w:rsid w:val="00415A9A"/>
    <w:rsid w:val="00416062"/>
    <w:rsid w:val="0041609F"/>
    <w:rsid w:val="00416957"/>
    <w:rsid w:val="004206F1"/>
    <w:rsid w:val="004210BF"/>
    <w:rsid w:val="004223A0"/>
    <w:rsid w:val="004242F7"/>
    <w:rsid w:val="004246ED"/>
    <w:rsid w:val="00426FF9"/>
    <w:rsid w:val="00430724"/>
    <w:rsid w:val="00432337"/>
    <w:rsid w:val="0043256A"/>
    <w:rsid w:val="004343F9"/>
    <w:rsid w:val="00434483"/>
    <w:rsid w:val="00434C34"/>
    <w:rsid w:val="0043678D"/>
    <w:rsid w:val="00437887"/>
    <w:rsid w:val="00440359"/>
    <w:rsid w:val="00441EDD"/>
    <w:rsid w:val="00442EA9"/>
    <w:rsid w:val="004437ED"/>
    <w:rsid w:val="00444FA6"/>
    <w:rsid w:val="00446766"/>
    <w:rsid w:val="00446B91"/>
    <w:rsid w:val="00447989"/>
    <w:rsid w:val="00450F22"/>
    <w:rsid w:val="00452A16"/>
    <w:rsid w:val="00453268"/>
    <w:rsid w:val="00454175"/>
    <w:rsid w:val="00454247"/>
    <w:rsid w:val="00454A2B"/>
    <w:rsid w:val="00454F8E"/>
    <w:rsid w:val="004553CC"/>
    <w:rsid w:val="00457510"/>
    <w:rsid w:val="004579F9"/>
    <w:rsid w:val="00460E72"/>
    <w:rsid w:val="00461284"/>
    <w:rsid w:val="004621F9"/>
    <w:rsid w:val="00462316"/>
    <w:rsid w:val="00462488"/>
    <w:rsid w:val="00464531"/>
    <w:rsid w:val="00464D4A"/>
    <w:rsid w:val="004657DE"/>
    <w:rsid w:val="00466BAD"/>
    <w:rsid w:val="00471702"/>
    <w:rsid w:val="00472C45"/>
    <w:rsid w:val="00472EEF"/>
    <w:rsid w:val="00475187"/>
    <w:rsid w:val="0047571C"/>
    <w:rsid w:val="004772A8"/>
    <w:rsid w:val="004801BC"/>
    <w:rsid w:val="00482FCD"/>
    <w:rsid w:val="0048628B"/>
    <w:rsid w:val="00486459"/>
    <w:rsid w:val="004865B1"/>
    <w:rsid w:val="0048778E"/>
    <w:rsid w:val="004879FA"/>
    <w:rsid w:val="004900B9"/>
    <w:rsid w:val="004903E3"/>
    <w:rsid w:val="00493962"/>
    <w:rsid w:val="00493BE4"/>
    <w:rsid w:val="00494367"/>
    <w:rsid w:val="00494B0A"/>
    <w:rsid w:val="00495316"/>
    <w:rsid w:val="004A34A8"/>
    <w:rsid w:val="004A38E9"/>
    <w:rsid w:val="004A43C8"/>
    <w:rsid w:val="004A4878"/>
    <w:rsid w:val="004A60E7"/>
    <w:rsid w:val="004A713A"/>
    <w:rsid w:val="004A7C59"/>
    <w:rsid w:val="004B0697"/>
    <w:rsid w:val="004B13A4"/>
    <w:rsid w:val="004B1554"/>
    <w:rsid w:val="004B16B5"/>
    <w:rsid w:val="004B16DD"/>
    <w:rsid w:val="004B2A56"/>
    <w:rsid w:val="004B312B"/>
    <w:rsid w:val="004B37F2"/>
    <w:rsid w:val="004B42AD"/>
    <w:rsid w:val="004B48FF"/>
    <w:rsid w:val="004B53D0"/>
    <w:rsid w:val="004B615C"/>
    <w:rsid w:val="004C2879"/>
    <w:rsid w:val="004C4055"/>
    <w:rsid w:val="004C4B8D"/>
    <w:rsid w:val="004C50B4"/>
    <w:rsid w:val="004C5B7A"/>
    <w:rsid w:val="004D189C"/>
    <w:rsid w:val="004D39CF"/>
    <w:rsid w:val="004D39F7"/>
    <w:rsid w:val="004D5B13"/>
    <w:rsid w:val="004D6485"/>
    <w:rsid w:val="004E07A2"/>
    <w:rsid w:val="004E339A"/>
    <w:rsid w:val="004E3F75"/>
    <w:rsid w:val="004E486C"/>
    <w:rsid w:val="004E5ACB"/>
    <w:rsid w:val="004E6F12"/>
    <w:rsid w:val="004E7435"/>
    <w:rsid w:val="004E7CA3"/>
    <w:rsid w:val="004F03AB"/>
    <w:rsid w:val="004F1DAF"/>
    <w:rsid w:val="004F7442"/>
    <w:rsid w:val="00503206"/>
    <w:rsid w:val="00503504"/>
    <w:rsid w:val="00503793"/>
    <w:rsid w:val="005039D1"/>
    <w:rsid w:val="00503CE1"/>
    <w:rsid w:val="005043F6"/>
    <w:rsid w:val="00504934"/>
    <w:rsid w:val="00506222"/>
    <w:rsid w:val="00506639"/>
    <w:rsid w:val="00506748"/>
    <w:rsid w:val="00506C9A"/>
    <w:rsid w:val="00507503"/>
    <w:rsid w:val="00510E4E"/>
    <w:rsid w:val="00511BB1"/>
    <w:rsid w:val="00512097"/>
    <w:rsid w:val="00515D0A"/>
    <w:rsid w:val="00515D6F"/>
    <w:rsid w:val="00516838"/>
    <w:rsid w:val="00517298"/>
    <w:rsid w:val="00517725"/>
    <w:rsid w:val="00520289"/>
    <w:rsid w:val="0052047F"/>
    <w:rsid w:val="005213B7"/>
    <w:rsid w:val="005232C9"/>
    <w:rsid w:val="00524B0F"/>
    <w:rsid w:val="00526726"/>
    <w:rsid w:val="00526C30"/>
    <w:rsid w:val="005272FA"/>
    <w:rsid w:val="00527AAA"/>
    <w:rsid w:val="00530E1D"/>
    <w:rsid w:val="00530EBF"/>
    <w:rsid w:val="005327E3"/>
    <w:rsid w:val="00532B14"/>
    <w:rsid w:val="00532B1C"/>
    <w:rsid w:val="005345D9"/>
    <w:rsid w:val="0053549C"/>
    <w:rsid w:val="00536338"/>
    <w:rsid w:val="005376E5"/>
    <w:rsid w:val="00540A6A"/>
    <w:rsid w:val="00541369"/>
    <w:rsid w:val="00544CAB"/>
    <w:rsid w:val="00544EF5"/>
    <w:rsid w:val="00545B1D"/>
    <w:rsid w:val="005468E4"/>
    <w:rsid w:val="005476C5"/>
    <w:rsid w:val="00550A4F"/>
    <w:rsid w:val="0055163C"/>
    <w:rsid w:val="00552701"/>
    <w:rsid w:val="00552FCD"/>
    <w:rsid w:val="00554355"/>
    <w:rsid w:val="00554800"/>
    <w:rsid w:val="00554FA9"/>
    <w:rsid w:val="00557029"/>
    <w:rsid w:val="005603FB"/>
    <w:rsid w:val="00560585"/>
    <w:rsid w:val="005624B6"/>
    <w:rsid w:val="00565B8B"/>
    <w:rsid w:val="00567E49"/>
    <w:rsid w:val="00570B28"/>
    <w:rsid w:val="00571256"/>
    <w:rsid w:val="00572809"/>
    <w:rsid w:val="00573076"/>
    <w:rsid w:val="00573309"/>
    <w:rsid w:val="005734D3"/>
    <w:rsid w:val="00573F4B"/>
    <w:rsid w:val="00575546"/>
    <w:rsid w:val="00575B0F"/>
    <w:rsid w:val="00577542"/>
    <w:rsid w:val="005803BA"/>
    <w:rsid w:val="005807F4"/>
    <w:rsid w:val="00580CCF"/>
    <w:rsid w:val="00580F5F"/>
    <w:rsid w:val="00582BDC"/>
    <w:rsid w:val="00584B6C"/>
    <w:rsid w:val="00584F49"/>
    <w:rsid w:val="00584FEC"/>
    <w:rsid w:val="00585133"/>
    <w:rsid w:val="0059081B"/>
    <w:rsid w:val="005909DD"/>
    <w:rsid w:val="0059177C"/>
    <w:rsid w:val="00592A32"/>
    <w:rsid w:val="005932C9"/>
    <w:rsid w:val="00595434"/>
    <w:rsid w:val="00595B85"/>
    <w:rsid w:val="005A05B6"/>
    <w:rsid w:val="005A0917"/>
    <w:rsid w:val="005A0B91"/>
    <w:rsid w:val="005A19E4"/>
    <w:rsid w:val="005A3658"/>
    <w:rsid w:val="005A5E9A"/>
    <w:rsid w:val="005A699A"/>
    <w:rsid w:val="005B0F13"/>
    <w:rsid w:val="005B3162"/>
    <w:rsid w:val="005B38D3"/>
    <w:rsid w:val="005B5137"/>
    <w:rsid w:val="005B5A69"/>
    <w:rsid w:val="005B605D"/>
    <w:rsid w:val="005B61AB"/>
    <w:rsid w:val="005B74E7"/>
    <w:rsid w:val="005B7F9E"/>
    <w:rsid w:val="005C066C"/>
    <w:rsid w:val="005C1605"/>
    <w:rsid w:val="005C2F41"/>
    <w:rsid w:val="005C671E"/>
    <w:rsid w:val="005C6D30"/>
    <w:rsid w:val="005D0EE4"/>
    <w:rsid w:val="005D11B4"/>
    <w:rsid w:val="005D55A1"/>
    <w:rsid w:val="005D56E5"/>
    <w:rsid w:val="005D5ED6"/>
    <w:rsid w:val="005D7D9A"/>
    <w:rsid w:val="005E108E"/>
    <w:rsid w:val="005E18B2"/>
    <w:rsid w:val="005E283A"/>
    <w:rsid w:val="005E3EFA"/>
    <w:rsid w:val="005E5594"/>
    <w:rsid w:val="005E7C22"/>
    <w:rsid w:val="005F12BE"/>
    <w:rsid w:val="005F1A93"/>
    <w:rsid w:val="005F244D"/>
    <w:rsid w:val="005F5AC4"/>
    <w:rsid w:val="005F5B88"/>
    <w:rsid w:val="005F5F14"/>
    <w:rsid w:val="005F6046"/>
    <w:rsid w:val="005F6868"/>
    <w:rsid w:val="005F6EAF"/>
    <w:rsid w:val="005F7154"/>
    <w:rsid w:val="005F7AC8"/>
    <w:rsid w:val="006008D8"/>
    <w:rsid w:val="00600DF3"/>
    <w:rsid w:val="00600F52"/>
    <w:rsid w:val="00601A1D"/>
    <w:rsid w:val="00601B40"/>
    <w:rsid w:val="00602D4A"/>
    <w:rsid w:val="006031CF"/>
    <w:rsid w:val="006037F1"/>
    <w:rsid w:val="00604FDC"/>
    <w:rsid w:val="0060665B"/>
    <w:rsid w:val="00606A03"/>
    <w:rsid w:val="0061078A"/>
    <w:rsid w:val="00613378"/>
    <w:rsid w:val="00613E2A"/>
    <w:rsid w:val="00614097"/>
    <w:rsid w:val="00614CA5"/>
    <w:rsid w:val="0062043F"/>
    <w:rsid w:val="0062238C"/>
    <w:rsid w:val="00622CB7"/>
    <w:rsid w:val="006257B6"/>
    <w:rsid w:val="00625A6E"/>
    <w:rsid w:val="006279BD"/>
    <w:rsid w:val="00630F65"/>
    <w:rsid w:val="006321D2"/>
    <w:rsid w:val="00632971"/>
    <w:rsid w:val="006329E9"/>
    <w:rsid w:val="00632A35"/>
    <w:rsid w:val="00633548"/>
    <w:rsid w:val="00635631"/>
    <w:rsid w:val="006361C6"/>
    <w:rsid w:val="00640A87"/>
    <w:rsid w:val="006412F9"/>
    <w:rsid w:val="00641488"/>
    <w:rsid w:val="00644103"/>
    <w:rsid w:val="00645454"/>
    <w:rsid w:val="0064571D"/>
    <w:rsid w:val="00645ED6"/>
    <w:rsid w:val="00646AAB"/>
    <w:rsid w:val="00646E76"/>
    <w:rsid w:val="00647271"/>
    <w:rsid w:val="00647985"/>
    <w:rsid w:val="006513B4"/>
    <w:rsid w:val="00653FBC"/>
    <w:rsid w:val="0065461C"/>
    <w:rsid w:val="00655924"/>
    <w:rsid w:val="00657BB7"/>
    <w:rsid w:val="00657E4E"/>
    <w:rsid w:val="00662503"/>
    <w:rsid w:val="006629BD"/>
    <w:rsid w:val="00664160"/>
    <w:rsid w:val="0066553A"/>
    <w:rsid w:val="00665AD6"/>
    <w:rsid w:val="00670E2F"/>
    <w:rsid w:val="006722BD"/>
    <w:rsid w:val="00672892"/>
    <w:rsid w:val="00672CB4"/>
    <w:rsid w:val="00673471"/>
    <w:rsid w:val="0067395D"/>
    <w:rsid w:val="00673F15"/>
    <w:rsid w:val="00674219"/>
    <w:rsid w:val="00676469"/>
    <w:rsid w:val="00676614"/>
    <w:rsid w:val="006810A6"/>
    <w:rsid w:val="006811FC"/>
    <w:rsid w:val="00682FB2"/>
    <w:rsid w:val="00682FBB"/>
    <w:rsid w:val="0068340C"/>
    <w:rsid w:val="006839B4"/>
    <w:rsid w:val="00683B0D"/>
    <w:rsid w:val="006850FE"/>
    <w:rsid w:val="0068740F"/>
    <w:rsid w:val="00687628"/>
    <w:rsid w:val="00690E9A"/>
    <w:rsid w:val="0069110C"/>
    <w:rsid w:val="00691B91"/>
    <w:rsid w:val="00691D2E"/>
    <w:rsid w:val="00692C51"/>
    <w:rsid w:val="00693451"/>
    <w:rsid w:val="006937EC"/>
    <w:rsid w:val="0069407E"/>
    <w:rsid w:val="00694497"/>
    <w:rsid w:val="00694A78"/>
    <w:rsid w:val="00694C2F"/>
    <w:rsid w:val="00696603"/>
    <w:rsid w:val="006973DB"/>
    <w:rsid w:val="00697C4F"/>
    <w:rsid w:val="006A0EC1"/>
    <w:rsid w:val="006A40B7"/>
    <w:rsid w:val="006A40E2"/>
    <w:rsid w:val="006B107B"/>
    <w:rsid w:val="006B1403"/>
    <w:rsid w:val="006B22E0"/>
    <w:rsid w:val="006B23EC"/>
    <w:rsid w:val="006B258E"/>
    <w:rsid w:val="006B2775"/>
    <w:rsid w:val="006B31F0"/>
    <w:rsid w:val="006B31F2"/>
    <w:rsid w:val="006B5691"/>
    <w:rsid w:val="006B601F"/>
    <w:rsid w:val="006B6E27"/>
    <w:rsid w:val="006B7A47"/>
    <w:rsid w:val="006C0D33"/>
    <w:rsid w:val="006C1F79"/>
    <w:rsid w:val="006C2691"/>
    <w:rsid w:val="006C30F7"/>
    <w:rsid w:val="006C4672"/>
    <w:rsid w:val="006C5ACA"/>
    <w:rsid w:val="006C76BE"/>
    <w:rsid w:val="006D081D"/>
    <w:rsid w:val="006D174D"/>
    <w:rsid w:val="006D2497"/>
    <w:rsid w:val="006D37F0"/>
    <w:rsid w:val="006D49D1"/>
    <w:rsid w:val="006D6A74"/>
    <w:rsid w:val="006D72E3"/>
    <w:rsid w:val="006E0359"/>
    <w:rsid w:val="006E3B48"/>
    <w:rsid w:val="006E4649"/>
    <w:rsid w:val="006E4A61"/>
    <w:rsid w:val="006E5AF7"/>
    <w:rsid w:val="006E6CCA"/>
    <w:rsid w:val="006E6D38"/>
    <w:rsid w:val="006F1A5C"/>
    <w:rsid w:val="006F639D"/>
    <w:rsid w:val="006F6E3B"/>
    <w:rsid w:val="006F76EA"/>
    <w:rsid w:val="006F7AA6"/>
    <w:rsid w:val="006F7FE9"/>
    <w:rsid w:val="007002BB"/>
    <w:rsid w:val="007007F7"/>
    <w:rsid w:val="007011B7"/>
    <w:rsid w:val="00702253"/>
    <w:rsid w:val="00702371"/>
    <w:rsid w:val="00703065"/>
    <w:rsid w:val="00703162"/>
    <w:rsid w:val="00710341"/>
    <w:rsid w:val="00710D59"/>
    <w:rsid w:val="0071214E"/>
    <w:rsid w:val="00713DF4"/>
    <w:rsid w:val="00715295"/>
    <w:rsid w:val="007152EE"/>
    <w:rsid w:val="007155D7"/>
    <w:rsid w:val="00715FC3"/>
    <w:rsid w:val="00717BAC"/>
    <w:rsid w:val="00720140"/>
    <w:rsid w:val="00720E06"/>
    <w:rsid w:val="007211CF"/>
    <w:rsid w:val="0072195B"/>
    <w:rsid w:val="0072382A"/>
    <w:rsid w:val="007242D0"/>
    <w:rsid w:val="00724315"/>
    <w:rsid w:val="00724E38"/>
    <w:rsid w:val="00724E83"/>
    <w:rsid w:val="007258D6"/>
    <w:rsid w:val="00726405"/>
    <w:rsid w:val="00730E69"/>
    <w:rsid w:val="00731D11"/>
    <w:rsid w:val="00731E26"/>
    <w:rsid w:val="00731E33"/>
    <w:rsid w:val="00734DD9"/>
    <w:rsid w:val="00735BE6"/>
    <w:rsid w:val="007374D7"/>
    <w:rsid w:val="0073799F"/>
    <w:rsid w:val="00737E7B"/>
    <w:rsid w:val="00740618"/>
    <w:rsid w:val="007415A5"/>
    <w:rsid w:val="00741679"/>
    <w:rsid w:val="0074268B"/>
    <w:rsid w:val="00742C1D"/>
    <w:rsid w:val="00746059"/>
    <w:rsid w:val="0074775D"/>
    <w:rsid w:val="00750DC8"/>
    <w:rsid w:val="007527EB"/>
    <w:rsid w:val="00752B57"/>
    <w:rsid w:val="00752CD8"/>
    <w:rsid w:val="00752F6A"/>
    <w:rsid w:val="00752FDD"/>
    <w:rsid w:val="00753928"/>
    <w:rsid w:val="00753ECE"/>
    <w:rsid w:val="007541D9"/>
    <w:rsid w:val="007542A1"/>
    <w:rsid w:val="00754B29"/>
    <w:rsid w:val="00756076"/>
    <w:rsid w:val="0075631A"/>
    <w:rsid w:val="0075712B"/>
    <w:rsid w:val="007571BF"/>
    <w:rsid w:val="00757720"/>
    <w:rsid w:val="00757905"/>
    <w:rsid w:val="00757F2D"/>
    <w:rsid w:val="0076028E"/>
    <w:rsid w:val="00760ACB"/>
    <w:rsid w:val="0076126A"/>
    <w:rsid w:val="007628F9"/>
    <w:rsid w:val="00762A40"/>
    <w:rsid w:val="00763256"/>
    <w:rsid w:val="00763B69"/>
    <w:rsid w:val="007649F2"/>
    <w:rsid w:val="00764C4C"/>
    <w:rsid w:val="007650EC"/>
    <w:rsid w:val="00766C41"/>
    <w:rsid w:val="007673F5"/>
    <w:rsid w:val="00770E54"/>
    <w:rsid w:val="007735F4"/>
    <w:rsid w:val="0077585B"/>
    <w:rsid w:val="0077641A"/>
    <w:rsid w:val="00780A36"/>
    <w:rsid w:val="0078116B"/>
    <w:rsid w:val="0078152D"/>
    <w:rsid w:val="00781862"/>
    <w:rsid w:val="00785A0E"/>
    <w:rsid w:val="00786FBF"/>
    <w:rsid w:val="00787163"/>
    <w:rsid w:val="007872CC"/>
    <w:rsid w:val="0078732E"/>
    <w:rsid w:val="00787CAD"/>
    <w:rsid w:val="007935CF"/>
    <w:rsid w:val="00793E03"/>
    <w:rsid w:val="0079570A"/>
    <w:rsid w:val="00796BFB"/>
    <w:rsid w:val="00797379"/>
    <w:rsid w:val="007A06D2"/>
    <w:rsid w:val="007A0C14"/>
    <w:rsid w:val="007A198B"/>
    <w:rsid w:val="007A2884"/>
    <w:rsid w:val="007A2D69"/>
    <w:rsid w:val="007A46A7"/>
    <w:rsid w:val="007A66C3"/>
    <w:rsid w:val="007A6D25"/>
    <w:rsid w:val="007A78BB"/>
    <w:rsid w:val="007B060F"/>
    <w:rsid w:val="007B0F59"/>
    <w:rsid w:val="007B2012"/>
    <w:rsid w:val="007B2E26"/>
    <w:rsid w:val="007B412E"/>
    <w:rsid w:val="007B5876"/>
    <w:rsid w:val="007B7331"/>
    <w:rsid w:val="007C0176"/>
    <w:rsid w:val="007C223B"/>
    <w:rsid w:val="007C32F6"/>
    <w:rsid w:val="007C76DE"/>
    <w:rsid w:val="007C7B38"/>
    <w:rsid w:val="007C7BC9"/>
    <w:rsid w:val="007D0766"/>
    <w:rsid w:val="007D239F"/>
    <w:rsid w:val="007D2487"/>
    <w:rsid w:val="007D387B"/>
    <w:rsid w:val="007D4D08"/>
    <w:rsid w:val="007D4F4F"/>
    <w:rsid w:val="007D525C"/>
    <w:rsid w:val="007D7CF6"/>
    <w:rsid w:val="007E1897"/>
    <w:rsid w:val="007E2878"/>
    <w:rsid w:val="007E48BC"/>
    <w:rsid w:val="007E4965"/>
    <w:rsid w:val="007E4E97"/>
    <w:rsid w:val="007E6427"/>
    <w:rsid w:val="007E6939"/>
    <w:rsid w:val="007E7476"/>
    <w:rsid w:val="007F1D9A"/>
    <w:rsid w:val="007F5E39"/>
    <w:rsid w:val="007F6700"/>
    <w:rsid w:val="00801A7C"/>
    <w:rsid w:val="00802942"/>
    <w:rsid w:val="0080378F"/>
    <w:rsid w:val="008038E6"/>
    <w:rsid w:val="00804555"/>
    <w:rsid w:val="00804E07"/>
    <w:rsid w:val="00805633"/>
    <w:rsid w:val="0080692F"/>
    <w:rsid w:val="00806982"/>
    <w:rsid w:val="00807067"/>
    <w:rsid w:val="0080706B"/>
    <w:rsid w:val="00810F92"/>
    <w:rsid w:val="0081186A"/>
    <w:rsid w:val="00813171"/>
    <w:rsid w:val="00813AE7"/>
    <w:rsid w:val="00813F06"/>
    <w:rsid w:val="00816A08"/>
    <w:rsid w:val="00820BC8"/>
    <w:rsid w:val="0082101F"/>
    <w:rsid w:val="0082177B"/>
    <w:rsid w:val="008223B9"/>
    <w:rsid w:val="008255DA"/>
    <w:rsid w:val="00826942"/>
    <w:rsid w:val="00827A1E"/>
    <w:rsid w:val="0083153C"/>
    <w:rsid w:val="00831B01"/>
    <w:rsid w:val="00831C68"/>
    <w:rsid w:val="00831EE6"/>
    <w:rsid w:val="00832627"/>
    <w:rsid w:val="0083345D"/>
    <w:rsid w:val="0083446A"/>
    <w:rsid w:val="00834F5F"/>
    <w:rsid w:val="0083543F"/>
    <w:rsid w:val="00840AE3"/>
    <w:rsid w:val="00843DB5"/>
    <w:rsid w:val="00843E64"/>
    <w:rsid w:val="008447CD"/>
    <w:rsid w:val="008462B6"/>
    <w:rsid w:val="008469A5"/>
    <w:rsid w:val="0084745A"/>
    <w:rsid w:val="00847C4D"/>
    <w:rsid w:val="0085195C"/>
    <w:rsid w:val="008521FA"/>
    <w:rsid w:val="00856B74"/>
    <w:rsid w:val="00856F96"/>
    <w:rsid w:val="00860233"/>
    <w:rsid w:val="0086103A"/>
    <w:rsid w:val="0086189E"/>
    <w:rsid w:val="008618D7"/>
    <w:rsid w:val="0086316D"/>
    <w:rsid w:val="00864287"/>
    <w:rsid w:val="0086615C"/>
    <w:rsid w:val="00866FBC"/>
    <w:rsid w:val="00867606"/>
    <w:rsid w:val="008706B4"/>
    <w:rsid w:val="00874C25"/>
    <w:rsid w:val="00880700"/>
    <w:rsid w:val="00880DCF"/>
    <w:rsid w:val="00881F89"/>
    <w:rsid w:val="00882375"/>
    <w:rsid w:val="008823AE"/>
    <w:rsid w:val="00883101"/>
    <w:rsid w:val="00883BF6"/>
    <w:rsid w:val="00885EE3"/>
    <w:rsid w:val="008866AD"/>
    <w:rsid w:val="00886BFF"/>
    <w:rsid w:val="00887336"/>
    <w:rsid w:val="00887AF0"/>
    <w:rsid w:val="008916CE"/>
    <w:rsid w:val="00891F7D"/>
    <w:rsid w:val="00892782"/>
    <w:rsid w:val="00892B22"/>
    <w:rsid w:val="00896EC8"/>
    <w:rsid w:val="00897131"/>
    <w:rsid w:val="008A05EC"/>
    <w:rsid w:val="008A30FE"/>
    <w:rsid w:val="008A7978"/>
    <w:rsid w:val="008B00A9"/>
    <w:rsid w:val="008B2BB9"/>
    <w:rsid w:val="008B2F73"/>
    <w:rsid w:val="008B3A1B"/>
    <w:rsid w:val="008B3B80"/>
    <w:rsid w:val="008B3D40"/>
    <w:rsid w:val="008B41D7"/>
    <w:rsid w:val="008B6F0C"/>
    <w:rsid w:val="008B7B19"/>
    <w:rsid w:val="008C0198"/>
    <w:rsid w:val="008C0526"/>
    <w:rsid w:val="008C06A3"/>
    <w:rsid w:val="008C110D"/>
    <w:rsid w:val="008C1122"/>
    <w:rsid w:val="008C16B2"/>
    <w:rsid w:val="008C180C"/>
    <w:rsid w:val="008C3749"/>
    <w:rsid w:val="008C529A"/>
    <w:rsid w:val="008C6E97"/>
    <w:rsid w:val="008C70A0"/>
    <w:rsid w:val="008D143B"/>
    <w:rsid w:val="008D1FCE"/>
    <w:rsid w:val="008D40D4"/>
    <w:rsid w:val="008D4CC9"/>
    <w:rsid w:val="008D5714"/>
    <w:rsid w:val="008D59EA"/>
    <w:rsid w:val="008D680F"/>
    <w:rsid w:val="008D693F"/>
    <w:rsid w:val="008D7019"/>
    <w:rsid w:val="008D730A"/>
    <w:rsid w:val="008E0DFD"/>
    <w:rsid w:val="008E22F8"/>
    <w:rsid w:val="008E2634"/>
    <w:rsid w:val="008E2F93"/>
    <w:rsid w:val="008E32D7"/>
    <w:rsid w:val="008E3E19"/>
    <w:rsid w:val="008E6AA7"/>
    <w:rsid w:val="008E6FD0"/>
    <w:rsid w:val="008F166B"/>
    <w:rsid w:val="008F1885"/>
    <w:rsid w:val="008F3273"/>
    <w:rsid w:val="008F34BB"/>
    <w:rsid w:val="008F40AC"/>
    <w:rsid w:val="008F44D5"/>
    <w:rsid w:val="008F47BF"/>
    <w:rsid w:val="008F4930"/>
    <w:rsid w:val="008F4B67"/>
    <w:rsid w:val="008F7AFF"/>
    <w:rsid w:val="0090032B"/>
    <w:rsid w:val="009009FD"/>
    <w:rsid w:val="009019D8"/>
    <w:rsid w:val="009020D5"/>
    <w:rsid w:val="00902ADA"/>
    <w:rsid w:val="00902F40"/>
    <w:rsid w:val="00903BB5"/>
    <w:rsid w:val="009040F8"/>
    <w:rsid w:val="009051BD"/>
    <w:rsid w:val="00906CB3"/>
    <w:rsid w:val="00907D96"/>
    <w:rsid w:val="009101BE"/>
    <w:rsid w:val="009118B4"/>
    <w:rsid w:val="00912D98"/>
    <w:rsid w:val="009144B2"/>
    <w:rsid w:val="009177AB"/>
    <w:rsid w:val="00917EC9"/>
    <w:rsid w:val="00920D67"/>
    <w:rsid w:val="00921B13"/>
    <w:rsid w:val="0092202D"/>
    <w:rsid w:val="009223E7"/>
    <w:rsid w:val="009231D9"/>
    <w:rsid w:val="0092494A"/>
    <w:rsid w:val="00925CA9"/>
    <w:rsid w:val="00930935"/>
    <w:rsid w:val="009318FD"/>
    <w:rsid w:val="0093190A"/>
    <w:rsid w:val="009355F4"/>
    <w:rsid w:val="0093582E"/>
    <w:rsid w:val="009360DC"/>
    <w:rsid w:val="009374EC"/>
    <w:rsid w:val="0094037D"/>
    <w:rsid w:val="0094121E"/>
    <w:rsid w:val="00942009"/>
    <w:rsid w:val="00943739"/>
    <w:rsid w:val="00943F7E"/>
    <w:rsid w:val="00945FEC"/>
    <w:rsid w:val="00947354"/>
    <w:rsid w:val="009475DD"/>
    <w:rsid w:val="00947770"/>
    <w:rsid w:val="00950974"/>
    <w:rsid w:val="00952956"/>
    <w:rsid w:val="009534EC"/>
    <w:rsid w:val="00953DC7"/>
    <w:rsid w:val="00955215"/>
    <w:rsid w:val="00956806"/>
    <w:rsid w:val="00957B35"/>
    <w:rsid w:val="0096117B"/>
    <w:rsid w:val="009619E7"/>
    <w:rsid w:val="00962717"/>
    <w:rsid w:val="00962F39"/>
    <w:rsid w:val="0096513F"/>
    <w:rsid w:val="0096616B"/>
    <w:rsid w:val="00966F16"/>
    <w:rsid w:val="00967DDE"/>
    <w:rsid w:val="00967E06"/>
    <w:rsid w:val="00970528"/>
    <w:rsid w:val="00970A65"/>
    <w:rsid w:val="00970D8B"/>
    <w:rsid w:val="00971630"/>
    <w:rsid w:val="00971C12"/>
    <w:rsid w:val="00972A4D"/>
    <w:rsid w:val="00972C24"/>
    <w:rsid w:val="00977809"/>
    <w:rsid w:val="0098048E"/>
    <w:rsid w:val="00981D90"/>
    <w:rsid w:val="00983EB5"/>
    <w:rsid w:val="00984FAB"/>
    <w:rsid w:val="009857B9"/>
    <w:rsid w:val="0098600C"/>
    <w:rsid w:val="009872AD"/>
    <w:rsid w:val="00987C71"/>
    <w:rsid w:val="00987E89"/>
    <w:rsid w:val="0099186F"/>
    <w:rsid w:val="009918CB"/>
    <w:rsid w:val="00991D1F"/>
    <w:rsid w:val="0099361A"/>
    <w:rsid w:val="00994452"/>
    <w:rsid w:val="00997B3D"/>
    <w:rsid w:val="009A2B6E"/>
    <w:rsid w:val="009A39B1"/>
    <w:rsid w:val="009A4167"/>
    <w:rsid w:val="009A4ED7"/>
    <w:rsid w:val="009A5B53"/>
    <w:rsid w:val="009A5C8A"/>
    <w:rsid w:val="009B01C6"/>
    <w:rsid w:val="009B07F2"/>
    <w:rsid w:val="009B0C85"/>
    <w:rsid w:val="009B0F30"/>
    <w:rsid w:val="009B2385"/>
    <w:rsid w:val="009B2F53"/>
    <w:rsid w:val="009B523C"/>
    <w:rsid w:val="009B5DD2"/>
    <w:rsid w:val="009B5DF5"/>
    <w:rsid w:val="009B7D63"/>
    <w:rsid w:val="009B7EF1"/>
    <w:rsid w:val="009C0968"/>
    <w:rsid w:val="009C120E"/>
    <w:rsid w:val="009C192D"/>
    <w:rsid w:val="009C2088"/>
    <w:rsid w:val="009C263E"/>
    <w:rsid w:val="009C5ACC"/>
    <w:rsid w:val="009C6646"/>
    <w:rsid w:val="009C68F2"/>
    <w:rsid w:val="009D1534"/>
    <w:rsid w:val="009D1B2D"/>
    <w:rsid w:val="009D218C"/>
    <w:rsid w:val="009D5B9C"/>
    <w:rsid w:val="009D6841"/>
    <w:rsid w:val="009D6E83"/>
    <w:rsid w:val="009D7941"/>
    <w:rsid w:val="009D7CDD"/>
    <w:rsid w:val="009D7E62"/>
    <w:rsid w:val="009E0D50"/>
    <w:rsid w:val="009E0F04"/>
    <w:rsid w:val="009E0F1E"/>
    <w:rsid w:val="009E14B3"/>
    <w:rsid w:val="009E1906"/>
    <w:rsid w:val="009E28D5"/>
    <w:rsid w:val="009E2908"/>
    <w:rsid w:val="009E2B9A"/>
    <w:rsid w:val="009E355E"/>
    <w:rsid w:val="009E3FA2"/>
    <w:rsid w:val="009E41B3"/>
    <w:rsid w:val="009E49B6"/>
    <w:rsid w:val="009E5219"/>
    <w:rsid w:val="009E5286"/>
    <w:rsid w:val="009E57DC"/>
    <w:rsid w:val="009E61D1"/>
    <w:rsid w:val="009E6252"/>
    <w:rsid w:val="009E661F"/>
    <w:rsid w:val="009E7729"/>
    <w:rsid w:val="009E7A29"/>
    <w:rsid w:val="009F00B0"/>
    <w:rsid w:val="009F1221"/>
    <w:rsid w:val="009F24EF"/>
    <w:rsid w:val="009F29C2"/>
    <w:rsid w:val="009F33E8"/>
    <w:rsid w:val="009F4C1C"/>
    <w:rsid w:val="009F5AE8"/>
    <w:rsid w:val="009F62B9"/>
    <w:rsid w:val="009F7839"/>
    <w:rsid w:val="00A015A5"/>
    <w:rsid w:val="00A02356"/>
    <w:rsid w:val="00A02B20"/>
    <w:rsid w:val="00A04864"/>
    <w:rsid w:val="00A10125"/>
    <w:rsid w:val="00A10837"/>
    <w:rsid w:val="00A12955"/>
    <w:rsid w:val="00A1295F"/>
    <w:rsid w:val="00A141C3"/>
    <w:rsid w:val="00A144B7"/>
    <w:rsid w:val="00A154FD"/>
    <w:rsid w:val="00A15CED"/>
    <w:rsid w:val="00A15E22"/>
    <w:rsid w:val="00A15E5D"/>
    <w:rsid w:val="00A1630A"/>
    <w:rsid w:val="00A16C11"/>
    <w:rsid w:val="00A16E87"/>
    <w:rsid w:val="00A17810"/>
    <w:rsid w:val="00A208CF"/>
    <w:rsid w:val="00A2181E"/>
    <w:rsid w:val="00A2218D"/>
    <w:rsid w:val="00A22251"/>
    <w:rsid w:val="00A239F8"/>
    <w:rsid w:val="00A2468D"/>
    <w:rsid w:val="00A25429"/>
    <w:rsid w:val="00A2694C"/>
    <w:rsid w:val="00A2788C"/>
    <w:rsid w:val="00A30274"/>
    <w:rsid w:val="00A302BC"/>
    <w:rsid w:val="00A313F7"/>
    <w:rsid w:val="00A3166A"/>
    <w:rsid w:val="00A31973"/>
    <w:rsid w:val="00A362C5"/>
    <w:rsid w:val="00A362E8"/>
    <w:rsid w:val="00A36D83"/>
    <w:rsid w:val="00A37E80"/>
    <w:rsid w:val="00A40520"/>
    <w:rsid w:val="00A41463"/>
    <w:rsid w:val="00A41D97"/>
    <w:rsid w:val="00A42523"/>
    <w:rsid w:val="00A42CE8"/>
    <w:rsid w:val="00A44E5F"/>
    <w:rsid w:val="00A456A2"/>
    <w:rsid w:val="00A458DA"/>
    <w:rsid w:val="00A45B40"/>
    <w:rsid w:val="00A51D77"/>
    <w:rsid w:val="00A52377"/>
    <w:rsid w:val="00A52462"/>
    <w:rsid w:val="00A52B2E"/>
    <w:rsid w:val="00A546F1"/>
    <w:rsid w:val="00A56A6F"/>
    <w:rsid w:val="00A57C31"/>
    <w:rsid w:val="00A57D7E"/>
    <w:rsid w:val="00A61BF2"/>
    <w:rsid w:val="00A62AE5"/>
    <w:rsid w:val="00A637E4"/>
    <w:rsid w:val="00A640B5"/>
    <w:rsid w:val="00A64AE4"/>
    <w:rsid w:val="00A65487"/>
    <w:rsid w:val="00A65E33"/>
    <w:rsid w:val="00A6674A"/>
    <w:rsid w:val="00A66EB5"/>
    <w:rsid w:val="00A70E3B"/>
    <w:rsid w:val="00A71475"/>
    <w:rsid w:val="00A7187A"/>
    <w:rsid w:val="00A72246"/>
    <w:rsid w:val="00A727B1"/>
    <w:rsid w:val="00A73BB0"/>
    <w:rsid w:val="00A762E4"/>
    <w:rsid w:val="00A7637A"/>
    <w:rsid w:val="00A767A0"/>
    <w:rsid w:val="00A76AD1"/>
    <w:rsid w:val="00A778C2"/>
    <w:rsid w:val="00A81BD0"/>
    <w:rsid w:val="00A81F57"/>
    <w:rsid w:val="00A824CA"/>
    <w:rsid w:val="00A8350A"/>
    <w:rsid w:val="00A8451D"/>
    <w:rsid w:val="00A8512A"/>
    <w:rsid w:val="00A871A6"/>
    <w:rsid w:val="00A87459"/>
    <w:rsid w:val="00A9042B"/>
    <w:rsid w:val="00A906CE"/>
    <w:rsid w:val="00A96BC9"/>
    <w:rsid w:val="00A97EBD"/>
    <w:rsid w:val="00A97F4C"/>
    <w:rsid w:val="00AA0272"/>
    <w:rsid w:val="00AA11A1"/>
    <w:rsid w:val="00AA2EBF"/>
    <w:rsid w:val="00AA4146"/>
    <w:rsid w:val="00AB1BC3"/>
    <w:rsid w:val="00AB26A3"/>
    <w:rsid w:val="00AB3685"/>
    <w:rsid w:val="00AB52E8"/>
    <w:rsid w:val="00AB6E18"/>
    <w:rsid w:val="00AB7872"/>
    <w:rsid w:val="00AC0117"/>
    <w:rsid w:val="00AC0768"/>
    <w:rsid w:val="00AC09A3"/>
    <w:rsid w:val="00AC0F6F"/>
    <w:rsid w:val="00AC164F"/>
    <w:rsid w:val="00AC2230"/>
    <w:rsid w:val="00AC2232"/>
    <w:rsid w:val="00AC3276"/>
    <w:rsid w:val="00AC3CC8"/>
    <w:rsid w:val="00AC4081"/>
    <w:rsid w:val="00AC530E"/>
    <w:rsid w:val="00AC790E"/>
    <w:rsid w:val="00AC7A1F"/>
    <w:rsid w:val="00AD299F"/>
    <w:rsid w:val="00AD29AB"/>
    <w:rsid w:val="00AD369D"/>
    <w:rsid w:val="00AD37DB"/>
    <w:rsid w:val="00AD4973"/>
    <w:rsid w:val="00AD49EE"/>
    <w:rsid w:val="00AD4C07"/>
    <w:rsid w:val="00AD5F30"/>
    <w:rsid w:val="00AD6E08"/>
    <w:rsid w:val="00AD756A"/>
    <w:rsid w:val="00AD7FAB"/>
    <w:rsid w:val="00AE16BB"/>
    <w:rsid w:val="00AE2A6E"/>
    <w:rsid w:val="00AE3B3F"/>
    <w:rsid w:val="00AE6E59"/>
    <w:rsid w:val="00AE6F04"/>
    <w:rsid w:val="00AE72CA"/>
    <w:rsid w:val="00AF503D"/>
    <w:rsid w:val="00AF683A"/>
    <w:rsid w:val="00AF6B5B"/>
    <w:rsid w:val="00AF7233"/>
    <w:rsid w:val="00B00F86"/>
    <w:rsid w:val="00B017C9"/>
    <w:rsid w:val="00B01ABC"/>
    <w:rsid w:val="00B0325D"/>
    <w:rsid w:val="00B036B3"/>
    <w:rsid w:val="00B040F1"/>
    <w:rsid w:val="00B04A7E"/>
    <w:rsid w:val="00B04B4B"/>
    <w:rsid w:val="00B05558"/>
    <w:rsid w:val="00B05CF1"/>
    <w:rsid w:val="00B061E0"/>
    <w:rsid w:val="00B079B5"/>
    <w:rsid w:val="00B07A7D"/>
    <w:rsid w:val="00B10125"/>
    <w:rsid w:val="00B122C7"/>
    <w:rsid w:val="00B12705"/>
    <w:rsid w:val="00B134BD"/>
    <w:rsid w:val="00B1369F"/>
    <w:rsid w:val="00B14FD3"/>
    <w:rsid w:val="00B17D48"/>
    <w:rsid w:val="00B20430"/>
    <w:rsid w:val="00B224BB"/>
    <w:rsid w:val="00B27043"/>
    <w:rsid w:val="00B277AD"/>
    <w:rsid w:val="00B30330"/>
    <w:rsid w:val="00B32601"/>
    <w:rsid w:val="00B32C6C"/>
    <w:rsid w:val="00B34BD4"/>
    <w:rsid w:val="00B37AC7"/>
    <w:rsid w:val="00B41AA0"/>
    <w:rsid w:val="00B43987"/>
    <w:rsid w:val="00B47167"/>
    <w:rsid w:val="00B500B3"/>
    <w:rsid w:val="00B510CF"/>
    <w:rsid w:val="00B512AA"/>
    <w:rsid w:val="00B5243C"/>
    <w:rsid w:val="00B52583"/>
    <w:rsid w:val="00B52E98"/>
    <w:rsid w:val="00B52FA7"/>
    <w:rsid w:val="00B53132"/>
    <w:rsid w:val="00B53135"/>
    <w:rsid w:val="00B53349"/>
    <w:rsid w:val="00B53E9B"/>
    <w:rsid w:val="00B54018"/>
    <w:rsid w:val="00B54D1D"/>
    <w:rsid w:val="00B551F9"/>
    <w:rsid w:val="00B552E3"/>
    <w:rsid w:val="00B56168"/>
    <w:rsid w:val="00B56ADC"/>
    <w:rsid w:val="00B6060B"/>
    <w:rsid w:val="00B60679"/>
    <w:rsid w:val="00B610AB"/>
    <w:rsid w:val="00B618BE"/>
    <w:rsid w:val="00B61A49"/>
    <w:rsid w:val="00B62CFD"/>
    <w:rsid w:val="00B630A1"/>
    <w:rsid w:val="00B6319D"/>
    <w:rsid w:val="00B63A1A"/>
    <w:rsid w:val="00B64094"/>
    <w:rsid w:val="00B640D7"/>
    <w:rsid w:val="00B641F5"/>
    <w:rsid w:val="00B6524F"/>
    <w:rsid w:val="00B65E49"/>
    <w:rsid w:val="00B6674A"/>
    <w:rsid w:val="00B70655"/>
    <w:rsid w:val="00B70AD5"/>
    <w:rsid w:val="00B740C8"/>
    <w:rsid w:val="00B74D4F"/>
    <w:rsid w:val="00B74E24"/>
    <w:rsid w:val="00B752C1"/>
    <w:rsid w:val="00B775BC"/>
    <w:rsid w:val="00B77DC6"/>
    <w:rsid w:val="00B80190"/>
    <w:rsid w:val="00B802B7"/>
    <w:rsid w:val="00B805C0"/>
    <w:rsid w:val="00B816B6"/>
    <w:rsid w:val="00B8202F"/>
    <w:rsid w:val="00B826D8"/>
    <w:rsid w:val="00B82C64"/>
    <w:rsid w:val="00B8330C"/>
    <w:rsid w:val="00B861FD"/>
    <w:rsid w:val="00B87440"/>
    <w:rsid w:val="00B8787C"/>
    <w:rsid w:val="00B90D75"/>
    <w:rsid w:val="00B91B9B"/>
    <w:rsid w:val="00B9394E"/>
    <w:rsid w:val="00B9409B"/>
    <w:rsid w:val="00B94CFD"/>
    <w:rsid w:val="00B9619D"/>
    <w:rsid w:val="00B96F63"/>
    <w:rsid w:val="00B970BD"/>
    <w:rsid w:val="00B97D93"/>
    <w:rsid w:val="00BA17A4"/>
    <w:rsid w:val="00BA17F4"/>
    <w:rsid w:val="00BA2393"/>
    <w:rsid w:val="00BA38DD"/>
    <w:rsid w:val="00BA40F8"/>
    <w:rsid w:val="00BA4A86"/>
    <w:rsid w:val="00BA621F"/>
    <w:rsid w:val="00BA6ACC"/>
    <w:rsid w:val="00BA7180"/>
    <w:rsid w:val="00BA72E0"/>
    <w:rsid w:val="00BA7515"/>
    <w:rsid w:val="00BA7F97"/>
    <w:rsid w:val="00BB0F0F"/>
    <w:rsid w:val="00BB2F68"/>
    <w:rsid w:val="00BB5739"/>
    <w:rsid w:val="00BB5D3F"/>
    <w:rsid w:val="00BB6B57"/>
    <w:rsid w:val="00BB6F8A"/>
    <w:rsid w:val="00BC2F15"/>
    <w:rsid w:val="00BC4DB0"/>
    <w:rsid w:val="00BC5CBB"/>
    <w:rsid w:val="00BC5F25"/>
    <w:rsid w:val="00BC6440"/>
    <w:rsid w:val="00BC6F88"/>
    <w:rsid w:val="00BC7246"/>
    <w:rsid w:val="00BD0990"/>
    <w:rsid w:val="00BD2A0D"/>
    <w:rsid w:val="00BD37B0"/>
    <w:rsid w:val="00BD3E4E"/>
    <w:rsid w:val="00BD427B"/>
    <w:rsid w:val="00BD5542"/>
    <w:rsid w:val="00BD5A73"/>
    <w:rsid w:val="00BD5F0B"/>
    <w:rsid w:val="00BE0CC3"/>
    <w:rsid w:val="00BE2A09"/>
    <w:rsid w:val="00BE2C66"/>
    <w:rsid w:val="00BE3D0B"/>
    <w:rsid w:val="00BE4233"/>
    <w:rsid w:val="00BE4634"/>
    <w:rsid w:val="00BE56B5"/>
    <w:rsid w:val="00BE56F0"/>
    <w:rsid w:val="00BE6864"/>
    <w:rsid w:val="00BE7100"/>
    <w:rsid w:val="00BF09B4"/>
    <w:rsid w:val="00BF106C"/>
    <w:rsid w:val="00BF1C51"/>
    <w:rsid w:val="00BF26A8"/>
    <w:rsid w:val="00BF2F85"/>
    <w:rsid w:val="00BF35FD"/>
    <w:rsid w:val="00BF43AD"/>
    <w:rsid w:val="00BF579E"/>
    <w:rsid w:val="00C02F14"/>
    <w:rsid w:val="00C032DE"/>
    <w:rsid w:val="00C03719"/>
    <w:rsid w:val="00C03B52"/>
    <w:rsid w:val="00C04BA8"/>
    <w:rsid w:val="00C057D5"/>
    <w:rsid w:val="00C05F74"/>
    <w:rsid w:val="00C06593"/>
    <w:rsid w:val="00C06ED1"/>
    <w:rsid w:val="00C07FBD"/>
    <w:rsid w:val="00C12EEE"/>
    <w:rsid w:val="00C133FB"/>
    <w:rsid w:val="00C139EB"/>
    <w:rsid w:val="00C13B5A"/>
    <w:rsid w:val="00C154BD"/>
    <w:rsid w:val="00C17789"/>
    <w:rsid w:val="00C20E04"/>
    <w:rsid w:val="00C21D9A"/>
    <w:rsid w:val="00C22021"/>
    <w:rsid w:val="00C23538"/>
    <w:rsid w:val="00C23FF9"/>
    <w:rsid w:val="00C24E38"/>
    <w:rsid w:val="00C26101"/>
    <w:rsid w:val="00C268FC"/>
    <w:rsid w:val="00C27B86"/>
    <w:rsid w:val="00C31CE8"/>
    <w:rsid w:val="00C31E48"/>
    <w:rsid w:val="00C31FB0"/>
    <w:rsid w:val="00C322CE"/>
    <w:rsid w:val="00C34490"/>
    <w:rsid w:val="00C34B5B"/>
    <w:rsid w:val="00C35423"/>
    <w:rsid w:val="00C35715"/>
    <w:rsid w:val="00C3640A"/>
    <w:rsid w:val="00C369C9"/>
    <w:rsid w:val="00C409F9"/>
    <w:rsid w:val="00C40BF0"/>
    <w:rsid w:val="00C42AED"/>
    <w:rsid w:val="00C43C5F"/>
    <w:rsid w:val="00C43FF1"/>
    <w:rsid w:val="00C45814"/>
    <w:rsid w:val="00C46C57"/>
    <w:rsid w:val="00C5125A"/>
    <w:rsid w:val="00C5224B"/>
    <w:rsid w:val="00C539A2"/>
    <w:rsid w:val="00C55F25"/>
    <w:rsid w:val="00C576CA"/>
    <w:rsid w:val="00C578E4"/>
    <w:rsid w:val="00C608EA"/>
    <w:rsid w:val="00C61F77"/>
    <w:rsid w:val="00C62F79"/>
    <w:rsid w:val="00C63A45"/>
    <w:rsid w:val="00C650AA"/>
    <w:rsid w:val="00C65952"/>
    <w:rsid w:val="00C659DD"/>
    <w:rsid w:val="00C67F59"/>
    <w:rsid w:val="00C70048"/>
    <w:rsid w:val="00C701B4"/>
    <w:rsid w:val="00C7504E"/>
    <w:rsid w:val="00C75E10"/>
    <w:rsid w:val="00C76AF4"/>
    <w:rsid w:val="00C77138"/>
    <w:rsid w:val="00C7770C"/>
    <w:rsid w:val="00C77C78"/>
    <w:rsid w:val="00C80043"/>
    <w:rsid w:val="00C806EB"/>
    <w:rsid w:val="00C81DFC"/>
    <w:rsid w:val="00C85CA9"/>
    <w:rsid w:val="00C862E0"/>
    <w:rsid w:val="00C86649"/>
    <w:rsid w:val="00C87AD0"/>
    <w:rsid w:val="00C9029B"/>
    <w:rsid w:val="00C905A4"/>
    <w:rsid w:val="00C90666"/>
    <w:rsid w:val="00C9213D"/>
    <w:rsid w:val="00C922F6"/>
    <w:rsid w:val="00C93719"/>
    <w:rsid w:val="00C946A9"/>
    <w:rsid w:val="00C95347"/>
    <w:rsid w:val="00C96451"/>
    <w:rsid w:val="00C97E68"/>
    <w:rsid w:val="00CA7854"/>
    <w:rsid w:val="00CB037C"/>
    <w:rsid w:val="00CB1C58"/>
    <w:rsid w:val="00CB1F81"/>
    <w:rsid w:val="00CB21E4"/>
    <w:rsid w:val="00CB2808"/>
    <w:rsid w:val="00CB2B93"/>
    <w:rsid w:val="00CB39B1"/>
    <w:rsid w:val="00CB3ACF"/>
    <w:rsid w:val="00CB450C"/>
    <w:rsid w:val="00CB47E3"/>
    <w:rsid w:val="00CB5A14"/>
    <w:rsid w:val="00CB60EA"/>
    <w:rsid w:val="00CB72DF"/>
    <w:rsid w:val="00CB795B"/>
    <w:rsid w:val="00CB7E15"/>
    <w:rsid w:val="00CC01F5"/>
    <w:rsid w:val="00CC0BD6"/>
    <w:rsid w:val="00CC1A07"/>
    <w:rsid w:val="00CC2843"/>
    <w:rsid w:val="00CC2A8B"/>
    <w:rsid w:val="00CC32F4"/>
    <w:rsid w:val="00CC3697"/>
    <w:rsid w:val="00CC4369"/>
    <w:rsid w:val="00CC54D6"/>
    <w:rsid w:val="00CC6328"/>
    <w:rsid w:val="00CD2635"/>
    <w:rsid w:val="00CD3378"/>
    <w:rsid w:val="00CD378E"/>
    <w:rsid w:val="00CD3F46"/>
    <w:rsid w:val="00CD4035"/>
    <w:rsid w:val="00CD6F5C"/>
    <w:rsid w:val="00CD7DD7"/>
    <w:rsid w:val="00CE021A"/>
    <w:rsid w:val="00CE0687"/>
    <w:rsid w:val="00CE11F1"/>
    <w:rsid w:val="00CE22AA"/>
    <w:rsid w:val="00CE55FB"/>
    <w:rsid w:val="00CE5B17"/>
    <w:rsid w:val="00CF2347"/>
    <w:rsid w:val="00CF2B8E"/>
    <w:rsid w:val="00CF6B83"/>
    <w:rsid w:val="00CF6E50"/>
    <w:rsid w:val="00CF742F"/>
    <w:rsid w:val="00CF7BFB"/>
    <w:rsid w:val="00D01062"/>
    <w:rsid w:val="00D01ADE"/>
    <w:rsid w:val="00D01DC5"/>
    <w:rsid w:val="00D022D8"/>
    <w:rsid w:val="00D03365"/>
    <w:rsid w:val="00D0386C"/>
    <w:rsid w:val="00D0450D"/>
    <w:rsid w:val="00D046EA"/>
    <w:rsid w:val="00D06BFC"/>
    <w:rsid w:val="00D10A07"/>
    <w:rsid w:val="00D10BCB"/>
    <w:rsid w:val="00D110D0"/>
    <w:rsid w:val="00D11A0A"/>
    <w:rsid w:val="00D12851"/>
    <w:rsid w:val="00D1641B"/>
    <w:rsid w:val="00D170FC"/>
    <w:rsid w:val="00D172AF"/>
    <w:rsid w:val="00D20A13"/>
    <w:rsid w:val="00D23126"/>
    <w:rsid w:val="00D2410E"/>
    <w:rsid w:val="00D263F0"/>
    <w:rsid w:val="00D26C01"/>
    <w:rsid w:val="00D26D7A"/>
    <w:rsid w:val="00D27B2B"/>
    <w:rsid w:val="00D304FD"/>
    <w:rsid w:val="00D3206A"/>
    <w:rsid w:val="00D328C9"/>
    <w:rsid w:val="00D32E96"/>
    <w:rsid w:val="00D33D63"/>
    <w:rsid w:val="00D36A0E"/>
    <w:rsid w:val="00D376B3"/>
    <w:rsid w:val="00D37856"/>
    <w:rsid w:val="00D4027D"/>
    <w:rsid w:val="00D404D7"/>
    <w:rsid w:val="00D41479"/>
    <w:rsid w:val="00D41F96"/>
    <w:rsid w:val="00D42E91"/>
    <w:rsid w:val="00D432A2"/>
    <w:rsid w:val="00D44087"/>
    <w:rsid w:val="00D449DB"/>
    <w:rsid w:val="00D44E98"/>
    <w:rsid w:val="00D465C4"/>
    <w:rsid w:val="00D5172E"/>
    <w:rsid w:val="00D5206A"/>
    <w:rsid w:val="00D52616"/>
    <w:rsid w:val="00D52BCC"/>
    <w:rsid w:val="00D52DF3"/>
    <w:rsid w:val="00D53511"/>
    <w:rsid w:val="00D53E5C"/>
    <w:rsid w:val="00D53F70"/>
    <w:rsid w:val="00D54CF0"/>
    <w:rsid w:val="00D55110"/>
    <w:rsid w:val="00D5717D"/>
    <w:rsid w:val="00D572AD"/>
    <w:rsid w:val="00D575D9"/>
    <w:rsid w:val="00D628C1"/>
    <w:rsid w:val="00D62D1D"/>
    <w:rsid w:val="00D62FD6"/>
    <w:rsid w:val="00D6326B"/>
    <w:rsid w:val="00D64B42"/>
    <w:rsid w:val="00D678A4"/>
    <w:rsid w:val="00D67ABA"/>
    <w:rsid w:val="00D67E83"/>
    <w:rsid w:val="00D70148"/>
    <w:rsid w:val="00D707D6"/>
    <w:rsid w:val="00D714EB"/>
    <w:rsid w:val="00D71961"/>
    <w:rsid w:val="00D74476"/>
    <w:rsid w:val="00D7677B"/>
    <w:rsid w:val="00D77475"/>
    <w:rsid w:val="00D77510"/>
    <w:rsid w:val="00D7797F"/>
    <w:rsid w:val="00D801CD"/>
    <w:rsid w:val="00D8347D"/>
    <w:rsid w:val="00D85659"/>
    <w:rsid w:val="00D85A72"/>
    <w:rsid w:val="00D8683C"/>
    <w:rsid w:val="00D87DFF"/>
    <w:rsid w:val="00D90678"/>
    <w:rsid w:val="00D91260"/>
    <w:rsid w:val="00D93AE7"/>
    <w:rsid w:val="00D97B0B"/>
    <w:rsid w:val="00DA13BA"/>
    <w:rsid w:val="00DA2AFA"/>
    <w:rsid w:val="00DA39E1"/>
    <w:rsid w:val="00DA3DE7"/>
    <w:rsid w:val="00DA63A0"/>
    <w:rsid w:val="00DB0336"/>
    <w:rsid w:val="00DB04F4"/>
    <w:rsid w:val="00DB1BD0"/>
    <w:rsid w:val="00DB1C5A"/>
    <w:rsid w:val="00DB41C7"/>
    <w:rsid w:val="00DB6BCD"/>
    <w:rsid w:val="00DC0882"/>
    <w:rsid w:val="00DC14C8"/>
    <w:rsid w:val="00DC1AC5"/>
    <w:rsid w:val="00DC2197"/>
    <w:rsid w:val="00DC3433"/>
    <w:rsid w:val="00DC3CD6"/>
    <w:rsid w:val="00DC3E53"/>
    <w:rsid w:val="00DC4669"/>
    <w:rsid w:val="00DC556B"/>
    <w:rsid w:val="00DC66DD"/>
    <w:rsid w:val="00DD0A2A"/>
    <w:rsid w:val="00DD0A85"/>
    <w:rsid w:val="00DD0E24"/>
    <w:rsid w:val="00DD1217"/>
    <w:rsid w:val="00DD1476"/>
    <w:rsid w:val="00DD34B5"/>
    <w:rsid w:val="00DD37CB"/>
    <w:rsid w:val="00DD37D3"/>
    <w:rsid w:val="00DD3BC3"/>
    <w:rsid w:val="00DD5026"/>
    <w:rsid w:val="00DD5190"/>
    <w:rsid w:val="00DD6677"/>
    <w:rsid w:val="00DD681F"/>
    <w:rsid w:val="00DE01B6"/>
    <w:rsid w:val="00DE1E15"/>
    <w:rsid w:val="00DE2A2D"/>
    <w:rsid w:val="00DE4CFA"/>
    <w:rsid w:val="00DE6BFF"/>
    <w:rsid w:val="00DE73C6"/>
    <w:rsid w:val="00DE78F9"/>
    <w:rsid w:val="00DE7E53"/>
    <w:rsid w:val="00DF0791"/>
    <w:rsid w:val="00DF1824"/>
    <w:rsid w:val="00DF2BC7"/>
    <w:rsid w:val="00DF36B8"/>
    <w:rsid w:val="00DF4211"/>
    <w:rsid w:val="00DF4481"/>
    <w:rsid w:val="00DF4964"/>
    <w:rsid w:val="00DF65EF"/>
    <w:rsid w:val="00DF6E63"/>
    <w:rsid w:val="00E01A70"/>
    <w:rsid w:val="00E01F5D"/>
    <w:rsid w:val="00E0210E"/>
    <w:rsid w:val="00E02D27"/>
    <w:rsid w:val="00E0484E"/>
    <w:rsid w:val="00E073A9"/>
    <w:rsid w:val="00E073BB"/>
    <w:rsid w:val="00E104BE"/>
    <w:rsid w:val="00E11326"/>
    <w:rsid w:val="00E12AA4"/>
    <w:rsid w:val="00E12AA9"/>
    <w:rsid w:val="00E12DA2"/>
    <w:rsid w:val="00E130A3"/>
    <w:rsid w:val="00E133F0"/>
    <w:rsid w:val="00E13E67"/>
    <w:rsid w:val="00E13FBB"/>
    <w:rsid w:val="00E1473A"/>
    <w:rsid w:val="00E14CAF"/>
    <w:rsid w:val="00E15848"/>
    <w:rsid w:val="00E15C67"/>
    <w:rsid w:val="00E172ED"/>
    <w:rsid w:val="00E21EBA"/>
    <w:rsid w:val="00E2214E"/>
    <w:rsid w:val="00E2218C"/>
    <w:rsid w:val="00E2582A"/>
    <w:rsid w:val="00E25956"/>
    <w:rsid w:val="00E259E9"/>
    <w:rsid w:val="00E26568"/>
    <w:rsid w:val="00E275DA"/>
    <w:rsid w:val="00E30C4B"/>
    <w:rsid w:val="00E31538"/>
    <w:rsid w:val="00E3171C"/>
    <w:rsid w:val="00E31E70"/>
    <w:rsid w:val="00E32FAE"/>
    <w:rsid w:val="00E33863"/>
    <w:rsid w:val="00E36E80"/>
    <w:rsid w:val="00E36FE2"/>
    <w:rsid w:val="00E3710B"/>
    <w:rsid w:val="00E3719B"/>
    <w:rsid w:val="00E37F3F"/>
    <w:rsid w:val="00E4131D"/>
    <w:rsid w:val="00E42E5F"/>
    <w:rsid w:val="00E44A60"/>
    <w:rsid w:val="00E45325"/>
    <w:rsid w:val="00E47647"/>
    <w:rsid w:val="00E47B16"/>
    <w:rsid w:val="00E51464"/>
    <w:rsid w:val="00E515FA"/>
    <w:rsid w:val="00E51FA0"/>
    <w:rsid w:val="00E526CF"/>
    <w:rsid w:val="00E52E62"/>
    <w:rsid w:val="00E52ECD"/>
    <w:rsid w:val="00E53053"/>
    <w:rsid w:val="00E5339D"/>
    <w:rsid w:val="00E53C43"/>
    <w:rsid w:val="00E552A7"/>
    <w:rsid w:val="00E55927"/>
    <w:rsid w:val="00E563F6"/>
    <w:rsid w:val="00E56F69"/>
    <w:rsid w:val="00E57291"/>
    <w:rsid w:val="00E6011F"/>
    <w:rsid w:val="00E60568"/>
    <w:rsid w:val="00E61532"/>
    <w:rsid w:val="00E621FA"/>
    <w:rsid w:val="00E626FB"/>
    <w:rsid w:val="00E64322"/>
    <w:rsid w:val="00E64335"/>
    <w:rsid w:val="00E64EB5"/>
    <w:rsid w:val="00E658A3"/>
    <w:rsid w:val="00E67322"/>
    <w:rsid w:val="00E67469"/>
    <w:rsid w:val="00E67E08"/>
    <w:rsid w:val="00E7149A"/>
    <w:rsid w:val="00E71533"/>
    <w:rsid w:val="00E71939"/>
    <w:rsid w:val="00E71E3A"/>
    <w:rsid w:val="00E761CE"/>
    <w:rsid w:val="00E7745B"/>
    <w:rsid w:val="00E81D88"/>
    <w:rsid w:val="00E833CA"/>
    <w:rsid w:val="00E86D5E"/>
    <w:rsid w:val="00E90B49"/>
    <w:rsid w:val="00E92710"/>
    <w:rsid w:val="00E94E6F"/>
    <w:rsid w:val="00E962F9"/>
    <w:rsid w:val="00E97370"/>
    <w:rsid w:val="00EA0E39"/>
    <w:rsid w:val="00EA39E7"/>
    <w:rsid w:val="00EA4508"/>
    <w:rsid w:val="00EA7D0A"/>
    <w:rsid w:val="00EB02DD"/>
    <w:rsid w:val="00EB28F5"/>
    <w:rsid w:val="00EB2E46"/>
    <w:rsid w:val="00EB783F"/>
    <w:rsid w:val="00EB7851"/>
    <w:rsid w:val="00EB79FE"/>
    <w:rsid w:val="00EB7E26"/>
    <w:rsid w:val="00EC053F"/>
    <w:rsid w:val="00EC29F9"/>
    <w:rsid w:val="00EC7A4A"/>
    <w:rsid w:val="00ED32BC"/>
    <w:rsid w:val="00ED429F"/>
    <w:rsid w:val="00ED4CD6"/>
    <w:rsid w:val="00ED5C3A"/>
    <w:rsid w:val="00ED6E2F"/>
    <w:rsid w:val="00ED7FD1"/>
    <w:rsid w:val="00EE0CAB"/>
    <w:rsid w:val="00EE31E3"/>
    <w:rsid w:val="00EE3C8D"/>
    <w:rsid w:val="00EE3EA5"/>
    <w:rsid w:val="00EE4E6F"/>
    <w:rsid w:val="00EE4F80"/>
    <w:rsid w:val="00EE553A"/>
    <w:rsid w:val="00EE55E1"/>
    <w:rsid w:val="00EE7ADD"/>
    <w:rsid w:val="00EF0BDF"/>
    <w:rsid w:val="00EF235C"/>
    <w:rsid w:val="00EF24A9"/>
    <w:rsid w:val="00EF24D6"/>
    <w:rsid w:val="00EF375D"/>
    <w:rsid w:val="00EF42AE"/>
    <w:rsid w:val="00EF4B50"/>
    <w:rsid w:val="00EF5DC0"/>
    <w:rsid w:val="00EF718A"/>
    <w:rsid w:val="00EF7BFE"/>
    <w:rsid w:val="00F029AD"/>
    <w:rsid w:val="00F029FC"/>
    <w:rsid w:val="00F02D0C"/>
    <w:rsid w:val="00F03774"/>
    <w:rsid w:val="00F03CF4"/>
    <w:rsid w:val="00F03D54"/>
    <w:rsid w:val="00F0757F"/>
    <w:rsid w:val="00F11E49"/>
    <w:rsid w:val="00F11F32"/>
    <w:rsid w:val="00F12F56"/>
    <w:rsid w:val="00F13324"/>
    <w:rsid w:val="00F136CE"/>
    <w:rsid w:val="00F149CD"/>
    <w:rsid w:val="00F153FA"/>
    <w:rsid w:val="00F2178B"/>
    <w:rsid w:val="00F21F9D"/>
    <w:rsid w:val="00F247AE"/>
    <w:rsid w:val="00F253DA"/>
    <w:rsid w:val="00F276D3"/>
    <w:rsid w:val="00F27CF4"/>
    <w:rsid w:val="00F3071C"/>
    <w:rsid w:val="00F32AB6"/>
    <w:rsid w:val="00F35BEB"/>
    <w:rsid w:val="00F35EDE"/>
    <w:rsid w:val="00F3665E"/>
    <w:rsid w:val="00F37AE8"/>
    <w:rsid w:val="00F410C3"/>
    <w:rsid w:val="00F42919"/>
    <w:rsid w:val="00F431EC"/>
    <w:rsid w:val="00F43CAC"/>
    <w:rsid w:val="00F457AD"/>
    <w:rsid w:val="00F46790"/>
    <w:rsid w:val="00F46D12"/>
    <w:rsid w:val="00F47B4C"/>
    <w:rsid w:val="00F50CC6"/>
    <w:rsid w:val="00F50F75"/>
    <w:rsid w:val="00F513A8"/>
    <w:rsid w:val="00F515BB"/>
    <w:rsid w:val="00F5378D"/>
    <w:rsid w:val="00F537BE"/>
    <w:rsid w:val="00F53AFD"/>
    <w:rsid w:val="00F5486F"/>
    <w:rsid w:val="00F54C7A"/>
    <w:rsid w:val="00F57023"/>
    <w:rsid w:val="00F57613"/>
    <w:rsid w:val="00F605BB"/>
    <w:rsid w:val="00F609DA"/>
    <w:rsid w:val="00F6210A"/>
    <w:rsid w:val="00F623BB"/>
    <w:rsid w:val="00F63360"/>
    <w:rsid w:val="00F63405"/>
    <w:rsid w:val="00F64551"/>
    <w:rsid w:val="00F64621"/>
    <w:rsid w:val="00F6463D"/>
    <w:rsid w:val="00F653F3"/>
    <w:rsid w:val="00F65690"/>
    <w:rsid w:val="00F6612C"/>
    <w:rsid w:val="00F67966"/>
    <w:rsid w:val="00F67D89"/>
    <w:rsid w:val="00F71D7D"/>
    <w:rsid w:val="00F7263B"/>
    <w:rsid w:val="00F73852"/>
    <w:rsid w:val="00F7411B"/>
    <w:rsid w:val="00F76525"/>
    <w:rsid w:val="00F7692F"/>
    <w:rsid w:val="00F77504"/>
    <w:rsid w:val="00F809E8"/>
    <w:rsid w:val="00F8257D"/>
    <w:rsid w:val="00F82B69"/>
    <w:rsid w:val="00F83428"/>
    <w:rsid w:val="00F83618"/>
    <w:rsid w:val="00F841A9"/>
    <w:rsid w:val="00F8590D"/>
    <w:rsid w:val="00F85AA7"/>
    <w:rsid w:val="00F8635E"/>
    <w:rsid w:val="00F9033F"/>
    <w:rsid w:val="00F90662"/>
    <w:rsid w:val="00F90EA8"/>
    <w:rsid w:val="00F9106A"/>
    <w:rsid w:val="00F91A88"/>
    <w:rsid w:val="00F91EF9"/>
    <w:rsid w:val="00F92055"/>
    <w:rsid w:val="00F930D8"/>
    <w:rsid w:val="00F939F4"/>
    <w:rsid w:val="00F93ACF"/>
    <w:rsid w:val="00F9472D"/>
    <w:rsid w:val="00F960C2"/>
    <w:rsid w:val="00F9612E"/>
    <w:rsid w:val="00F97449"/>
    <w:rsid w:val="00F97870"/>
    <w:rsid w:val="00FA194D"/>
    <w:rsid w:val="00FA1D7C"/>
    <w:rsid w:val="00FA1E26"/>
    <w:rsid w:val="00FA2E6B"/>
    <w:rsid w:val="00FA3FB7"/>
    <w:rsid w:val="00FA79B7"/>
    <w:rsid w:val="00FB0342"/>
    <w:rsid w:val="00FB0460"/>
    <w:rsid w:val="00FB1CB3"/>
    <w:rsid w:val="00FB1D08"/>
    <w:rsid w:val="00FB2214"/>
    <w:rsid w:val="00FB3679"/>
    <w:rsid w:val="00FB555E"/>
    <w:rsid w:val="00FB5817"/>
    <w:rsid w:val="00FB6573"/>
    <w:rsid w:val="00FB6781"/>
    <w:rsid w:val="00FB6B5A"/>
    <w:rsid w:val="00FB6D00"/>
    <w:rsid w:val="00FB7343"/>
    <w:rsid w:val="00FC038B"/>
    <w:rsid w:val="00FC23AC"/>
    <w:rsid w:val="00FC3BB0"/>
    <w:rsid w:val="00FC3DE5"/>
    <w:rsid w:val="00FC40BB"/>
    <w:rsid w:val="00FC52F1"/>
    <w:rsid w:val="00FC5A04"/>
    <w:rsid w:val="00FC60C1"/>
    <w:rsid w:val="00FC6168"/>
    <w:rsid w:val="00FC627F"/>
    <w:rsid w:val="00FC6D40"/>
    <w:rsid w:val="00FD00D0"/>
    <w:rsid w:val="00FD2F21"/>
    <w:rsid w:val="00FD3641"/>
    <w:rsid w:val="00FD52CC"/>
    <w:rsid w:val="00FD61AC"/>
    <w:rsid w:val="00FD6842"/>
    <w:rsid w:val="00FD6ECD"/>
    <w:rsid w:val="00FD7DCC"/>
    <w:rsid w:val="00FE0189"/>
    <w:rsid w:val="00FE034F"/>
    <w:rsid w:val="00FE054F"/>
    <w:rsid w:val="00FE14DD"/>
    <w:rsid w:val="00FE23F0"/>
    <w:rsid w:val="00FE25A1"/>
    <w:rsid w:val="00FE2F85"/>
    <w:rsid w:val="00FE3040"/>
    <w:rsid w:val="00FE5499"/>
    <w:rsid w:val="00FE5619"/>
    <w:rsid w:val="00FF0F55"/>
    <w:rsid w:val="00FF1447"/>
    <w:rsid w:val="00FF5E99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1B783"/>
  <w15:docId w15:val="{6EA5B8C4-2D92-47D9-99DE-4D169197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F6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6F6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6F6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6F6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layout">
    <w:name w:val="layout"/>
    <w:basedOn w:val="a0"/>
    <w:rsid w:val="00302F99"/>
  </w:style>
  <w:style w:type="character" w:customStyle="1" w:styleId="2">
    <w:name w:val="Основной текст (2)"/>
    <w:rsid w:val="00962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Strong"/>
    <w:basedOn w:val="a0"/>
    <w:uiPriority w:val="22"/>
    <w:qFormat/>
    <w:rsid w:val="00A64AE4"/>
    <w:rPr>
      <w:b/>
      <w:bCs/>
    </w:rPr>
  </w:style>
  <w:style w:type="paragraph" w:customStyle="1" w:styleId="item-tab">
    <w:name w:val="item-tab"/>
    <w:basedOn w:val="a"/>
    <w:rsid w:val="00A64AE4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3E53"/>
    <w:pPr>
      <w:ind w:left="720"/>
      <w:contextualSpacing/>
    </w:pPr>
  </w:style>
  <w:style w:type="table" w:styleId="a5">
    <w:name w:val="Table Grid"/>
    <w:basedOn w:val="a1"/>
    <w:uiPriority w:val="39"/>
    <w:rsid w:val="00AB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452A16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452A16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C8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6649"/>
    <w:rPr>
      <w:rFonts w:ascii="Segoe UI" w:hAnsi="Segoe UI" w:cs="Segoe UI"/>
      <w:sz w:val="18"/>
      <w:szCs w:val="18"/>
    </w:rPr>
  </w:style>
  <w:style w:type="paragraph" w:customStyle="1" w:styleId="s16">
    <w:name w:val="s_16"/>
    <w:basedOn w:val="a"/>
    <w:rsid w:val="00BA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semiHidden/>
    <w:unhideWhenUsed/>
    <w:rsid w:val="003B17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1701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B1701"/>
    <w:rPr>
      <w:rFonts w:ascii="Times New Roman" w:hAnsi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F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7A65"/>
  </w:style>
  <w:style w:type="paragraph" w:styleId="af">
    <w:name w:val="footer"/>
    <w:basedOn w:val="a"/>
    <w:link w:val="af0"/>
    <w:uiPriority w:val="99"/>
    <w:unhideWhenUsed/>
    <w:rsid w:val="000F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F7A65"/>
  </w:style>
  <w:style w:type="character" w:customStyle="1" w:styleId="af1">
    <w:name w:val="Основной текст_"/>
    <w:basedOn w:val="a0"/>
    <w:link w:val="1"/>
    <w:rsid w:val="00D404D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1"/>
    <w:rsid w:val="00D404D7"/>
    <w:pPr>
      <w:widowControl w:val="0"/>
      <w:spacing w:after="0" w:line="271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00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03437"/>
    <w:rPr>
      <w:color w:val="0563C1" w:themeColor="hyperlink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573F4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7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5F4B2C90C6DAE805ECC38F5A88126ECE4C679CA7CD8154208E501D1DEE1885F3F8A7114CFCB104BC4B22D26C1EM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5F4B2C90C6DAE805ECC38F5A88126ECE4C679CA7CD8154208E501D1DEE1885F3F8A7114CFCB104BC4B22D26C1EM7N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1C5F4B2C90C6DAE805ECC38F5A88126EC94B6497A5CA8154208E501D1DEE1885E1F8FF1D4DF7AB04BB5E74832AB1332B1A44C2A1F802E6F91BM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06568F-77D0-4097-A61D-E82D8133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28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Дёмин</dc:creator>
  <cp:lastModifiedBy>Соколова Анна Владимировна</cp:lastModifiedBy>
  <cp:revision>2</cp:revision>
  <cp:lastPrinted>2026-04-13T12:49:00Z</cp:lastPrinted>
  <dcterms:created xsi:type="dcterms:W3CDTF">2026-04-13T13:02:00Z</dcterms:created>
  <dcterms:modified xsi:type="dcterms:W3CDTF">2026-04-13T13:02:00Z</dcterms:modified>
</cp:coreProperties>
</file>